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FE323" w14:textId="55E61DCE" w:rsidR="00476692" w:rsidRPr="004B6565" w:rsidRDefault="004B6565" w:rsidP="004B6565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4B6565">
        <w:rPr>
          <w:rFonts w:asciiTheme="minorHAnsi" w:hAnsiTheme="minorHAnsi"/>
          <w:b/>
          <w:sz w:val="24"/>
        </w:rPr>
        <w:t>A</w:t>
      </w:r>
      <w:r w:rsidR="00476692" w:rsidRPr="004B6565">
        <w:rPr>
          <w:rFonts w:asciiTheme="minorHAnsi" w:hAnsiTheme="minorHAnsi"/>
          <w:b/>
          <w:sz w:val="24"/>
        </w:rPr>
        <w:t>NEXO</w:t>
      </w:r>
      <w:r w:rsidR="00476692" w:rsidRPr="004B6565">
        <w:rPr>
          <w:rFonts w:asciiTheme="minorHAnsi" w:hAnsiTheme="minorHAnsi"/>
          <w:b/>
          <w:spacing w:val="19"/>
          <w:sz w:val="24"/>
        </w:rPr>
        <w:t xml:space="preserve"> </w:t>
      </w:r>
      <w:r w:rsidR="00476692" w:rsidRPr="004B6565">
        <w:rPr>
          <w:rFonts w:asciiTheme="minorHAnsi" w:hAnsiTheme="minorHAnsi"/>
          <w:b/>
          <w:sz w:val="24"/>
        </w:rPr>
        <w:t>I</w:t>
      </w:r>
      <w:r w:rsidR="000C7E8E">
        <w:rPr>
          <w:rFonts w:asciiTheme="minorHAnsi" w:hAnsiTheme="minorHAnsi"/>
          <w:b/>
          <w:sz w:val="24"/>
        </w:rPr>
        <w:t xml:space="preserve"> - </w:t>
      </w:r>
      <w:r w:rsidR="000C7E8E" w:rsidRPr="00DD0D8E">
        <w:rPr>
          <w:rFonts w:asciiTheme="minorHAnsi" w:hAnsiTheme="minorHAnsi"/>
          <w:b/>
          <w:sz w:val="24"/>
          <w:szCs w:val="24"/>
        </w:rPr>
        <w:t>EDITAL CPE/PROGRAD/UFOB Nº 02/2023</w:t>
      </w:r>
    </w:p>
    <w:p w14:paraId="24C986B7" w14:textId="77777777" w:rsidR="00476692" w:rsidRPr="00476692" w:rsidRDefault="00476692" w:rsidP="00476692">
      <w:pPr>
        <w:spacing w:before="229"/>
        <w:ind w:left="150" w:right="157"/>
        <w:jc w:val="center"/>
        <w:rPr>
          <w:rFonts w:asciiTheme="minorHAnsi" w:hAnsiTheme="minorHAnsi"/>
          <w:b/>
          <w:sz w:val="20"/>
        </w:rPr>
      </w:pPr>
      <w:bookmarkStart w:id="0" w:name="_GoBack"/>
      <w:r w:rsidRPr="00476692">
        <w:rPr>
          <w:rFonts w:asciiTheme="minorHAnsi" w:hAnsiTheme="minorHAnsi"/>
          <w:b/>
          <w:sz w:val="20"/>
        </w:rPr>
        <w:t xml:space="preserve">FORMULÁRIO PARA INSCRIÇÃO NO PROGRAMA DE MOBILIDADE ACADÊMICA INTERNA </w:t>
      </w:r>
      <w:bookmarkEnd w:id="0"/>
      <w:r w:rsidRPr="00476692">
        <w:rPr>
          <w:rFonts w:asciiTheme="minorHAnsi" w:hAnsiTheme="minorHAnsi"/>
          <w:b/>
          <w:sz w:val="20"/>
        </w:rPr>
        <w:t>DA</w:t>
      </w:r>
      <w:r w:rsidRPr="00476692">
        <w:rPr>
          <w:rFonts w:asciiTheme="minorHAnsi" w:hAnsiTheme="minorHAnsi"/>
          <w:b/>
          <w:spacing w:val="-5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UFOB</w:t>
      </w:r>
    </w:p>
    <w:p w14:paraId="6241DB8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81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REQUERIMENTO</w:t>
      </w:r>
    </w:p>
    <w:p w14:paraId="138F4A45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6B6CC391" wp14:editId="46978597">
                <wp:extent cx="5760720" cy="549275"/>
                <wp:effectExtent l="0" t="0" r="2540" b="0"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549275"/>
                          <a:chOff x="0" y="0"/>
                          <a:chExt cx="9072" cy="555"/>
                        </a:xfrm>
                      </wpg:grpSpPr>
                      <wps:wsp>
                        <wps:cNvPr id="7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444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485 55"/>
                              <a:gd name="T3" fmla="*/ 485 h 444"/>
                              <a:gd name="T4" fmla="+- 0 48 48"/>
                              <a:gd name="T5" fmla="*/ T4 w 8976"/>
                              <a:gd name="T6" fmla="+- 0 485 55"/>
                              <a:gd name="T7" fmla="*/ 485 h 444"/>
                              <a:gd name="T8" fmla="+- 0 48 48"/>
                              <a:gd name="T9" fmla="*/ T8 w 8976"/>
                              <a:gd name="T10" fmla="+- 0 499 55"/>
                              <a:gd name="T11" fmla="*/ 499 h 444"/>
                              <a:gd name="T12" fmla="+- 0 62 48"/>
                              <a:gd name="T13" fmla="*/ T12 w 8976"/>
                              <a:gd name="T14" fmla="+- 0 499 55"/>
                              <a:gd name="T15" fmla="*/ 499 h 444"/>
                              <a:gd name="T16" fmla="+- 0 62 48"/>
                              <a:gd name="T17" fmla="*/ T16 w 8976"/>
                              <a:gd name="T18" fmla="+- 0 485 55"/>
                              <a:gd name="T19" fmla="*/ 485 h 444"/>
                              <a:gd name="T20" fmla="+- 0 9023 48"/>
                              <a:gd name="T21" fmla="*/ T20 w 8976"/>
                              <a:gd name="T22" fmla="+- 0 55 55"/>
                              <a:gd name="T23" fmla="*/ 55 h 444"/>
                              <a:gd name="T24" fmla="+- 0 9009 48"/>
                              <a:gd name="T25" fmla="*/ T24 w 8976"/>
                              <a:gd name="T26" fmla="+- 0 55 55"/>
                              <a:gd name="T27" fmla="*/ 55 h 444"/>
                              <a:gd name="T28" fmla="+- 0 9009 48"/>
                              <a:gd name="T29" fmla="*/ T28 w 8976"/>
                              <a:gd name="T30" fmla="+- 0 70 55"/>
                              <a:gd name="T31" fmla="*/ 70 h 444"/>
                              <a:gd name="T32" fmla="+- 0 9023 48"/>
                              <a:gd name="T33" fmla="*/ T32 w 8976"/>
                              <a:gd name="T34" fmla="+- 0 70 55"/>
                              <a:gd name="T35" fmla="*/ 70 h 444"/>
                              <a:gd name="T36" fmla="+- 0 9023 48"/>
                              <a:gd name="T37" fmla="*/ T36 w 8976"/>
                              <a:gd name="T38" fmla="+- 0 55 55"/>
                              <a:gd name="T39" fmla="*/ 55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444">
                                <a:moveTo>
                                  <a:pt x="14" y="430"/>
                                </a:moveTo>
                                <a:lnTo>
                                  <a:pt x="0" y="430"/>
                                </a:lnTo>
                                <a:lnTo>
                                  <a:pt x="0" y="444"/>
                                </a:lnTo>
                                <a:lnTo>
                                  <a:pt x="14" y="444"/>
                                </a:lnTo>
                                <a:lnTo>
                                  <a:pt x="14" y="43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0"/>
                        <wps:cNvSpPr>
                          <a:spLocks/>
                        </wps:cNvSpPr>
                        <wps:spPr bwMode="auto">
                          <a:xfrm>
                            <a:off x="48" y="484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485 485"/>
                              <a:gd name="T3" fmla="*/ 485 h 15"/>
                              <a:gd name="T4" fmla="+- 0 62 48"/>
                              <a:gd name="T5" fmla="*/ T4 w 8976"/>
                              <a:gd name="T6" fmla="+- 0 485 485"/>
                              <a:gd name="T7" fmla="*/ 485 h 15"/>
                              <a:gd name="T8" fmla="+- 0 48 48"/>
                              <a:gd name="T9" fmla="*/ T8 w 8976"/>
                              <a:gd name="T10" fmla="+- 0 485 485"/>
                              <a:gd name="T11" fmla="*/ 485 h 15"/>
                              <a:gd name="T12" fmla="+- 0 48 48"/>
                              <a:gd name="T13" fmla="*/ T12 w 8976"/>
                              <a:gd name="T14" fmla="+- 0 499 485"/>
                              <a:gd name="T15" fmla="*/ 499 h 15"/>
                              <a:gd name="T16" fmla="+- 0 62 48"/>
                              <a:gd name="T17" fmla="*/ T16 w 8976"/>
                              <a:gd name="T18" fmla="+- 0 499 485"/>
                              <a:gd name="T19" fmla="*/ 499 h 15"/>
                              <a:gd name="T20" fmla="+- 0 9009 48"/>
                              <a:gd name="T21" fmla="*/ T20 w 8976"/>
                              <a:gd name="T22" fmla="+- 0 499 485"/>
                              <a:gd name="T23" fmla="*/ 499 h 15"/>
                              <a:gd name="T24" fmla="+- 0 9009 48"/>
                              <a:gd name="T25" fmla="*/ T24 w 8976"/>
                              <a:gd name="T26" fmla="+- 0 485 485"/>
                              <a:gd name="T27" fmla="*/ 485 h 15"/>
                              <a:gd name="T28" fmla="+- 0 9023 48"/>
                              <a:gd name="T29" fmla="*/ T28 w 8976"/>
                              <a:gd name="T30" fmla="+- 0 485 485"/>
                              <a:gd name="T31" fmla="*/ 485 h 15"/>
                              <a:gd name="T32" fmla="+- 0 9009 48"/>
                              <a:gd name="T33" fmla="*/ T32 w 8976"/>
                              <a:gd name="T34" fmla="+- 0 485 485"/>
                              <a:gd name="T35" fmla="*/ 485 h 15"/>
                              <a:gd name="T36" fmla="+- 0 9009 48"/>
                              <a:gd name="T37" fmla="*/ T36 w 8976"/>
                              <a:gd name="T38" fmla="+- 0 499 485"/>
                              <a:gd name="T39" fmla="*/ 499 h 15"/>
                              <a:gd name="T40" fmla="+- 0 9023 48"/>
                              <a:gd name="T41" fmla="*/ T40 w 8976"/>
                              <a:gd name="T42" fmla="+- 0 499 485"/>
                              <a:gd name="T43" fmla="*/ 499 h 15"/>
                              <a:gd name="T44" fmla="+- 0 9023 48"/>
                              <a:gd name="T45" fmla="*/ T44 w 8976"/>
                              <a:gd name="T46" fmla="+- 0 485 485"/>
                              <a:gd name="T47" fmla="*/ 48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416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8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485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485"/>
                              <a:gd name="T3" fmla="*/ 0 w 9024"/>
                              <a:gd name="T4" fmla="+- 0 70 70"/>
                              <a:gd name="T5" fmla="*/ 70 h 485"/>
                              <a:gd name="T6" fmla="*/ 0 w 9024"/>
                              <a:gd name="T7" fmla="+- 0 540 70"/>
                              <a:gd name="T8" fmla="*/ 540 h 485"/>
                              <a:gd name="T9" fmla="*/ 0 w 9024"/>
                              <a:gd name="T10" fmla="+- 0 554 70"/>
                              <a:gd name="T11" fmla="*/ 554 h 485"/>
                              <a:gd name="T12" fmla="*/ 14 w 9024"/>
                              <a:gd name="T13" fmla="+- 0 554 70"/>
                              <a:gd name="T14" fmla="*/ 554 h 485"/>
                              <a:gd name="T15" fmla="*/ 14 w 9024"/>
                              <a:gd name="T16" fmla="+- 0 540 70"/>
                              <a:gd name="T17" fmla="*/ 540 h 485"/>
                              <a:gd name="T18" fmla="*/ 14 w 9024"/>
                              <a:gd name="T19" fmla="+- 0 70 70"/>
                              <a:gd name="T20" fmla="*/ 70 h 485"/>
                              <a:gd name="T21" fmla="*/ 9023 w 9024"/>
                              <a:gd name="T22" fmla="+- 0 70 70"/>
                              <a:gd name="T23" fmla="*/ 70 h 485"/>
                              <a:gd name="T24" fmla="*/ 9009 w 9024"/>
                              <a:gd name="T25" fmla="+- 0 70 70"/>
                              <a:gd name="T26" fmla="*/ 70 h 485"/>
                              <a:gd name="T27" fmla="*/ 9009 w 9024"/>
                              <a:gd name="T28" fmla="+- 0 485 70"/>
                              <a:gd name="T29" fmla="*/ 485 h 485"/>
                              <a:gd name="T30" fmla="*/ 9023 w 9024"/>
                              <a:gd name="T31" fmla="+- 0 485 70"/>
                              <a:gd name="T32" fmla="*/ 485 h 485"/>
                              <a:gd name="T33" fmla="*/ 9023 w 9024"/>
                              <a:gd name="T34" fmla="+- 0 70 70"/>
                              <a:gd name="T35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485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415"/>
                                </a:lnTo>
                                <a:lnTo>
                                  <a:pt x="9023" y="415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485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540 70"/>
                              <a:gd name="T2" fmla="*/ 540 h 485"/>
                              <a:gd name="T3" fmla="*/ 0 w 9072"/>
                              <a:gd name="T4" fmla="+- 0 540 70"/>
                              <a:gd name="T5" fmla="*/ 540 h 485"/>
                              <a:gd name="T6" fmla="*/ 0 w 9072"/>
                              <a:gd name="T7" fmla="+- 0 554 70"/>
                              <a:gd name="T8" fmla="*/ 554 h 485"/>
                              <a:gd name="T9" fmla="*/ 14 w 9072"/>
                              <a:gd name="T10" fmla="+- 0 554 70"/>
                              <a:gd name="T11" fmla="*/ 554 h 485"/>
                              <a:gd name="T12" fmla="*/ 14 w 9072"/>
                              <a:gd name="T13" fmla="+- 0 540 70"/>
                              <a:gd name="T14" fmla="*/ 540 h 485"/>
                              <a:gd name="T15" fmla="*/ 9057 w 9072"/>
                              <a:gd name="T16" fmla="+- 0 540 70"/>
                              <a:gd name="T17" fmla="*/ 540 h 485"/>
                              <a:gd name="T18" fmla="*/ 14 w 9072"/>
                              <a:gd name="T19" fmla="+- 0 540 70"/>
                              <a:gd name="T20" fmla="*/ 540 h 485"/>
                              <a:gd name="T21" fmla="*/ 14 w 9072"/>
                              <a:gd name="T22" fmla="+- 0 554 70"/>
                              <a:gd name="T23" fmla="*/ 554 h 485"/>
                              <a:gd name="T24" fmla="*/ 9057 w 9072"/>
                              <a:gd name="T25" fmla="+- 0 554 70"/>
                              <a:gd name="T26" fmla="*/ 554 h 485"/>
                              <a:gd name="T27" fmla="*/ 9057 w 9072"/>
                              <a:gd name="T28" fmla="+- 0 540 70"/>
                              <a:gd name="T29" fmla="*/ 540 h 485"/>
                              <a:gd name="T30" fmla="*/ 9071 w 9072"/>
                              <a:gd name="T31" fmla="+- 0 70 70"/>
                              <a:gd name="T32" fmla="*/ 70 h 485"/>
                              <a:gd name="T33" fmla="*/ 9057 w 9072"/>
                              <a:gd name="T34" fmla="+- 0 70 70"/>
                              <a:gd name="T35" fmla="*/ 70 h 485"/>
                              <a:gd name="T36" fmla="*/ 9057 w 9072"/>
                              <a:gd name="T37" fmla="+- 0 540 70"/>
                              <a:gd name="T38" fmla="*/ 540 h 485"/>
                              <a:gd name="T39" fmla="*/ 9057 w 9072"/>
                              <a:gd name="T40" fmla="+- 0 554 70"/>
                              <a:gd name="T41" fmla="*/ 554 h 485"/>
                              <a:gd name="T42" fmla="*/ 9071 w 9072"/>
                              <a:gd name="T43" fmla="+- 0 554 70"/>
                              <a:gd name="T44" fmla="*/ 554 h 485"/>
                              <a:gd name="T45" fmla="*/ 9071 w 9072"/>
                              <a:gd name="T46" fmla="+- 0 540 70"/>
                              <a:gd name="T47" fmla="*/ 540 h 485"/>
                              <a:gd name="T48" fmla="*/ 9071 w 9072"/>
                              <a:gd name="T49" fmla="+- 0 70 70"/>
                              <a:gd name="T50" fmla="*/ 70 h 4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485">
                                <a:moveTo>
                                  <a:pt x="14" y="470"/>
                                </a:moveTo>
                                <a:lnTo>
                                  <a:pt x="0" y="470"/>
                                </a:lnTo>
                                <a:lnTo>
                                  <a:pt x="0" y="484"/>
                                </a:lnTo>
                                <a:lnTo>
                                  <a:pt x="14" y="484"/>
                                </a:lnTo>
                                <a:lnTo>
                                  <a:pt x="14" y="470"/>
                                </a:lnTo>
                                <a:close/>
                                <a:moveTo>
                                  <a:pt x="9057" y="470"/>
                                </a:moveTo>
                                <a:lnTo>
                                  <a:pt x="14" y="470"/>
                                </a:lnTo>
                                <a:lnTo>
                                  <a:pt x="14" y="484"/>
                                </a:lnTo>
                                <a:lnTo>
                                  <a:pt x="9057" y="484"/>
                                </a:lnTo>
                                <a:lnTo>
                                  <a:pt x="9057" y="470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470"/>
                                </a:lnTo>
                                <a:lnTo>
                                  <a:pt x="9057" y="484"/>
                                </a:lnTo>
                                <a:lnTo>
                                  <a:pt x="9071" y="484"/>
                                </a:lnTo>
                                <a:lnTo>
                                  <a:pt x="9071" y="470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985BB" w14:textId="77777777" w:rsidR="00476692" w:rsidRPr="0014112F" w:rsidRDefault="00476692" w:rsidP="00476692">
                              <w:pPr>
                                <w:spacing w:before="26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baixo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dentificad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vem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querer</w:t>
                              </w:r>
                              <w:r>
                                <w:rPr>
                                  <w:rFonts w:ascii="Arial MT" w:hAnsi="Arial MT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u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scrição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rogram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-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</w:t>
                              </w:r>
                              <w:r>
                                <w:rPr>
                                  <w:rFonts w:ascii="Arial MT" w:hAnsi="Arial MT"/>
                                  <w:spacing w:val="-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47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FOB,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r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alizado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m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</w:rPr>
                                <w:t>campi</w:t>
                              </w:r>
                              <w:r>
                                <w:rPr>
                                  <w:i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sta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Universidade,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s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termos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a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Resolução</w:t>
                              </w:r>
                              <w:r>
                                <w:rPr>
                                  <w:rFonts w:ascii="Arial MT" w:hAnsi="Arial MT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EAA/CONSUNI/UFOB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.º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09/2021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CC391" id="Group 15" o:spid="_x0000_s1026" style="width:453.6pt;height:43.25pt;mso-position-horizontal-relative:char;mso-position-vertical-relative:line" coordsize="9072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">
                <v:shape id="AutoShape 26" o:spid="_x0000_s1027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25" o:spid="_x0000_s1028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" fillcolor="#efefef" stroked="f"/>
                <v:rect id="Rectangle 24" o:spid="_x0000_s1029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" fillcolor="#9f9f9f" stroked="f"/>
                <v:shape id="Freeform 23" o:spid="_x0000_s1030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22" o:spid="_x0000_s1031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" fillcolor="#9f9f9f" stroked="f"/>
                <v:shape id="AutoShape 21" o:spid="_x0000_s1032" style="position:absolute;left:48;top:55;width:8976;height:444;visibility:visible;mso-wrap-style:square;v-text-anchor:top" coordsize="8976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" path="m14,430l,430r,14l14,444r,-14xm8975,r-14,l8961,15r14,l8975,xe" fillcolor="#efefef" stroked="f">
                  <v:path arrowok="t" o:connecttype="custom" o:connectlocs="14,485;0,485;0,499;14,499;14,485;8975,55;8961,55;8961,70;8975,70;8975,55" o:connectangles="0,0,0,0,0,0,0,0,0,0"/>
                </v:shape>
                <v:shape id="AutoShape 20" o:spid="_x0000_s1033" style="position:absolute;left:48;top:484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" path="m8961,l14,,,,,14r14,l8961,14r,-14xm8975,r-14,l8961,14r14,l8975,xe" fillcolor="#9f9f9f" stroked="f">
                  <v:path arrowok="t" o:connecttype="custom" o:connectlocs="8961,485;14,485;0,485;0,499;14,499;8961,499;8961,485;8975,485;8961,485;8961,499;8975,499;8975,485" o:connectangles="0,0,0,0,0,0,0,0,0,0,0,0"/>
                </v:shape>
                <v:rect id="Rectangle 19" o:spid="_x0000_s1034" style="position:absolute;left:48;top:69;width:15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" fillcolor="#efefef" stroked="f"/>
                <v:shape id="AutoShape 18" o:spid="_x0000_s1035" style="position:absolute;top:69;width:9024;height:485;visibility:visible;mso-wrap-style:square;v-text-anchor:top" coordsize="902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" path="m14,l,,,470r,14l14,484r,-14l14,xm9023,r-14,l9009,415r14,l9023,xe" fillcolor="#9f9f9f" stroked="f">
                  <v:path arrowok="t" o:connecttype="custom" o:connectlocs="14,70;0,70;0,540;0,554;14,554;14,540;14,70;9023,70;9009,70;9009,485;9023,485;9023,70" o:connectangles="0,0,0,0,0,0,0,0,0,0,0,0"/>
                </v:shape>
                <v:shape id="AutoShape 17" o:spid="_x0000_s1036" style="position:absolute;top:69;width:9072;height:485;visibility:visible;mso-wrap-style:square;v-text-anchor:top" coordsize="9072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" path="m14,470l,470r,14l14,484r,-14xm9057,470l14,470r,14l9057,484r,-14xm9071,r-14,l9057,470r,14l9071,484r,-14l9071,xe" fillcolor="#efefef" stroked="f">
                  <v:path arrowok="t" o:connecttype="custom" o:connectlocs="14,540;0,540;0,554;14,554;14,540;9057,540;14,540;14,554;9057,554;9057,540;9071,70;9057,70;9057,540;9057,554;9071,554;9071,540;9071,70" o:connectangles="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7" type="#_x0000_t202" style="position:absolute;left:38;top:42;width:8995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67985BB" w14:textId="77777777" w:rsidR="00476692" w:rsidRPr="0014112F" w:rsidRDefault="00476692" w:rsidP="00476692">
                        <w:pPr>
                          <w:spacing w:before="26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baixo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dentificad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vem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querer</w:t>
                        </w:r>
                        <w:r>
                          <w:rPr>
                            <w:rFonts w:ascii="Arial MT" w:hAnsi="Arial MT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u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scrição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rogram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</w:t>
                        </w:r>
                        <w:r>
                          <w:rPr>
                            <w:rFonts w:ascii="Arial MT" w:hAnsi="Arial MT"/>
                            <w:spacing w:val="-1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47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FOB,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r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alizado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m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campi</w:t>
                        </w:r>
                        <w:r>
                          <w:rPr>
                            <w:i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sta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Universidade,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s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termos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a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Resolução</w:t>
                        </w:r>
                        <w:r>
                          <w:rPr>
                            <w:rFonts w:ascii="Arial MT" w:hAnsi="Arial MT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EAA/CONSUNI/UFOB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.º</w:t>
                        </w:r>
                        <w:r>
                          <w:rPr>
                            <w:rFonts w:ascii="Arial MT" w:hAnsi="Arial MT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09/2021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210172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before="157" w:after="28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ESSOAI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4"/>
        <w:gridCol w:w="4555"/>
      </w:tblGrid>
      <w:tr w:rsidR="00476692" w:rsidRPr="00476692" w14:paraId="32C34C95" w14:textId="77777777" w:rsidTr="00F01008">
        <w:trPr>
          <w:trHeight w:val="229"/>
        </w:trPr>
        <w:tc>
          <w:tcPr>
            <w:tcW w:w="9009" w:type="dxa"/>
            <w:gridSpan w:val="2"/>
          </w:tcPr>
          <w:p w14:paraId="3C415E16" w14:textId="77777777" w:rsidR="00476692" w:rsidRPr="00476692" w:rsidRDefault="00476692" w:rsidP="00F01008">
            <w:pPr>
              <w:pStyle w:val="TableParagraph"/>
              <w:spacing w:before="11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:</w:t>
            </w:r>
          </w:p>
        </w:tc>
      </w:tr>
      <w:tr w:rsidR="00476692" w:rsidRPr="00476692" w14:paraId="6BD27B04" w14:textId="77777777" w:rsidTr="00F01008">
        <w:trPr>
          <w:trHeight w:val="437"/>
        </w:trPr>
        <w:tc>
          <w:tcPr>
            <w:tcW w:w="9009" w:type="dxa"/>
            <w:gridSpan w:val="2"/>
          </w:tcPr>
          <w:p w14:paraId="095DBAC3" w14:textId="77777777" w:rsidR="00476692" w:rsidRPr="00476692" w:rsidRDefault="00476692" w:rsidP="00F01008">
            <w:pPr>
              <w:pStyle w:val="TableParagraph"/>
              <w:spacing w:before="12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NDEREÇO:</w:t>
            </w:r>
          </w:p>
        </w:tc>
      </w:tr>
      <w:tr w:rsidR="00476692" w:rsidRPr="00476692" w14:paraId="44B0546F" w14:textId="77777777" w:rsidTr="00F01008">
        <w:trPr>
          <w:trHeight w:val="230"/>
        </w:trPr>
        <w:tc>
          <w:tcPr>
            <w:tcW w:w="9009" w:type="dxa"/>
            <w:gridSpan w:val="2"/>
          </w:tcPr>
          <w:p w14:paraId="04C640CB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E-MAIL:</w:t>
            </w:r>
          </w:p>
        </w:tc>
      </w:tr>
      <w:tr w:rsidR="00476692" w:rsidRPr="00476692" w14:paraId="45118284" w14:textId="77777777" w:rsidTr="00F01008">
        <w:trPr>
          <w:trHeight w:val="255"/>
        </w:trPr>
        <w:tc>
          <w:tcPr>
            <w:tcW w:w="4454" w:type="dxa"/>
          </w:tcPr>
          <w:p w14:paraId="3BA3F201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TELEFON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FIXO:</w:t>
            </w:r>
          </w:p>
        </w:tc>
        <w:tc>
          <w:tcPr>
            <w:tcW w:w="4555" w:type="dxa"/>
          </w:tcPr>
          <w:p w14:paraId="1B87D560" w14:textId="77777777" w:rsidR="00476692" w:rsidRPr="00476692" w:rsidRDefault="00476692" w:rsidP="00F01008">
            <w:pPr>
              <w:pStyle w:val="TableParagraph"/>
              <w:spacing w:before="13" w:line="222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TELEFONE</w:t>
            </w:r>
            <w:r w:rsidRPr="00476692">
              <w:rPr>
                <w:rFonts w:asciiTheme="minorHAnsi" w:hAnsiTheme="minorHAnsi"/>
                <w:spacing w:val="-4"/>
                <w:sz w:val="20"/>
              </w:rPr>
              <w:t xml:space="preserve"> </w:t>
            </w:r>
            <w:r w:rsidRPr="00476692">
              <w:rPr>
                <w:rFonts w:asciiTheme="minorHAnsi" w:hAnsiTheme="minorHAnsi"/>
                <w:sz w:val="20"/>
              </w:rPr>
              <w:t>CELULAR:</w:t>
            </w:r>
          </w:p>
        </w:tc>
      </w:tr>
      <w:tr w:rsidR="00476692" w:rsidRPr="00476692" w14:paraId="575B8E92" w14:textId="77777777" w:rsidTr="00F01008">
        <w:trPr>
          <w:trHeight w:val="253"/>
        </w:trPr>
        <w:tc>
          <w:tcPr>
            <w:tcW w:w="4454" w:type="dxa"/>
          </w:tcPr>
          <w:p w14:paraId="4BC8D619" w14:textId="77777777" w:rsidR="00476692" w:rsidRPr="00476692" w:rsidRDefault="00476692" w:rsidP="00F01008">
            <w:pPr>
              <w:pStyle w:val="TableParagraph"/>
              <w:spacing w:before="10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RG:</w:t>
            </w:r>
          </w:p>
        </w:tc>
        <w:tc>
          <w:tcPr>
            <w:tcW w:w="4555" w:type="dxa"/>
          </w:tcPr>
          <w:p w14:paraId="72CA563E" w14:textId="77777777" w:rsidR="00476692" w:rsidRPr="00476692" w:rsidRDefault="00476692" w:rsidP="00F01008">
            <w:pPr>
              <w:pStyle w:val="TableParagraph"/>
              <w:spacing w:before="10" w:line="223" w:lineRule="exact"/>
              <w:ind w:left="127"/>
              <w:rPr>
                <w:rFonts w:asciiTheme="minorHAnsi" w:hAnsiTheme="minorHAnsi"/>
                <w:sz w:val="20"/>
              </w:rPr>
            </w:pPr>
            <w:r w:rsidRPr="00476692">
              <w:rPr>
                <w:rFonts w:asciiTheme="minorHAnsi" w:hAnsiTheme="minorHAnsi"/>
                <w:sz w:val="20"/>
              </w:rPr>
              <w:t>CPF:</w:t>
            </w:r>
          </w:p>
        </w:tc>
      </w:tr>
    </w:tbl>
    <w:p w14:paraId="6E794F3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3EE15C41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ORIGEM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5587"/>
        <w:gridCol w:w="3422"/>
      </w:tblGrid>
      <w:tr w:rsidR="00476692" w:rsidRPr="00476692" w14:paraId="33B75B46" w14:textId="77777777" w:rsidTr="00F01008">
        <w:trPr>
          <w:trHeight w:val="23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0F0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OM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389" w14:textId="77777777" w:rsidR="00476692" w:rsidRPr="00476692" w:rsidRDefault="00476692" w:rsidP="00F01008">
            <w:pPr>
              <w:pStyle w:val="TableParagraph"/>
              <w:spacing w:before="7" w:line="204" w:lineRule="exact"/>
              <w:ind w:left="17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N</w:t>
            </w:r>
            <w:r w:rsidRPr="00476692">
              <w:rPr>
                <w:rFonts w:asciiTheme="minorHAnsi" w:hAnsiTheme="minorHAnsi"/>
                <w:position w:val="6"/>
                <w:sz w:val="12"/>
              </w:rPr>
              <w:t>O</w:t>
            </w:r>
            <w:r w:rsidRPr="00476692">
              <w:rPr>
                <w:rFonts w:asciiTheme="minorHAnsi" w:hAnsiTheme="minorHAnsi"/>
                <w:spacing w:val="16"/>
                <w:position w:val="6"/>
                <w:sz w:val="12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 MATRÍCULA:</w:t>
            </w:r>
          </w:p>
        </w:tc>
      </w:tr>
      <w:tr w:rsidR="00476692" w:rsidRPr="00476692" w14:paraId="447F3AD2" w14:textId="77777777" w:rsidTr="00F01008">
        <w:trPr>
          <w:trHeight w:val="231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515E" w14:textId="77777777" w:rsidR="00476692" w:rsidRPr="00476692" w:rsidRDefault="00476692" w:rsidP="00F01008">
            <w:pPr>
              <w:pStyle w:val="TableParagraph"/>
              <w:spacing w:before="10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9D1BA61" w14:textId="77777777" w:rsidTr="00F01008">
        <w:trPr>
          <w:trHeight w:val="230"/>
        </w:trPr>
        <w:tc>
          <w:tcPr>
            <w:tcW w:w="9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628E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4DE7D814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b/>
          <w:i/>
        </w:rPr>
      </w:pPr>
    </w:p>
    <w:p w14:paraId="525963FC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DADOS</w:t>
      </w:r>
      <w:r w:rsidRPr="00476692">
        <w:rPr>
          <w:rFonts w:asciiTheme="minorHAnsi" w:hAnsiTheme="minorHAnsi"/>
          <w:b/>
          <w:spacing w:val="-4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ENTRO DE DESTINO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064B6686" w14:textId="77777777" w:rsidTr="00F01008">
        <w:trPr>
          <w:trHeight w:val="232"/>
        </w:trPr>
        <w:tc>
          <w:tcPr>
            <w:tcW w:w="9009" w:type="dxa"/>
          </w:tcPr>
          <w:p w14:paraId="4A5DA9E4" w14:textId="77777777" w:rsidR="00476692" w:rsidRPr="00476692" w:rsidRDefault="00476692" w:rsidP="00F01008">
            <w:pPr>
              <w:pStyle w:val="TableParagraph"/>
              <w:spacing w:before="11" w:line="201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MULTIDISCIPLINAR:</w:t>
            </w:r>
          </w:p>
        </w:tc>
      </w:tr>
      <w:tr w:rsidR="00476692" w:rsidRPr="00476692" w14:paraId="0A1563BB" w14:textId="77777777" w:rsidTr="00F01008">
        <w:trPr>
          <w:trHeight w:val="229"/>
        </w:trPr>
        <w:tc>
          <w:tcPr>
            <w:tcW w:w="9009" w:type="dxa"/>
          </w:tcPr>
          <w:p w14:paraId="15A8DC3A" w14:textId="77777777" w:rsidR="00476692" w:rsidRPr="00476692" w:rsidRDefault="00476692" w:rsidP="00F01008">
            <w:pPr>
              <w:pStyle w:val="TableParagraph"/>
              <w:spacing w:before="10" w:line="200" w:lineRule="exact"/>
              <w:ind w:left="123"/>
              <w:rPr>
                <w:rFonts w:asciiTheme="minorHAnsi" w:hAnsiTheme="minorHAnsi"/>
                <w:i/>
                <w:sz w:val="18"/>
              </w:rPr>
            </w:pPr>
            <w:r w:rsidRPr="00476692">
              <w:rPr>
                <w:rFonts w:asciiTheme="minorHAnsi" w:hAnsiTheme="minorHAnsi"/>
                <w:i/>
                <w:sz w:val="18"/>
              </w:rPr>
              <w:t>CAMPUS:</w:t>
            </w:r>
          </w:p>
        </w:tc>
      </w:tr>
    </w:tbl>
    <w:p w14:paraId="719FBB6C" w14:textId="77777777" w:rsidR="00476692" w:rsidRPr="00476692" w:rsidRDefault="00476692" w:rsidP="00476692">
      <w:pPr>
        <w:pStyle w:val="Corpodetexto"/>
        <w:spacing w:before="5"/>
        <w:rPr>
          <w:rFonts w:asciiTheme="minorHAnsi" w:hAnsiTheme="minorHAnsi"/>
          <w:b/>
          <w:i/>
        </w:rPr>
      </w:pPr>
    </w:p>
    <w:p w14:paraId="17E60ACF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7" w:line="240" w:lineRule="auto"/>
        <w:ind w:hanging="721"/>
        <w:contextualSpacing w:val="0"/>
        <w:jc w:val="left"/>
        <w:rPr>
          <w:rFonts w:asciiTheme="minorHAnsi" w:hAnsiTheme="minorHAnsi"/>
          <w:b/>
        </w:rPr>
      </w:pPr>
      <w:r w:rsidRPr="00476692">
        <w:rPr>
          <w:rFonts w:asciiTheme="minorHAnsi" w:hAnsiTheme="minorHAnsi"/>
          <w:b/>
        </w:rPr>
        <w:t>PERÍDO</w:t>
      </w:r>
      <w:r w:rsidRPr="00476692">
        <w:rPr>
          <w:rFonts w:asciiTheme="minorHAnsi" w:hAnsiTheme="minorHAnsi"/>
          <w:b/>
          <w:spacing w:val="-2"/>
        </w:rPr>
        <w:t xml:space="preserve"> </w:t>
      </w:r>
      <w:r w:rsidRPr="00476692">
        <w:rPr>
          <w:rFonts w:asciiTheme="minorHAnsi" w:hAnsiTheme="minorHAnsi"/>
          <w:b/>
        </w:rPr>
        <w:t>DA</w:t>
      </w:r>
      <w:r w:rsidRPr="00476692">
        <w:rPr>
          <w:rFonts w:asciiTheme="minorHAnsi" w:hAnsiTheme="minorHAnsi"/>
          <w:b/>
          <w:spacing w:val="-4"/>
        </w:rPr>
        <w:t xml:space="preserve"> </w:t>
      </w:r>
      <w:r w:rsidRPr="00476692">
        <w:rPr>
          <w:rFonts w:asciiTheme="minorHAnsi" w:hAnsiTheme="minorHAnsi"/>
          <w:b/>
        </w:rPr>
        <w:t>MOBILIDADE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2220"/>
        <w:gridCol w:w="2225"/>
        <w:gridCol w:w="2306"/>
      </w:tblGrid>
      <w:tr w:rsidR="00476692" w:rsidRPr="00476692" w14:paraId="09D8C0BA" w14:textId="77777777" w:rsidTr="00F01008">
        <w:trPr>
          <w:trHeight w:val="275"/>
        </w:trPr>
        <w:tc>
          <w:tcPr>
            <w:tcW w:w="2258" w:type="dxa"/>
          </w:tcPr>
          <w:p w14:paraId="6F396251" w14:textId="77777777" w:rsidR="00476692" w:rsidRPr="00476692" w:rsidRDefault="00476692" w:rsidP="00F01008">
            <w:pPr>
              <w:pStyle w:val="TableParagraph"/>
              <w:spacing w:before="11"/>
              <w:ind w:left="895" w:right="887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NO</w:t>
            </w:r>
          </w:p>
        </w:tc>
        <w:tc>
          <w:tcPr>
            <w:tcW w:w="2220" w:type="dxa"/>
          </w:tcPr>
          <w:p w14:paraId="077DA355" w14:textId="77777777" w:rsidR="00476692" w:rsidRPr="00476692" w:rsidRDefault="00476692" w:rsidP="00F01008">
            <w:pPr>
              <w:pStyle w:val="TableParagraph"/>
              <w:spacing w:before="11"/>
              <w:ind w:left="59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SEMESTRE</w:t>
            </w:r>
          </w:p>
        </w:tc>
        <w:tc>
          <w:tcPr>
            <w:tcW w:w="2225" w:type="dxa"/>
          </w:tcPr>
          <w:p w14:paraId="79EFA88D" w14:textId="77777777" w:rsidR="00476692" w:rsidRPr="00476692" w:rsidRDefault="00476692" w:rsidP="00F01008">
            <w:pPr>
              <w:pStyle w:val="TableParagraph"/>
              <w:spacing w:before="11"/>
              <w:ind w:left="40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INÍCIO</w:t>
            </w:r>
          </w:p>
        </w:tc>
        <w:tc>
          <w:tcPr>
            <w:tcW w:w="2306" w:type="dxa"/>
          </w:tcPr>
          <w:p w14:paraId="7A221DA8" w14:textId="77777777" w:rsidR="00476692" w:rsidRPr="00476692" w:rsidRDefault="00476692" w:rsidP="00F01008">
            <w:pPr>
              <w:pStyle w:val="TableParagraph"/>
              <w:spacing w:before="11"/>
              <w:ind w:left="30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 DE TÉRMINO</w:t>
            </w:r>
          </w:p>
        </w:tc>
      </w:tr>
      <w:tr w:rsidR="00476692" w:rsidRPr="00476692" w14:paraId="58263453" w14:textId="77777777" w:rsidTr="00F01008">
        <w:trPr>
          <w:trHeight w:val="305"/>
        </w:trPr>
        <w:tc>
          <w:tcPr>
            <w:tcW w:w="2258" w:type="dxa"/>
          </w:tcPr>
          <w:p w14:paraId="5B665B7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00CEB6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153DF10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0455518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6EBC6CD1" w14:textId="77777777" w:rsidTr="00F01008">
        <w:trPr>
          <w:trHeight w:val="305"/>
        </w:trPr>
        <w:tc>
          <w:tcPr>
            <w:tcW w:w="2258" w:type="dxa"/>
          </w:tcPr>
          <w:p w14:paraId="4CB228C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69D373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7011FFF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7D95968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  <w:tr w:rsidR="00476692" w:rsidRPr="00476692" w14:paraId="746A4B54" w14:textId="77777777" w:rsidTr="00F01008">
        <w:trPr>
          <w:trHeight w:val="304"/>
        </w:trPr>
        <w:tc>
          <w:tcPr>
            <w:tcW w:w="2258" w:type="dxa"/>
          </w:tcPr>
          <w:p w14:paraId="4DA77B8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0" w:type="dxa"/>
          </w:tcPr>
          <w:p w14:paraId="2D3B79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25" w:type="dxa"/>
          </w:tcPr>
          <w:p w14:paraId="5DBCCC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306" w:type="dxa"/>
          </w:tcPr>
          <w:p w14:paraId="2F0881D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</w:tr>
    </w:tbl>
    <w:p w14:paraId="2CD8CC21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  <w:sz w:val="20"/>
        </w:rPr>
      </w:pPr>
    </w:p>
    <w:p w14:paraId="141BD626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81"/>
          <w:tab w:val="left" w:pos="1182"/>
        </w:tabs>
        <w:autoSpaceDE w:val="0"/>
        <w:autoSpaceDN w:val="0"/>
        <w:spacing w:after="29" w:line="240" w:lineRule="auto"/>
        <w:ind w:hanging="721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CART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OTIVAÇÃO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Justificativa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estudant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Mobilida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cadêmica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784"/>
      </w:tblGrid>
      <w:tr w:rsidR="00476692" w:rsidRPr="00476692" w14:paraId="2C277822" w14:textId="77777777" w:rsidTr="00F01008">
        <w:trPr>
          <w:trHeight w:val="232"/>
        </w:trPr>
        <w:tc>
          <w:tcPr>
            <w:tcW w:w="9008" w:type="dxa"/>
            <w:gridSpan w:val="2"/>
          </w:tcPr>
          <w:p w14:paraId="0AF320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D9C53B1" w14:textId="77777777" w:rsidTr="00F01008">
        <w:trPr>
          <w:trHeight w:val="230"/>
        </w:trPr>
        <w:tc>
          <w:tcPr>
            <w:tcW w:w="9008" w:type="dxa"/>
            <w:gridSpan w:val="2"/>
          </w:tcPr>
          <w:p w14:paraId="013872E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38EBD309" w14:textId="77777777" w:rsidTr="00F01008">
        <w:trPr>
          <w:trHeight w:val="228"/>
        </w:trPr>
        <w:tc>
          <w:tcPr>
            <w:tcW w:w="9008" w:type="dxa"/>
            <w:gridSpan w:val="2"/>
          </w:tcPr>
          <w:p w14:paraId="214396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9E4BA1" w14:textId="77777777" w:rsidTr="00F01008">
        <w:trPr>
          <w:trHeight w:val="231"/>
        </w:trPr>
        <w:tc>
          <w:tcPr>
            <w:tcW w:w="9008" w:type="dxa"/>
            <w:gridSpan w:val="2"/>
          </w:tcPr>
          <w:p w14:paraId="4A0BE0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46F1E2B" w14:textId="77777777" w:rsidTr="00F01008">
        <w:trPr>
          <w:trHeight w:val="230"/>
        </w:trPr>
        <w:tc>
          <w:tcPr>
            <w:tcW w:w="9008" w:type="dxa"/>
            <w:gridSpan w:val="2"/>
          </w:tcPr>
          <w:p w14:paraId="07C826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181689" w14:textId="77777777" w:rsidTr="00F01008">
        <w:trPr>
          <w:trHeight w:val="230"/>
        </w:trPr>
        <w:tc>
          <w:tcPr>
            <w:tcW w:w="9008" w:type="dxa"/>
            <w:gridSpan w:val="2"/>
          </w:tcPr>
          <w:p w14:paraId="55E519B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90E12A1" w14:textId="77777777" w:rsidTr="00F01008">
        <w:trPr>
          <w:trHeight w:val="230"/>
        </w:trPr>
        <w:tc>
          <w:tcPr>
            <w:tcW w:w="9008" w:type="dxa"/>
            <w:gridSpan w:val="2"/>
          </w:tcPr>
          <w:p w14:paraId="2425612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0708DE8" w14:textId="77777777" w:rsidTr="00F01008">
        <w:trPr>
          <w:trHeight w:val="231"/>
        </w:trPr>
        <w:tc>
          <w:tcPr>
            <w:tcW w:w="9008" w:type="dxa"/>
            <w:gridSpan w:val="2"/>
          </w:tcPr>
          <w:p w14:paraId="3BED7A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E978576" w14:textId="77777777" w:rsidTr="00F01008">
        <w:trPr>
          <w:trHeight w:val="231"/>
        </w:trPr>
        <w:tc>
          <w:tcPr>
            <w:tcW w:w="9008" w:type="dxa"/>
            <w:gridSpan w:val="2"/>
          </w:tcPr>
          <w:p w14:paraId="1900CBC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3125F4A" w14:textId="77777777" w:rsidTr="00F01008">
        <w:trPr>
          <w:trHeight w:val="232"/>
        </w:trPr>
        <w:tc>
          <w:tcPr>
            <w:tcW w:w="2224" w:type="dxa"/>
          </w:tcPr>
          <w:p w14:paraId="25E7E1BA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784" w:type="dxa"/>
          </w:tcPr>
          <w:p w14:paraId="4BCB5896" w14:textId="77777777" w:rsidR="00476692" w:rsidRPr="00476692" w:rsidRDefault="00476692" w:rsidP="00F01008">
            <w:pPr>
              <w:pStyle w:val="TableParagraph"/>
              <w:spacing w:before="12" w:line="200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STUDANTE:</w:t>
            </w:r>
          </w:p>
        </w:tc>
      </w:tr>
    </w:tbl>
    <w:p w14:paraId="02DE69D6" w14:textId="77777777" w:rsidR="00476692" w:rsidRPr="00476692" w:rsidRDefault="00476692" w:rsidP="00476692">
      <w:pPr>
        <w:spacing w:line="200" w:lineRule="exact"/>
        <w:rPr>
          <w:rFonts w:asciiTheme="minorHAnsi" w:hAnsiTheme="minorHAnsi"/>
          <w:sz w:val="18"/>
        </w:rPr>
        <w:sectPr w:rsidR="00476692" w:rsidRPr="00476692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960" w:right="1020" w:bottom="1060" w:left="1600" w:header="514" w:footer="862" w:gutter="0"/>
          <w:cols w:space="720"/>
        </w:sectPr>
      </w:pPr>
    </w:p>
    <w:p w14:paraId="298EE2F4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  <w:sz w:val="20"/>
        </w:rPr>
      </w:pPr>
    </w:p>
    <w:p w14:paraId="69A5648F" w14:textId="77777777" w:rsidR="00476692" w:rsidRPr="00476692" w:rsidRDefault="00476692" w:rsidP="00476692">
      <w:pPr>
        <w:pStyle w:val="Corpodetexto"/>
        <w:spacing w:before="11"/>
        <w:rPr>
          <w:rFonts w:asciiTheme="minorHAnsi" w:hAnsiTheme="minorHAnsi"/>
          <w:i/>
          <w:sz w:val="23"/>
        </w:rPr>
      </w:pPr>
    </w:p>
    <w:p w14:paraId="090FC274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071"/>
          <w:tab w:val="left" w:pos="1072"/>
        </w:tabs>
        <w:autoSpaceDE w:val="0"/>
        <w:autoSpaceDN w:val="0"/>
        <w:spacing w:before="93" w:after="29" w:line="240" w:lineRule="auto"/>
        <w:ind w:left="102" w:right="388" w:firstLine="335"/>
        <w:contextualSpacing w:val="0"/>
        <w:jc w:val="left"/>
        <w:rPr>
          <w:rFonts w:asciiTheme="minorHAnsi" w:hAnsiTheme="minorHAnsi"/>
          <w:sz w:val="20"/>
        </w:rPr>
      </w:pPr>
      <w:r w:rsidRPr="00476692">
        <w:rPr>
          <w:rFonts w:asciiTheme="minorHAnsi" w:hAnsiTheme="minorHAnsi"/>
          <w:b/>
          <w:sz w:val="20"/>
        </w:rPr>
        <w:t>PLANO DE ESTUDOS: demonstrar a equivalência dos componentes curriculare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para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fin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proveitament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estudos</w:t>
      </w:r>
      <w:r w:rsidRPr="00476692">
        <w:rPr>
          <w:rFonts w:asciiTheme="minorHAnsi" w:hAnsiTheme="minorHAnsi"/>
          <w:b/>
          <w:spacing w:val="1"/>
          <w:sz w:val="20"/>
        </w:rPr>
        <w:t xml:space="preserve"> </w:t>
      </w:r>
      <w:r w:rsidRPr="00476692">
        <w:rPr>
          <w:rFonts w:asciiTheme="minorHAnsi" w:hAnsiTheme="minorHAnsi"/>
          <w:sz w:val="16"/>
        </w:rPr>
        <w:t>(A se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preenchi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m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auxíli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 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e</w:t>
      </w:r>
      <w:r w:rsidRPr="00476692">
        <w:rPr>
          <w:rFonts w:asciiTheme="minorHAnsi" w:hAnsiTheme="minorHAnsi"/>
          <w:spacing w:val="-3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rigem)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237"/>
        <w:gridCol w:w="1296"/>
        <w:gridCol w:w="3215"/>
      </w:tblGrid>
      <w:tr w:rsidR="00476692" w:rsidRPr="00476692" w14:paraId="73E99709" w14:textId="77777777" w:rsidTr="00F01008">
        <w:trPr>
          <w:trHeight w:val="438"/>
        </w:trPr>
        <w:tc>
          <w:tcPr>
            <w:tcW w:w="1260" w:type="dxa"/>
          </w:tcPr>
          <w:p w14:paraId="3CA3A35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12" w:right="182" w:firstLine="36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3237" w:type="dxa"/>
          </w:tcPr>
          <w:p w14:paraId="6CBD700E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DO</w:t>
            </w:r>
          </w:p>
          <w:p w14:paraId="3A80BF2C" w14:textId="77777777" w:rsidR="00476692" w:rsidRPr="00476692" w:rsidRDefault="00476692" w:rsidP="00F01008">
            <w:pPr>
              <w:pStyle w:val="TableParagraph"/>
              <w:spacing w:line="200" w:lineRule="exact"/>
              <w:ind w:left="472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STINO</w:t>
            </w:r>
          </w:p>
        </w:tc>
        <w:tc>
          <w:tcPr>
            <w:tcW w:w="1296" w:type="dxa"/>
          </w:tcPr>
          <w:p w14:paraId="7832DF03" w14:textId="77777777" w:rsidR="00476692" w:rsidRPr="00476692" w:rsidRDefault="00476692" w:rsidP="00F01008">
            <w:pPr>
              <w:pStyle w:val="TableParagraph"/>
              <w:spacing w:before="6" w:line="206" w:lineRule="exact"/>
              <w:ind w:left="267" w:right="233" w:firstLine="2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CÓDIGO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  <w:tc>
          <w:tcPr>
            <w:tcW w:w="3215" w:type="dxa"/>
          </w:tcPr>
          <w:p w14:paraId="52A262BC" w14:textId="77777777" w:rsidR="00476692" w:rsidRPr="00476692" w:rsidRDefault="00476692" w:rsidP="00F01008">
            <w:pPr>
              <w:pStyle w:val="TableParagraph"/>
              <w:spacing w:before="11" w:line="207" w:lineRule="exact"/>
              <w:ind w:left="477" w:right="466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pacing w:val="-1"/>
                <w:sz w:val="18"/>
              </w:rPr>
              <w:t>NOME DO COMPONENTE CURRICULAR</w:t>
            </w:r>
            <w:r w:rsidRPr="00476692">
              <w:rPr>
                <w:rFonts w:asciiTheme="minorHAnsi" w:hAnsiTheme="minorHAnsi"/>
                <w:sz w:val="18"/>
              </w:rPr>
              <w:t xml:space="preserve"> EQUIVALENTE NO</w:t>
            </w:r>
          </w:p>
          <w:p w14:paraId="3AB2AED3" w14:textId="77777777" w:rsidR="00476692" w:rsidRPr="00476692" w:rsidRDefault="00476692" w:rsidP="00F01008">
            <w:pPr>
              <w:pStyle w:val="TableParagraph"/>
              <w:spacing w:line="200" w:lineRule="exact"/>
              <w:ind w:left="251" w:right="239"/>
              <w:jc w:val="center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ENTRO</w:t>
            </w:r>
            <w:r w:rsidRPr="00476692">
              <w:rPr>
                <w:rFonts w:asciiTheme="minorHAnsi" w:hAnsiTheme="minorHAnsi"/>
                <w:i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E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ORIGEM</w:t>
            </w:r>
          </w:p>
        </w:tc>
      </w:tr>
      <w:tr w:rsidR="00476692" w:rsidRPr="00476692" w14:paraId="5EBF8A23" w14:textId="77777777" w:rsidTr="00F01008">
        <w:trPr>
          <w:trHeight w:val="483"/>
        </w:trPr>
        <w:tc>
          <w:tcPr>
            <w:tcW w:w="1260" w:type="dxa"/>
          </w:tcPr>
          <w:p w14:paraId="635431E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00C1C1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B9EE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9AF8CF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9510C0F" w14:textId="77777777" w:rsidTr="00F01008">
        <w:trPr>
          <w:trHeight w:val="482"/>
        </w:trPr>
        <w:tc>
          <w:tcPr>
            <w:tcW w:w="1260" w:type="dxa"/>
          </w:tcPr>
          <w:p w14:paraId="752359B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6835F57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79166F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CAE647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DB58903" w14:textId="77777777" w:rsidTr="00F01008">
        <w:trPr>
          <w:trHeight w:val="481"/>
        </w:trPr>
        <w:tc>
          <w:tcPr>
            <w:tcW w:w="1260" w:type="dxa"/>
          </w:tcPr>
          <w:p w14:paraId="35488B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B26C2D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90D3D0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BEBBCC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1C20E3B" w14:textId="77777777" w:rsidTr="00F01008">
        <w:trPr>
          <w:trHeight w:val="482"/>
        </w:trPr>
        <w:tc>
          <w:tcPr>
            <w:tcW w:w="1260" w:type="dxa"/>
          </w:tcPr>
          <w:p w14:paraId="485621D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B5C0DB8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0587079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2839F03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289BAAE" w14:textId="77777777" w:rsidTr="00F01008">
        <w:trPr>
          <w:trHeight w:val="483"/>
        </w:trPr>
        <w:tc>
          <w:tcPr>
            <w:tcW w:w="1260" w:type="dxa"/>
          </w:tcPr>
          <w:p w14:paraId="1CA8BE8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0A1493C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834BA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45F928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69E248F" w14:textId="77777777" w:rsidTr="00F01008">
        <w:trPr>
          <w:trHeight w:val="482"/>
        </w:trPr>
        <w:tc>
          <w:tcPr>
            <w:tcW w:w="1260" w:type="dxa"/>
          </w:tcPr>
          <w:p w14:paraId="78CB44C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29198C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541D2F3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EA9794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CBB8FD6" w14:textId="77777777" w:rsidTr="00F01008">
        <w:trPr>
          <w:trHeight w:val="482"/>
        </w:trPr>
        <w:tc>
          <w:tcPr>
            <w:tcW w:w="1260" w:type="dxa"/>
          </w:tcPr>
          <w:p w14:paraId="3BED495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192405D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1601FF6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5AEC4A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2D7B995C" w14:textId="77777777" w:rsidTr="00F01008">
        <w:trPr>
          <w:trHeight w:val="483"/>
        </w:trPr>
        <w:tc>
          <w:tcPr>
            <w:tcW w:w="1260" w:type="dxa"/>
          </w:tcPr>
          <w:p w14:paraId="4289FC07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429678F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21ABDFE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59B91C32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DB94D0E" w14:textId="77777777" w:rsidTr="00F01008">
        <w:trPr>
          <w:trHeight w:val="483"/>
        </w:trPr>
        <w:tc>
          <w:tcPr>
            <w:tcW w:w="1260" w:type="dxa"/>
          </w:tcPr>
          <w:p w14:paraId="79B7272D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0266D18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3D7FE18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6DFCFE6B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71D0F1E" w14:textId="77777777" w:rsidTr="00F01008">
        <w:trPr>
          <w:trHeight w:val="484"/>
        </w:trPr>
        <w:tc>
          <w:tcPr>
            <w:tcW w:w="1260" w:type="dxa"/>
          </w:tcPr>
          <w:p w14:paraId="68CDC110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37" w:type="dxa"/>
          </w:tcPr>
          <w:p w14:paraId="38747EB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1296" w:type="dxa"/>
          </w:tcPr>
          <w:p w14:paraId="682F297F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3215" w:type="dxa"/>
          </w:tcPr>
          <w:p w14:paraId="7457CB3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60D9ED01" w14:textId="77777777" w:rsidR="00476692" w:rsidRPr="00476692" w:rsidRDefault="00476692" w:rsidP="00476692">
      <w:pPr>
        <w:pStyle w:val="Corpodetexto"/>
        <w:rPr>
          <w:rFonts w:asciiTheme="minorHAnsi" w:hAnsiTheme="minorHAnsi"/>
          <w:i/>
        </w:rPr>
      </w:pPr>
    </w:p>
    <w:p w14:paraId="236629EA" w14:textId="77777777" w:rsidR="00476692" w:rsidRPr="00476692" w:rsidRDefault="00476692" w:rsidP="00476692">
      <w:pPr>
        <w:pStyle w:val="Corpodetexto"/>
        <w:spacing w:before="2"/>
        <w:rPr>
          <w:rFonts w:asciiTheme="minorHAnsi" w:hAnsiTheme="minorHAnsi"/>
          <w:i/>
          <w:sz w:val="20"/>
        </w:rPr>
      </w:pPr>
    </w:p>
    <w:p w14:paraId="2162B4BA" w14:textId="77777777" w:rsidR="00476692" w:rsidRPr="00476692" w:rsidRDefault="00476692" w:rsidP="00476692">
      <w:pPr>
        <w:pStyle w:val="PargrafodaLista"/>
        <w:widowControl w:val="0"/>
        <w:numPr>
          <w:ilvl w:val="0"/>
          <w:numId w:val="31"/>
        </w:numPr>
        <w:tabs>
          <w:tab w:val="left" w:pos="1124"/>
          <w:tab w:val="left" w:pos="1125"/>
        </w:tabs>
        <w:autoSpaceDE w:val="0"/>
        <w:autoSpaceDN w:val="0"/>
        <w:spacing w:after="27" w:line="240" w:lineRule="auto"/>
        <w:ind w:left="1124" w:hanging="687"/>
        <w:contextualSpacing w:val="0"/>
        <w:jc w:val="left"/>
        <w:rPr>
          <w:rFonts w:asciiTheme="minorHAnsi" w:hAnsiTheme="minorHAnsi"/>
          <w:b/>
          <w:sz w:val="20"/>
        </w:rPr>
      </w:pPr>
      <w:r w:rsidRPr="00476692">
        <w:rPr>
          <w:rFonts w:asciiTheme="minorHAnsi" w:hAnsiTheme="minorHAnsi"/>
          <w:b/>
          <w:sz w:val="20"/>
        </w:rPr>
        <w:t>OUTRAS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TIVIDADES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ACADÊMICAS</w:t>
      </w:r>
    </w:p>
    <w:tbl>
      <w:tblPr>
        <w:tblStyle w:val="TableNormal"/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9"/>
      </w:tblGrid>
      <w:tr w:rsidR="00476692" w:rsidRPr="00476692" w14:paraId="603236D5" w14:textId="77777777" w:rsidTr="00F01008">
        <w:trPr>
          <w:trHeight w:val="232"/>
        </w:trPr>
        <w:tc>
          <w:tcPr>
            <w:tcW w:w="9009" w:type="dxa"/>
          </w:tcPr>
          <w:p w14:paraId="62BBF85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3CFC249" w14:textId="77777777" w:rsidTr="00F01008">
        <w:trPr>
          <w:trHeight w:val="231"/>
        </w:trPr>
        <w:tc>
          <w:tcPr>
            <w:tcW w:w="9009" w:type="dxa"/>
          </w:tcPr>
          <w:p w14:paraId="016E6971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13BEF806" w14:textId="77777777" w:rsidTr="00F01008">
        <w:trPr>
          <w:trHeight w:val="231"/>
        </w:trPr>
        <w:tc>
          <w:tcPr>
            <w:tcW w:w="9009" w:type="dxa"/>
          </w:tcPr>
          <w:p w14:paraId="545D20C5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AF79EA3" w14:textId="77777777" w:rsidTr="00F01008">
        <w:trPr>
          <w:trHeight w:val="231"/>
        </w:trPr>
        <w:tc>
          <w:tcPr>
            <w:tcW w:w="9009" w:type="dxa"/>
          </w:tcPr>
          <w:p w14:paraId="203DB93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44C09883" w14:textId="77777777" w:rsidTr="00F01008">
        <w:trPr>
          <w:trHeight w:val="230"/>
        </w:trPr>
        <w:tc>
          <w:tcPr>
            <w:tcW w:w="9009" w:type="dxa"/>
          </w:tcPr>
          <w:p w14:paraId="088DD8B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5A0606DE" w14:textId="77777777" w:rsidTr="00F01008">
        <w:trPr>
          <w:trHeight w:val="231"/>
        </w:trPr>
        <w:tc>
          <w:tcPr>
            <w:tcW w:w="9009" w:type="dxa"/>
          </w:tcPr>
          <w:p w14:paraId="2BA7A8D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6F438028" w14:textId="77777777" w:rsidTr="00F01008">
        <w:trPr>
          <w:trHeight w:val="231"/>
        </w:trPr>
        <w:tc>
          <w:tcPr>
            <w:tcW w:w="9009" w:type="dxa"/>
          </w:tcPr>
          <w:p w14:paraId="344251A9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71D3002E" w14:textId="77777777" w:rsidTr="00F01008">
        <w:trPr>
          <w:trHeight w:val="230"/>
        </w:trPr>
        <w:tc>
          <w:tcPr>
            <w:tcW w:w="9009" w:type="dxa"/>
          </w:tcPr>
          <w:p w14:paraId="0B986E7A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  <w:tr w:rsidR="00476692" w:rsidRPr="00476692" w14:paraId="08FB6D35" w14:textId="77777777" w:rsidTr="00F01008">
        <w:trPr>
          <w:trHeight w:val="229"/>
        </w:trPr>
        <w:tc>
          <w:tcPr>
            <w:tcW w:w="9009" w:type="dxa"/>
          </w:tcPr>
          <w:p w14:paraId="46BAD7F3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30993B42" w14:textId="77777777" w:rsidR="00476692" w:rsidRPr="00476692" w:rsidRDefault="00476692" w:rsidP="00476692">
      <w:pPr>
        <w:pStyle w:val="Corpodetexto"/>
        <w:spacing w:before="4"/>
        <w:rPr>
          <w:rFonts w:asciiTheme="minorHAnsi" w:hAnsiTheme="minorHAnsi"/>
          <w:b/>
          <w:i/>
        </w:rPr>
      </w:pPr>
    </w:p>
    <w:p w14:paraId="018324E1" w14:textId="77777777" w:rsidR="00476692" w:rsidRPr="00476692" w:rsidRDefault="00476692" w:rsidP="00476692">
      <w:pPr>
        <w:tabs>
          <w:tab w:val="left" w:pos="1105"/>
        </w:tabs>
        <w:spacing w:after="27"/>
        <w:ind w:left="529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I</w:t>
      </w:r>
      <w:r w:rsidRPr="00476692">
        <w:rPr>
          <w:rFonts w:asciiTheme="minorHAnsi" w:hAnsiTheme="minorHAnsi"/>
          <w:b/>
          <w:sz w:val="20"/>
        </w:rPr>
        <w:tab/>
        <w:t>PARECER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OLEGIAD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O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CURS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 xml:space="preserve">ORIGEM </w:t>
      </w:r>
      <w:r w:rsidRPr="00476692">
        <w:rPr>
          <w:rFonts w:asciiTheme="minorHAnsi" w:hAnsiTheme="minorHAnsi"/>
          <w:sz w:val="16"/>
        </w:rPr>
        <w:t>(Reservado para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tbl>
      <w:tblPr>
        <w:tblStyle w:val="TableNormal"/>
        <w:tblW w:w="0" w:type="auto"/>
        <w:tblInd w:w="156" w:type="dxa"/>
        <w:tblBorders>
          <w:top w:val="double" w:sz="2" w:space="0" w:color="EFEFEF"/>
          <w:left w:val="double" w:sz="2" w:space="0" w:color="EFEFEF"/>
          <w:bottom w:val="double" w:sz="2" w:space="0" w:color="EFEFEF"/>
          <w:right w:val="double" w:sz="2" w:space="0" w:color="EFEFEF"/>
          <w:insideH w:val="double" w:sz="2" w:space="0" w:color="EFEFEF"/>
          <w:insideV w:val="double" w:sz="2" w:space="0" w:color="EFEFEF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6660"/>
      </w:tblGrid>
      <w:tr w:rsidR="00476692" w:rsidRPr="00476692" w14:paraId="185303F0" w14:textId="77777777" w:rsidTr="00F01008">
        <w:trPr>
          <w:trHeight w:val="1878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1F2A6D4F" w14:textId="77777777" w:rsidR="00476692" w:rsidRPr="00476692" w:rsidRDefault="00476692" w:rsidP="00F01008">
            <w:pPr>
              <w:pStyle w:val="TableParagraph"/>
              <w:tabs>
                <w:tab w:val="left" w:pos="2625"/>
              </w:tabs>
              <w:spacing w:before="11"/>
              <w:ind w:left="123"/>
              <w:rPr>
                <w:rFonts w:asciiTheme="minorHAnsi" w:hAnsiTheme="minorHAnsi"/>
                <w:b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lastRenderedPageBreak/>
              <w:t xml:space="preserve">( </w:t>
            </w:r>
            <w:r w:rsidRPr="00476692">
              <w:rPr>
                <w:rFonts w:asciiTheme="minorHAnsi" w:hAnsiTheme="minorHAnsi"/>
                <w:spacing w:val="50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z w:val="18"/>
              </w:rPr>
              <w:tab/>
            </w: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9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Deferido</w:t>
            </w:r>
            <w:r w:rsidRPr="00476692">
              <w:rPr>
                <w:rFonts w:asciiTheme="minorHAnsi" w:hAnsiTheme="minorHAnsi"/>
                <w:b/>
                <w:spacing w:val="-3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>parcialmente</w:t>
            </w:r>
          </w:p>
          <w:p w14:paraId="39B03190" w14:textId="77777777" w:rsidR="00476692" w:rsidRPr="00476692" w:rsidRDefault="00476692" w:rsidP="00F01008">
            <w:pPr>
              <w:pStyle w:val="TableParagraph"/>
              <w:spacing w:before="10"/>
              <w:rPr>
                <w:rFonts w:asciiTheme="minorHAnsi" w:hAnsiTheme="minorHAnsi"/>
                <w:sz w:val="17"/>
              </w:rPr>
            </w:pPr>
          </w:p>
          <w:p w14:paraId="376A39B1" w14:textId="77777777" w:rsidR="00476692" w:rsidRPr="00476692" w:rsidRDefault="00476692" w:rsidP="00F01008">
            <w:pPr>
              <w:pStyle w:val="TableParagraph"/>
              <w:ind w:left="123" w:right="26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Códigos das Disciplinas da UFOB consideradas equivalentes pelo Colegiado:</w:t>
            </w:r>
            <w:r w:rsidRPr="00476692">
              <w:rPr>
                <w:rFonts w:asciiTheme="minorHAnsi" w:hAnsiTheme="minorHAnsi"/>
                <w:spacing w:val="-47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1.</w:t>
            </w:r>
          </w:p>
          <w:p w14:paraId="01340B54" w14:textId="77777777" w:rsidR="00476692" w:rsidRPr="00476692" w:rsidRDefault="00476692" w:rsidP="00F01008">
            <w:pPr>
              <w:pStyle w:val="TableParagraph"/>
              <w:spacing w:line="203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2.</w:t>
            </w:r>
          </w:p>
          <w:p w14:paraId="44A348B1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3.</w:t>
            </w:r>
          </w:p>
          <w:p w14:paraId="47288A77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4.</w:t>
            </w:r>
          </w:p>
          <w:p w14:paraId="7954C634" w14:textId="77777777" w:rsidR="00476692" w:rsidRPr="00476692" w:rsidRDefault="00476692" w:rsidP="00F01008">
            <w:pPr>
              <w:pStyle w:val="TableParagraph"/>
              <w:spacing w:line="206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5.</w:t>
            </w:r>
          </w:p>
          <w:p w14:paraId="4444A3F7" w14:textId="77777777" w:rsidR="00476692" w:rsidRPr="00476692" w:rsidRDefault="00476692" w:rsidP="00F01008">
            <w:pPr>
              <w:pStyle w:val="TableParagraph"/>
              <w:spacing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6.</w:t>
            </w:r>
          </w:p>
        </w:tc>
      </w:tr>
      <w:tr w:rsidR="00476692" w:rsidRPr="00476692" w14:paraId="571DA9C7" w14:textId="77777777" w:rsidTr="00F01008">
        <w:trPr>
          <w:trHeight w:val="426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43CAD36C" w14:textId="77777777" w:rsidR="00476692" w:rsidRPr="00476692" w:rsidRDefault="00476692" w:rsidP="00F01008">
            <w:pPr>
              <w:pStyle w:val="TableParagraph"/>
              <w:spacing w:before="13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(</w:t>
            </w:r>
            <w:r w:rsidRPr="00476692">
              <w:rPr>
                <w:rFonts w:asciiTheme="minorHAnsi" w:hAnsiTheme="minorHAnsi"/>
                <w:spacing w:val="46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)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b/>
                <w:sz w:val="18"/>
              </w:rPr>
              <w:t xml:space="preserve">Indeferido </w:t>
            </w:r>
            <w:r w:rsidRPr="00476692">
              <w:rPr>
                <w:rFonts w:asciiTheme="minorHAnsi" w:hAnsiTheme="minorHAnsi"/>
                <w:sz w:val="18"/>
              </w:rPr>
              <w:t>pelas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seguintes</w:t>
            </w:r>
            <w:r w:rsidRPr="00476692">
              <w:rPr>
                <w:rFonts w:asciiTheme="minorHAnsi" w:hAnsiTheme="minorHAnsi"/>
                <w:spacing w:val="-4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razões:</w:t>
            </w:r>
          </w:p>
        </w:tc>
      </w:tr>
      <w:tr w:rsidR="00476692" w:rsidRPr="00476692" w14:paraId="0F81F675" w14:textId="77777777" w:rsidTr="00F01008">
        <w:trPr>
          <w:trHeight w:val="220"/>
        </w:trPr>
        <w:tc>
          <w:tcPr>
            <w:tcW w:w="9009" w:type="dxa"/>
            <w:gridSpan w:val="2"/>
            <w:tcBorders>
              <w:left w:val="double" w:sz="2" w:space="0" w:color="9F9F9F"/>
            </w:tcBorders>
          </w:tcPr>
          <w:p w14:paraId="58820836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4"/>
              </w:rPr>
            </w:pPr>
          </w:p>
        </w:tc>
      </w:tr>
      <w:tr w:rsidR="00476692" w:rsidRPr="00476692" w14:paraId="4966215B" w14:textId="77777777" w:rsidTr="00F01008">
        <w:trPr>
          <w:trHeight w:val="230"/>
        </w:trPr>
        <w:tc>
          <w:tcPr>
            <w:tcW w:w="2349" w:type="dxa"/>
            <w:tcBorders>
              <w:left w:val="double" w:sz="2" w:space="0" w:color="9F9F9F"/>
            </w:tcBorders>
          </w:tcPr>
          <w:p w14:paraId="07D89D21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3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DATA:</w:t>
            </w:r>
          </w:p>
        </w:tc>
        <w:tc>
          <w:tcPr>
            <w:tcW w:w="6660" w:type="dxa"/>
          </w:tcPr>
          <w:p w14:paraId="1C10BE6D" w14:textId="77777777" w:rsidR="00476692" w:rsidRPr="00476692" w:rsidRDefault="00476692" w:rsidP="00F01008">
            <w:pPr>
              <w:pStyle w:val="TableParagraph"/>
              <w:spacing w:before="12" w:line="198" w:lineRule="exact"/>
              <w:ind w:left="127"/>
              <w:rPr>
                <w:rFonts w:asciiTheme="minorHAnsi" w:hAnsiTheme="minorHAnsi"/>
                <w:sz w:val="18"/>
              </w:rPr>
            </w:pPr>
            <w:r w:rsidRPr="00476692">
              <w:rPr>
                <w:rFonts w:asciiTheme="minorHAnsi" w:hAnsiTheme="minorHAnsi"/>
                <w:sz w:val="18"/>
              </w:rPr>
              <w:t>ASSINATURA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E CARIMB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DO</w:t>
            </w:r>
            <w:r w:rsidRPr="00476692">
              <w:rPr>
                <w:rFonts w:asciiTheme="minorHAnsi" w:hAnsiTheme="minorHAnsi"/>
                <w:spacing w:val="-2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OORDENADOR DO</w:t>
            </w:r>
            <w:r w:rsidRPr="00476692">
              <w:rPr>
                <w:rFonts w:asciiTheme="minorHAnsi" w:hAnsiTheme="minorHAnsi"/>
                <w:spacing w:val="-1"/>
                <w:sz w:val="18"/>
              </w:rPr>
              <w:t xml:space="preserve"> </w:t>
            </w:r>
            <w:r w:rsidRPr="00476692">
              <w:rPr>
                <w:rFonts w:asciiTheme="minorHAnsi" w:hAnsiTheme="minorHAnsi"/>
                <w:sz w:val="18"/>
              </w:rPr>
              <w:t>CURSO:</w:t>
            </w:r>
          </w:p>
        </w:tc>
      </w:tr>
      <w:tr w:rsidR="00476692" w:rsidRPr="00476692" w14:paraId="7657D085" w14:textId="77777777" w:rsidTr="00F01008">
        <w:trPr>
          <w:trHeight w:val="232"/>
        </w:trPr>
        <w:tc>
          <w:tcPr>
            <w:tcW w:w="2349" w:type="dxa"/>
            <w:tcBorders>
              <w:left w:val="double" w:sz="2" w:space="0" w:color="9F9F9F"/>
            </w:tcBorders>
          </w:tcPr>
          <w:p w14:paraId="6E1A7E04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6660" w:type="dxa"/>
          </w:tcPr>
          <w:p w14:paraId="0961571E" w14:textId="77777777" w:rsidR="00476692" w:rsidRPr="00476692" w:rsidRDefault="00476692" w:rsidP="00F01008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14:paraId="21E7681E" w14:textId="77777777" w:rsidR="00476692" w:rsidRPr="00476692" w:rsidRDefault="00476692" w:rsidP="00476692">
      <w:pPr>
        <w:pStyle w:val="Corpodetexto"/>
        <w:spacing w:before="1"/>
        <w:rPr>
          <w:rFonts w:asciiTheme="minorHAnsi" w:hAnsiTheme="minorHAnsi"/>
          <w:i/>
          <w:sz w:val="10"/>
        </w:rPr>
      </w:pPr>
    </w:p>
    <w:p w14:paraId="45920CA8" w14:textId="77777777" w:rsidR="00476692" w:rsidRPr="00476692" w:rsidRDefault="00476692" w:rsidP="00476692">
      <w:pPr>
        <w:tabs>
          <w:tab w:val="left" w:pos="1181"/>
        </w:tabs>
        <w:spacing w:before="93"/>
        <w:ind w:left="461"/>
        <w:rPr>
          <w:rFonts w:asciiTheme="minorHAnsi" w:hAnsiTheme="minorHAnsi"/>
          <w:sz w:val="16"/>
        </w:rPr>
      </w:pPr>
      <w:r w:rsidRPr="00476692">
        <w:rPr>
          <w:rFonts w:asciiTheme="minorHAnsi" w:hAnsiTheme="minorHAnsi"/>
          <w:b/>
          <w:sz w:val="20"/>
        </w:rPr>
        <w:t>VII.</w:t>
      </w:r>
      <w:r w:rsidRPr="00476692">
        <w:rPr>
          <w:rFonts w:asciiTheme="minorHAnsi" w:hAnsiTheme="minorHAnsi"/>
          <w:b/>
          <w:sz w:val="20"/>
        </w:rPr>
        <w:tab/>
        <w:t>DECLARAÇÃO</w:t>
      </w:r>
      <w:r w:rsidRPr="00476692">
        <w:rPr>
          <w:rFonts w:asciiTheme="minorHAnsi" w:hAnsiTheme="minorHAnsi"/>
          <w:b/>
          <w:spacing w:val="-2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DE</w:t>
      </w:r>
      <w:r w:rsidRPr="00476692">
        <w:rPr>
          <w:rFonts w:asciiTheme="minorHAnsi" w:hAnsiTheme="minorHAnsi"/>
          <w:b/>
          <w:spacing w:val="-3"/>
          <w:sz w:val="20"/>
        </w:rPr>
        <w:t xml:space="preserve"> </w:t>
      </w:r>
      <w:r w:rsidRPr="00476692">
        <w:rPr>
          <w:rFonts w:asciiTheme="minorHAnsi" w:hAnsiTheme="minorHAnsi"/>
          <w:b/>
          <w:sz w:val="20"/>
        </w:rPr>
        <w:t>MATRÍCULA</w:t>
      </w:r>
      <w:r w:rsidRPr="00476692">
        <w:rPr>
          <w:rFonts w:asciiTheme="minorHAnsi" w:hAnsiTheme="minorHAnsi"/>
          <w:b/>
          <w:spacing w:val="-1"/>
          <w:sz w:val="20"/>
        </w:rPr>
        <w:t xml:space="preserve"> </w:t>
      </w:r>
      <w:r w:rsidRPr="00476692">
        <w:rPr>
          <w:rFonts w:asciiTheme="minorHAnsi" w:hAnsiTheme="minorHAnsi"/>
          <w:sz w:val="20"/>
        </w:rPr>
        <w:t>(</w:t>
      </w:r>
      <w:r w:rsidRPr="00476692">
        <w:rPr>
          <w:rFonts w:asciiTheme="minorHAnsi" w:hAnsiTheme="minorHAnsi"/>
          <w:sz w:val="16"/>
        </w:rPr>
        <w:t>Reservada a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oordenador</w:t>
      </w:r>
      <w:r w:rsidRPr="00476692">
        <w:rPr>
          <w:rFonts w:asciiTheme="minorHAnsi" w:hAnsiTheme="minorHAnsi"/>
          <w:spacing w:val="-1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do</w:t>
      </w:r>
      <w:r w:rsidRPr="00476692">
        <w:rPr>
          <w:rFonts w:asciiTheme="minorHAnsi" w:hAnsiTheme="minorHAnsi"/>
          <w:spacing w:val="-2"/>
          <w:sz w:val="16"/>
        </w:rPr>
        <w:t xml:space="preserve"> </w:t>
      </w:r>
      <w:r w:rsidRPr="00476692">
        <w:rPr>
          <w:rFonts w:asciiTheme="minorHAnsi" w:hAnsiTheme="minorHAnsi"/>
          <w:sz w:val="16"/>
        </w:rPr>
        <w:t>Curso)</w:t>
      </w:r>
    </w:p>
    <w:p w14:paraId="0EFC66FF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  <w:r w:rsidRPr="00476692">
        <w:rPr>
          <w:rFonts w:asciiTheme="minorHAnsi" w:hAnsiTheme="minorHAnsi"/>
          <w:i/>
          <w:noProof/>
          <w:sz w:val="20"/>
        </w:rPr>
        <mc:AlternateContent>
          <mc:Choice Requires="wpg">
            <w:drawing>
              <wp:inline distT="0" distB="0" distL="0" distR="0" wp14:anchorId="3DECCBB2" wp14:editId="404F3D56">
                <wp:extent cx="5760720" cy="1268730"/>
                <wp:effectExtent l="0" t="0" r="2540" b="2540"/>
                <wp:docPr id="1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1268730"/>
                          <a:chOff x="0" y="0"/>
                          <a:chExt cx="9072" cy="1998"/>
                        </a:xfrm>
                      </wpg:grpSpPr>
                      <wps:wsp>
                        <wps:cNvPr id="20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57" cy="70"/>
                          </a:xfrm>
                          <a:custGeom>
                            <a:avLst/>
                            <a:gdLst>
                              <a:gd name="T0" fmla="*/ 14 w 9057"/>
                              <a:gd name="T1" fmla="*/ 0 h 70"/>
                              <a:gd name="T2" fmla="*/ 0 w 9057"/>
                              <a:gd name="T3" fmla="*/ 0 h 70"/>
                              <a:gd name="T4" fmla="*/ 0 w 9057"/>
                              <a:gd name="T5" fmla="*/ 14 h 70"/>
                              <a:gd name="T6" fmla="*/ 0 w 9057"/>
                              <a:gd name="T7" fmla="*/ 70 h 70"/>
                              <a:gd name="T8" fmla="*/ 14 w 9057"/>
                              <a:gd name="T9" fmla="*/ 70 h 70"/>
                              <a:gd name="T10" fmla="*/ 14 w 9057"/>
                              <a:gd name="T11" fmla="*/ 14 h 70"/>
                              <a:gd name="T12" fmla="*/ 14 w 9057"/>
                              <a:gd name="T13" fmla="*/ 0 h 70"/>
                              <a:gd name="T14" fmla="*/ 9057 w 9057"/>
                              <a:gd name="T15" fmla="*/ 0 h 70"/>
                              <a:gd name="T16" fmla="*/ 14 w 9057"/>
                              <a:gd name="T17" fmla="*/ 0 h 70"/>
                              <a:gd name="T18" fmla="*/ 14 w 9057"/>
                              <a:gd name="T19" fmla="*/ 14 h 70"/>
                              <a:gd name="T20" fmla="*/ 9057 w 9057"/>
                              <a:gd name="T21" fmla="*/ 14 h 70"/>
                              <a:gd name="T22" fmla="*/ 9057 w 9057"/>
                              <a:gd name="T2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057" h="70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70"/>
                                </a:lnTo>
                                <a:lnTo>
                                  <a:pt x="14" y="70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57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14"/>
                                </a:lnTo>
                                <a:lnTo>
                                  <a:pt x="9057" y="14"/>
                                </a:lnTo>
                                <a:lnTo>
                                  <a:pt x="9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056" y="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61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61"/>
                              <a:gd name="T2" fmla="+- 0 55 55"/>
                              <a:gd name="T3" fmla="*/ 55 h 15"/>
                              <a:gd name="T4" fmla="+- 0 62 48"/>
                              <a:gd name="T5" fmla="*/ T4 w 8961"/>
                              <a:gd name="T6" fmla="+- 0 55 55"/>
                              <a:gd name="T7" fmla="*/ 55 h 15"/>
                              <a:gd name="T8" fmla="+- 0 48 48"/>
                              <a:gd name="T9" fmla="*/ T8 w 8961"/>
                              <a:gd name="T10" fmla="+- 0 55 55"/>
                              <a:gd name="T11" fmla="*/ 55 h 15"/>
                              <a:gd name="T12" fmla="+- 0 48 48"/>
                              <a:gd name="T13" fmla="*/ T12 w 8961"/>
                              <a:gd name="T14" fmla="+- 0 70 55"/>
                              <a:gd name="T15" fmla="*/ 70 h 15"/>
                              <a:gd name="T16" fmla="+- 0 62 48"/>
                              <a:gd name="T17" fmla="*/ T16 w 8961"/>
                              <a:gd name="T18" fmla="+- 0 70 55"/>
                              <a:gd name="T19" fmla="*/ 70 h 15"/>
                              <a:gd name="T20" fmla="+- 0 9009 48"/>
                              <a:gd name="T21" fmla="*/ T20 w 8961"/>
                              <a:gd name="T22" fmla="+- 0 70 55"/>
                              <a:gd name="T23" fmla="*/ 70 h 15"/>
                              <a:gd name="T24" fmla="+- 0 9009 48"/>
                              <a:gd name="T25" fmla="*/ T24 w 8961"/>
                              <a:gd name="T26" fmla="+- 0 55 55"/>
                              <a:gd name="T27" fmla="*/ 55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961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4" y="15"/>
                                </a:lnTo>
                                <a:lnTo>
                                  <a:pt x="8961" y="15"/>
                                </a:lnTo>
                                <a:lnTo>
                                  <a:pt x="89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08" y="55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SpPr>
                          <a:spLocks/>
                        </wps:cNvSpPr>
                        <wps:spPr bwMode="auto">
                          <a:xfrm>
                            <a:off x="48" y="55"/>
                            <a:ext cx="8976" cy="1887"/>
                          </a:xfrm>
                          <a:custGeom>
                            <a:avLst/>
                            <a:gdLst>
                              <a:gd name="T0" fmla="+- 0 62 48"/>
                              <a:gd name="T1" fmla="*/ T0 w 8976"/>
                              <a:gd name="T2" fmla="+- 0 1928 55"/>
                              <a:gd name="T3" fmla="*/ 1928 h 1887"/>
                              <a:gd name="T4" fmla="+- 0 48 48"/>
                              <a:gd name="T5" fmla="*/ T4 w 8976"/>
                              <a:gd name="T6" fmla="+- 0 1928 55"/>
                              <a:gd name="T7" fmla="*/ 1928 h 1887"/>
                              <a:gd name="T8" fmla="+- 0 48 48"/>
                              <a:gd name="T9" fmla="*/ T8 w 8976"/>
                              <a:gd name="T10" fmla="+- 0 1942 55"/>
                              <a:gd name="T11" fmla="*/ 1942 h 1887"/>
                              <a:gd name="T12" fmla="+- 0 62 48"/>
                              <a:gd name="T13" fmla="*/ T12 w 8976"/>
                              <a:gd name="T14" fmla="+- 0 1942 55"/>
                              <a:gd name="T15" fmla="*/ 1942 h 1887"/>
                              <a:gd name="T16" fmla="+- 0 62 48"/>
                              <a:gd name="T17" fmla="*/ T16 w 8976"/>
                              <a:gd name="T18" fmla="+- 0 1928 55"/>
                              <a:gd name="T19" fmla="*/ 1928 h 1887"/>
                              <a:gd name="T20" fmla="+- 0 9023 48"/>
                              <a:gd name="T21" fmla="*/ T20 w 8976"/>
                              <a:gd name="T22" fmla="+- 0 55 55"/>
                              <a:gd name="T23" fmla="*/ 55 h 1887"/>
                              <a:gd name="T24" fmla="+- 0 9009 48"/>
                              <a:gd name="T25" fmla="*/ T24 w 8976"/>
                              <a:gd name="T26" fmla="+- 0 55 55"/>
                              <a:gd name="T27" fmla="*/ 55 h 1887"/>
                              <a:gd name="T28" fmla="+- 0 9009 48"/>
                              <a:gd name="T29" fmla="*/ T28 w 8976"/>
                              <a:gd name="T30" fmla="+- 0 70 55"/>
                              <a:gd name="T31" fmla="*/ 70 h 1887"/>
                              <a:gd name="T32" fmla="+- 0 9023 48"/>
                              <a:gd name="T33" fmla="*/ T32 w 8976"/>
                              <a:gd name="T34" fmla="+- 0 70 55"/>
                              <a:gd name="T35" fmla="*/ 70 h 1887"/>
                              <a:gd name="T36" fmla="+- 0 9023 48"/>
                              <a:gd name="T37" fmla="*/ T36 w 8976"/>
                              <a:gd name="T38" fmla="+- 0 55 55"/>
                              <a:gd name="T39" fmla="*/ 55 h 1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76" h="1887">
                                <a:moveTo>
                                  <a:pt x="14" y="1873"/>
                                </a:moveTo>
                                <a:lnTo>
                                  <a:pt x="0" y="1873"/>
                                </a:lnTo>
                                <a:lnTo>
                                  <a:pt x="0" y="1887"/>
                                </a:lnTo>
                                <a:lnTo>
                                  <a:pt x="14" y="1887"/>
                                </a:lnTo>
                                <a:lnTo>
                                  <a:pt x="14" y="1873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5"/>
                                </a:lnTo>
                                <a:lnTo>
                                  <a:pt x="8975" y="15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48" y="1927"/>
                            <a:ext cx="8976" cy="15"/>
                          </a:xfrm>
                          <a:custGeom>
                            <a:avLst/>
                            <a:gdLst>
                              <a:gd name="T0" fmla="+- 0 9009 48"/>
                              <a:gd name="T1" fmla="*/ T0 w 8976"/>
                              <a:gd name="T2" fmla="+- 0 1928 1928"/>
                              <a:gd name="T3" fmla="*/ 1928 h 15"/>
                              <a:gd name="T4" fmla="+- 0 62 48"/>
                              <a:gd name="T5" fmla="*/ T4 w 8976"/>
                              <a:gd name="T6" fmla="+- 0 1928 1928"/>
                              <a:gd name="T7" fmla="*/ 1928 h 15"/>
                              <a:gd name="T8" fmla="+- 0 48 48"/>
                              <a:gd name="T9" fmla="*/ T8 w 8976"/>
                              <a:gd name="T10" fmla="+- 0 1928 1928"/>
                              <a:gd name="T11" fmla="*/ 1928 h 15"/>
                              <a:gd name="T12" fmla="+- 0 48 48"/>
                              <a:gd name="T13" fmla="*/ T12 w 8976"/>
                              <a:gd name="T14" fmla="+- 0 1942 1928"/>
                              <a:gd name="T15" fmla="*/ 1942 h 15"/>
                              <a:gd name="T16" fmla="+- 0 62 48"/>
                              <a:gd name="T17" fmla="*/ T16 w 8976"/>
                              <a:gd name="T18" fmla="+- 0 1942 1928"/>
                              <a:gd name="T19" fmla="*/ 1942 h 15"/>
                              <a:gd name="T20" fmla="+- 0 9009 48"/>
                              <a:gd name="T21" fmla="*/ T20 w 8976"/>
                              <a:gd name="T22" fmla="+- 0 1942 1928"/>
                              <a:gd name="T23" fmla="*/ 1942 h 15"/>
                              <a:gd name="T24" fmla="+- 0 9009 48"/>
                              <a:gd name="T25" fmla="*/ T24 w 8976"/>
                              <a:gd name="T26" fmla="+- 0 1928 1928"/>
                              <a:gd name="T27" fmla="*/ 1928 h 15"/>
                              <a:gd name="T28" fmla="+- 0 9023 48"/>
                              <a:gd name="T29" fmla="*/ T28 w 8976"/>
                              <a:gd name="T30" fmla="+- 0 1928 1928"/>
                              <a:gd name="T31" fmla="*/ 1928 h 15"/>
                              <a:gd name="T32" fmla="+- 0 9009 48"/>
                              <a:gd name="T33" fmla="*/ T32 w 8976"/>
                              <a:gd name="T34" fmla="+- 0 1928 1928"/>
                              <a:gd name="T35" fmla="*/ 1928 h 15"/>
                              <a:gd name="T36" fmla="+- 0 9009 48"/>
                              <a:gd name="T37" fmla="*/ T36 w 8976"/>
                              <a:gd name="T38" fmla="+- 0 1942 1928"/>
                              <a:gd name="T39" fmla="*/ 1942 h 15"/>
                              <a:gd name="T40" fmla="+- 0 9023 48"/>
                              <a:gd name="T41" fmla="*/ T40 w 8976"/>
                              <a:gd name="T42" fmla="+- 0 1942 1928"/>
                              <a:gd name="T43" fmla="*/ 1942 h 15"/>
                              <a:gd name="T44" fmla="+- 0 9023 48"/>
                              <a:gd name="T45" fmla="*/ T44 w 8976"/>
                              <a:gd name="T46" fmla="+- 0 1928 1928"/>
                              <a:gd name="T47" fmla="*/ 19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976" h="15">
                                <a:moveTo>
                                  <a:pt x="8961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8961" y="14"/>
                                </a:lnTo>
                                <a:lnTo>
                                  <a:pt x="8961" y="0"/>
                                </a:lnTo>
                                <a:close/>
                                <a:moveTo>
                                  <a:pt x="8975" y="0"/>
                                </a:moveTo>
                                <a:lnTo>
                                  <a:pt x="8961" y="0"/>
                                </a:lnTo>
                                <a:lnTo>
                                  <a:pt x="8961" y="14"/>
                                </a:lnTo>
                                <a:lnTo>
                                  <a:pt x="8975" y="14"/>
                                </a:lnTo>
                                <a:lnTo>
                                  <a:pt x="8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8" y="69"/>
                            <a:ext cx="15" cy="1859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6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24" cy="1928"/>
                          </a:xfrm>
                          <a:custGeom>
                            <a:avLst/>
                            <a:gdLst>
                              <a:gd name="T0" fmla="*/ 14 w 9024"/>
                              <a:gd name="T1" fmla="+- 0 70 70"/>
                              <a:gd name="T2" fmla="*/ 70 h 1928"/>
                              <a:gd name="T3" fmla="*/ 0 w 9024"/>
                              <a:gd name="T4" fmla="+- 0 70 70"/>
                              <a:gd name="T5" fmla="*/ 70 h 1928"/>
                              <a:gd name="T6" fmla="*/ 0 w 9024"/>
                              <a:gd name="T7" fmla="+- 0 1983 70"/>
                              <a:gd name="T8" fmla="*/ 1983 h 1928"/>
                              <a:gd name="T9" fmla="*/ 0 w 9024"/>
                              <a:gd name="T10" fmla="+- 0 1997 70"/>
                              <a:gd name="T11" fmla="*/ 1997 h 1928"/>
                              <a:gd name="T12" fmla="*/ 14 w 9024"/>
                              <a:gd name="T13" fmla="+- 0 1997 70"/>
                              <a:gd name="T14" fmla="*/ 1997 h 1928"/>
                              <a:gd name="T15" fmla="*/ 14 w 9024"/>
                              <a:gd name="T16" fmla="+- 0 1983 70"/>
                              <a:gd name="T17" fmla="*/ 1983 h 1928"/>
                              <a:gd name="T18" fmla="*/ 14 w 9024"/>
                              <a:gd name="T19" fmla="+- 0 70 70"/>
                              <a:gd name="T20" fmla="*/ 70 h 1928"/>
                              <a:gd name="T21" fmla="*/ 9023 w 9024"/>
                              <a:gd name="T22" fmla="+- 0 70 70"/>
                              <a:gd name="T23" fmla="*/ 70 h 1928"/>
                              <a:gd name="T24" fmla="*/ 9009 w 9024"/>
                              <a:gd name="T25" fmla="+- 0 70 70"/>
                              <a:gd name="T26" fmla="*/ 70 h 1928"/>
                              <a:gd name="T27" fmla="*/ 9009 w 9024"/>
                              <a:gd name="T28" fmla="+- 0 1928 70"/>
                              <a:gd name="T29" fmla="*/ 1928 h 1928"/>
                              <a:gd name="T30" fmla="*/ 9023 w 9024"/>
                              <a:gd name="T31" fmla="+- 0 1928 70"/>
                              <a:gd name="T32" fmla="*/ 1928 h 1928"/>
                              <a:gd name="T33" fmla="*/ 9023 w 9024"/>
                              <a:gd name="T34" fmla="+- 0 70 70"/>
                              <a:gd name="T35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4" h="1928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9023" y="0"/>
                                </a:moveTo>
                                <a:lnTo>
                                  <a:pt x="9009" y="0"/>
                                </a:lnTo>
                                <a:lnTo>
                                  <a:pt x="9009" y="1858"/>
                                </a:lnTo>
                                <a:lnTo>
                                  <a:pt x="9023" y="1858"/>
                                </a:lnTo>
                                <a:lnTo>
                                  <a:pt x="9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5"/>
                        <wps:cNvSpPr>
                          <a:spLocks/>
                        </wps:cNvSpPr>
                        <wps:spPr bwMode="auto">
                          <a:xfrm>
                            <a:off x="0" y="69"/>
                            <a:ext cx="9072" cy="1928"/>
                          </a:xfrm>
                          <a:custGeom>
                            <a:avLst/>
                            <a:gdLst>
                              <a:gd name="T0" fmla="*/ 14 w 9072"/>
                              <a:gd name="T1" fmla="+- 0 1983 70"/>
                              <a:gd name="T2" fmla="*/ 1983 h 1928"/>
                              <a:gd name="T3" fmla="*/ 0 w 9072"/>
                              <a:gd name="T4" fmla="+- 0 1983 70"/>
                              <a:gd name="T5" fmla="*/ 1983 h 1928"/>
                              <a:gd name="T6" fmla="*/ 0 w 9072"/>
                              <a:gd name="T7" fmla="+- 0 1997 70"/>
                              <a:gd name="T8" fmla="*/ 1997 h 1928"/>
                              <a:gd name="T9" fmla="*/ 14 w 9072"/>
                              <a:gd name="T10" fmla="+- 0 1997 70"/>
                              <a:gd name="T11" fmla="*/ 1997 h 1928"/>
                              <a:gd name="T12" fmla="*/ 14 w 9072"/>
                              <a:gd name="T13" fmla="+- 0 1983 70"/>
                              <a:gd name="T14" fmla="*/ 1983 h 1928"/>
                              <a:gd name="T15" fmla="*/ 9057 w 9072"/>
                              <a:gd name="T16" fmla="+- 0 1983 70"/>
                              <a:gd name="T17" fmla="*/ 1983 h 1928"/>
                              <a:gd name="T18" fmla="*/ 14 w 9072"/>
                              <a:gd name="T19" fmla="+- 0 1983 70"/>
                              <a:gd name="T20" fmla="*/ 1983 h 1928"/>
                              <a:gd name="T21" fmla="*/ 14 w 9072"/>
                              <a:gd name="T22" fmla="+- 0 1997 70"/>
                              <a:gd name="T23" fmla="*/ 1997 h 1928"/>
                              <a:gd name="T24" fmla="*/ 9057 w 9072"/>
                              <a:gd name="T25" fmla="+- 0 1997 70"/>
                              <a:gd name="T26" fmla="*/ 1997 h 1928"/>
                              <a:gd name="T27" fmla="*/ 9057 w 9072"/>
                              <a:gd name="T28" fmla="+- 0 1983 70"/>
                              <a:gd name="T29" fmla="*/ 1983 h 1928"/>
                              <a:gd name="T30" fmla="*/ 9071 w 9072"/>
                              <a:gd name="T31" fmla="+- 0 70 70"/>
                              <a:gd name="T32" fmla="*/ 70 h 1928"/>
                              <a:gd name="T33" fmla="*/ 9057 w 9072"/>
                              <a:gd name="T34" fmla="+- 0 70 70"/>
                              <a:gd name="T35" fmla="*/ 70 h 1928"/>
                              <a:gd name="T36" fmla="*/ 9057 w 9072"/>
                              <a:gd name="T37" fmla="+- 0 1983 70"/>
                              <a:gd name="T38" fmla="*/ 1983 h 1928"/>
                              <a:gd name="T39" fmla="*/ 9057 w 9072"/>
                              <a:gd name="T40" fmla="+- 0 1997 70"/>
                              <a:gd name="T41" fmla="*/ 1997 h 1928"/>
                              <a:gd name="T42" fmla="*/ 9071 w 9072"/>
                              <a:gd name="T43" fmla="+- 0 1997 70"/>
                              <a:gd name="T44" fmla="*/ 1997 h 1928"/>
                              <a:gd name="T45" fmla="*/ 9071 w 9072"/>
                              <a:gd name="T46" fmla="+- 0 1983 70"/>
                              <a:gd name="T47" fmla="*/ 1983 h 1928"/>
                              <a:gd name="T48" fmla="*/ 9071 w 9072"/>
                              <a:gd name="T49" fmla="+- 0 70 70"/>
                              <a:gd name="T50" fmla="*/ 70 h 192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</a:cxnLst>
                            <a:rect l="0" t="0" r="r" b="b"/>
                            <a:pathLst>
                              <a:path w="9072" h="1928">
                                <a:moveTo>
                                  <a:pt x="14" y="1913"/>
                                </a:moveTo>
                                <a:lnTo>
                                  <a:pt x="0" y="1913"/>
                                </a:lnTo>
                                <a:lnTo>
                                  <a:pt x="0" y="1927"/>
                                </a:lnTo>
                                <a:lnTo>
                                  <a:pt x="14" y="1927"/>
                                </a:lnTo>
                                <a:lnTo>
                                  <a:pt x="14" y="1913"/>
                                </a:lnTo>
                                <a:close/>
                                <a:moveTo>
                                  <a:pt x="9057" y="1913"/>
                                </a:moveTo>
                                <a:lnTo>
                                  <a:pt x="14" y="1913"/>
                                </a:lnTo>
                                <a:lnTo>
                                  <a:pt x="14" y="1927"/>
                                </a:lnTo>
                                <a:lnTo>
                                  <a:pt x="9057" y="1927"/>
                                </a:lnTo>
                                <a:lnTo>
                                  <a:pt x="9057" y="1913"/>
                                </a:lnTo>
                                <a:close/>
                                <a:moveTo>
                                  <a:pt x="9071" y="0"/>
                                </a:moveTo>
                                <a:lnTo>
                                  <a:pt x="9057" y="0"/>
                                </a:lnTo>
                                <a:lnTo>
                                  <a:pt x="9057" y="1913"/>
                                </a:lnTo>
                                <a:lnTo>
                                  <a:pt x="9057" y="1927"/>
                                </a:lnTo>
                                <a:lnTo>
                                  <a:pt x="9071" y="1927"/>
                                </a:lnTo>
                                <a:lnTo>
                                  <a:pt x="9071" y="1913"/>
                                </a:lnTo>
                                <a:lnTo>
                                  <a:pt x="90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" y="42"/>
                            <a:ext cx="8995" cy="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F1814" w14:textId="77777777" w:rsidR="00476692" w:rsidRDefault="00476692" w:rsidP="00476692">
                              <w:pPr>
                                <w:spacing w:before="3"/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DB8532" w14:textId="77777777" w:rsidR="00476692" w:rsidRDefault="00476692" w:rsidP="00476692">
                              <w:pPr>
                                <w:spacing w:line="207" w:lineRule="exact"/>
                                <w:ind w:lef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nfirmando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formaçõe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im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claramo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para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fins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Arial MT" w:hAnsi="Arial MT"/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obilidade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cadêmica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Interna,</w:t>
                              </w:r>
                              <w:r>
                                <w:rPr>
                                  <w:rFonts w:ascii="Arial MT" w:hAnsi="Arial MT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qu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o</w:t>
                              </w:r>
                              <w:r>
                                <w:rPr>
                                  <w:rFonts w:ascii="Arial MT" w:hAns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studante</w:t>
                              </w:r>
                            </w:p>
                            <w:p w14:paraId="67917F0B" w14:textId="77777777" w:rsidR="00476692" w:rsidRDefault="00476692" w:rsidP="00476692">
                              <w:pPr>
                                <w:tabs>
                                  <w:tab w:val="left" w:pos="5832"/>
                                </w:tabs>
                                <w:ind w:left="131" w:right="131"/>
                                <w:rPr>
                                  <w:rFonts w:ascii="Arial MT" w:hAns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ncontra-se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com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matrícula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ativa</w:t>
                              </w:r>
                              <w:r>
                                <w:rPr>
                                  <w:rFonts w:ascii="Arial MT" w:hAnsi="Arial MT"/>
                                  <w:spacing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no</w:t>
                              </w:r>
                              <w:r>
                                <w:rPr>
                                  <w:rFonts w:ascii="Arial MT" w:hAnsi="Arial MT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semestre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8"/>
                                </w:rPr>
                                <w:t>em curso, nesta universidade.</w:t>
                              </w:r>
                            </w:p>
                            <w:p w14:paraId="53C3A575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13AF58E4" w14:textId="77777777" w:rsidR="00476692" w:rsidRDefault="00476692" w:rsidP="00476692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48F1DF12" w14:textId="77777777" w:rsidR="00476692" w:rsidRDefault="00476692" w:rsidP="00476692">
                              <w:pPr>
                                <w:spacing w:before="158"/>
                                <w:ind w:left="1958" w:right="1960"/>
                                <w:jc w:val="center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ASSINATURA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E CARIMB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OORDENADOR DO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CCBB2" id="Group 3" o:spid="_x0000_s1038" style="width:453.6pt;height:99.9pt;mso-position-horizontal-relative:char;mso-position-vertical-relative:line" coordsize="9072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">
                <v:shape id="AutoShape 14" o:spid="_x0000_s1039" style="position:absolute;width:9057;height:70;visibility:visible;mso-wrap-style:square;v-text-anchor:top" coordsize="90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" path="m14,l,,,14,,70r14,l14,14,14,xm9057,l14,r,14l9057,14r,-14xe" fillcolor="#9f9f9f" stroked="f">
                  <v:path arrowok="t" o:connecttype="custom" o:connectlocs="14,0;0,0;0,14;0,70;14,70;14,14;14,0;9057,0;14,0;14,14;9057,14;9057,0" o:connectangles="0,0,0,0,0,0,0,0,0,0,0,0"/>
                </v:shape>
                <v:rect id="Rectangle 13" o:spid="_x0000_s1040" style="position:absolute;left:9056;width:15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" fillcolor="#efefef" stroked="f"/>
                <v:rect id="Rectangle 12" o:spid="_x0000_s1041" style="position:absolute;left:9056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" fillcolor="#9f9f9f" stroked="f"/>
                <v:shape id="Freeform 11" o:spid="_x0000_s1042" style="position:absolute;left:48;top:55;width:8961;height:15;visibility:visible;mso-wrap-style:square;v-text-anchor:top" coordsize="896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" path="m8961,l14,,,,,15r14,l8961,15r,-15xe" fillcolor="#efefef" stroked="f">
                  <v:path arrowok="t" o:connecttype="custom" o:connectlocs="8961,55;14,55;0,55;0,70;14,70;8961,70;8961,55" o:connectangles="0,0,0,0,0,0,0"/>
                </v:shape>
                <v:rect id="Rectangle 10" o:spid="_x0000_s1043" style="position:absolute;left:9008;top:55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" fillcolor="#9f9f9f" stroked="f"/>
                <v:shape id="AutoShape 9" o:spid="_x0000_s1044" style="position:absolute;left:48;top:55;width:8976;height:1887;visibility:visible;mso-wrap-style:square;v-text-anchor:top" coordsize="8976,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" path="m14,1873r-14,l,1887r14,l14,1873xm8975,r-14,l8961,15r14,l8975,xe" fillcolor="#efefef" stroked="f">
                  <v:path arrowok="t" o:connecttype="custom" o:connectlocs="14,1928;0,1928;0,1942;14,1942;14,1928;8975,55;8961,55;8961,70;8975,70;8975,55" o:connectangles="0,0,0,0,0,0,0,0,0,0"/>
                </v:shape>
                <v:shape id="AutoShape 8" o:spid="_x0000_s1045" style="position:absolute;left:48;top:1927;width:8976;height:15;visibility:visible;mso-wrap-style:square;v-text-anchor:top" coordsize="897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" path="m8961,l14,,,,,14r14,l8961,14r,-14xm8975,r-14,l8961,14r14,l8975,xe" fillcolor="#9f9f9f" stroked="f">
                  <v:path arrowok="t" o:connecttype="custom" o:connectlocs="8961,1928;14,1928;0,1928;0,1942;14,1942;8961,1942;8961,1928;8975,1928;8961,1928;8961,1942;8975,1942;8975,1928" o:connectangles="0,0,0,0,0,0,0,0,0,0,0,0"/>
                </v:shape>
                <v:rect id="Rectangle 7" o:spid="_x0000_s1046" style="position:absolute;left:48;top:69;width:15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" fillcolor="#efefef" stroked="f"/>
                <v:shape id="AutoShape 6" o:spid="_x0000_s1047" style="position:absolute;top:69;width:9024;height:1928;visibility:visible;mso-wrap-style:square;v-text-anchor:top" coordsize="9024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" path="m14,l,,,1913r,14l14,1927r,-14l14,xm9023,r-14,l9009,1858r14,l9023,xe" fillcolor="#9f9f9f" stroked="f">
                  <v:path arrowok="t" o:connecttype="custom" o:connectlocs="14,70;0,70;0,1983;0,1997;14,1997;14,1983;14,70;9023,70;9009,70;9009,1928;9023,1928;9023,70" o:connectangles="0,0,0,0,0,0,0,0,0,0,0,0"/>
                </v:shape>
                <v:shape id="AutoShape 5" o:spid="_x0000_s1048" style="position:absolute;top:69;width:9072;height:1928;visibility:visible;mso-wrap-style:square;v-text-anchor:top" coordsize="9072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" path="m14,1913r-14,l,1927r14,l14,1913xm9057,1913r-9043,l14,1927r9043,l9057,1913xm9071,r-14,l9057,1913r,14l9071,1927r,-14l9071,xe" fillcolor="#efefef" stroked="f">
                  <v:path arrowok="t" o:connecttype="custom" o:connectlocs="14,1983;0,1983;0,1997;14,1997;14,1983;9057,1983;14,1983;14,1997;9057,1997;9057,1983;9071,70;9057,70;9057,1983;9057,1997;9071,1997;9071,1983;9071,70" o:connectangles="0,0,0,0,0,0,0,0,0,0,0,0,0,0,0,0,0"/>
                </v:shape>
                <v:shape id="Text Box 4" o:spid="_x0000_s1049" type="#_x0000_t202" style="position:absolute;left:38;top:42;width:8995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0CF1814" w14:textId="77777777" w:rsidR="00476692" w:rsidRDefault="00476692" w:rsidP="00476692">
                        <w:pPr>
                          <w:spacing w:before="3"/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DB8532" w14:textId="77777777" w:rsidR="00476692" w:rsidRDefault="00476692" w:rsidP="00476692">
                        <w:pPr>
                          <w:spacing w:line="207" w:lineRule="exact"/>
                          <w:ind w:lef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</w:rPr>
                          <w:t>Confirmando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formaçõe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im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claramo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para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fins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de</w:t>
                        </w:r>
                        <w:r>
                          <w:rPr>
                            <w:rFonts w:ascii="Arial MT" w:hAnsi="Arial MT"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obilidade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cadêmica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Interna,</w:t>
                        </w:r>
                        <w:r>
                          <w:rPr>
                            <w:rFonts w:ascii="Arial MT" w:hAnsi="Arial MT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qu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o</w:t>
                        </w:r>
                        <w:r>
                          <w:rPr>
                            <w:rFonts w:ascii="Arial MT" w:hAns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studante</w:t>
                        </w:r>
                      </w:p>
                      <w:p w14:paraId="67917F0B" w14:textId="77777777" w:rsidR="00476692" w:rsidRDefault="00476692" w:rsidP="00476692">
                        <w:pPr>
                          <w:tabs>
                            <w:tab w:val="left" w:pos="5832"/>
                          </w:tabs>
                          <w:ind w:left="131" w:right="131"/>
                          <w:rPr>
                            <w:rFonts w:ascii="Arial MT" w:hAnsi="Arial MT"/>
                            <w:sz w:val="18"/>
                          </w:rPr>
                        </w:pP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ncontra-se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com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matrícula</w:t>
                        </w:r>
                        <w:r>
                          <w:rPr>
                            <w:rFonts w:ascii="Arial MT" w:hAnsi="Arial MT"/>
                            <w:spacing w:val="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ativa</w:t>
                        </w:r>
                        <w:r>
                          <w:rPr>
                            <w:rFonts w:ascii="Arial MT" w:hAnsi="Arial MT"/>
                            <w:spacing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no</w:t>
                        </w:r>
                        <w:r>
                          <w:rPr>
                            <w:rFonts w:ascii="Arial MT" w:hAnsi="Arial MT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semestre</w:t>
                        </w:r>
                        <w:r>
                          <w:rPr>
                            <w:rFonts w:ascii="Arial MT" w:hAns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8"/>
                          </w:rPr>
                          <w:t>em curso, nesta universidade.</w:t>
                        </w:r>
                      </w:p>
                      <w:p w14:paraId="53C3A575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13AF58E4" w14:textId="77777777" w:rsidR="00476692" w:rsidRDefault="00476692" w:rsidP="00476692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48F1DF12" w14:textId="77777777" w:rsidR="00476692" w:rsidRDefault="00476692" w:rsidP="00476692">
                        <w:pPr>
                          <w:spacing w:before="158"/>
                          <w:ind w:left="1958" w:right="1960"/>
                          <w:jc w:val="center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ASSINATURA</w:t>
                        </w:r>
                        <w:r>
                          <w:rPr>
                            <w:rFonts w:ascii="Arial MT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E CARIMB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OORDENADOR DO</w:t>
                        </w:r>
                        <w:r>
                          <w:rPr>
                            <w:rFonts w:ascii="Arial MT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8"/>
                          </w:rPr>
                          <w:t>CUR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7EF93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</w:p>
    <w:p w14:paraId="3F7E90F3" w14:textId="77777777" w:rsidR="00476692" w:rsidRPr="00476692" w:rsidRDefault="00476692" w:rsidP="00476692">
      <w:pPr>
        <w:pStyle w:val="Corpodetexto"/>
        <w:ind w:left="102"/>
        <w:rPr>
          <w:rFonts w:asciiTheme="minorHAnsi" w:hAnsiTheme="minorHAnsi"/>
          <w:i/>
          <w:sz w:val="20"/>
        </w:rPr>
      </w:pPr>
    </w:p>
    <w:p w14:paraId="758B9D1B" w14:textId="77777777" w:rsidR="00476692" w:rsidRPr="00476692" w:rsidRDefault="00476692" w:rsidP="00476692">
      <w:pPr>
        <w:rPr>
          <w:rFonts w:asciiTheme="minorHAnsi" w:hAnsiTheme="minorHAnsi"/>
          <w:iCs/>
          <w:sz w:val="20"/>
        </w:rPr>
      </w:pPr>
      <w:r w:rsidRPr="00476692">
        <w:rPr>
          <w:rFonts w:asciiTheme="minorHAnsi" w:hAnsiTheme="minorHAnsi"/>
          <w:i/>
          <w:sz w:val="20"/>
        </w:rPr>
        <w:br w:type="page"/>
      </w:r>
    </w:p>
    <w:p w14:paraId="0817050E" w14:textId="77777777" w:rsidR="00476692" w:rsidRPr="004377B3" w:rsidRDefault="00476692" w:rsidP="004377B3">
      <w:pPr>
        <w:shd w:val="clear" w:color="auto" w:fill="C4BC96" w:themeFill="background2" w:themeFillShade="BF"/>
        <w:spacing w:before="100"/>
        <w:ind w:left="147" w:right="157"/>
        <w:jc w:val="center"/>
        <w:rPr>
          <w:rFonts w:asciiTheme="minorHAnsi" w:hAnsiTheme="minorHAnsi"/>
          <w:b/>
          <w:sz w:val="24"/>
        </w:rPr>
      </w:pPr>
      <w:r w:rsidRPr="004377B3">
        <w:rPr>
          <w:rFonts w:asciiTheme="minorHAnsi" w:hAnsiTheme="minorHAnsi"/>
          <w:b/>
          <w:sz w:val="24"/>
        </w:rPr>
        <w:lastRenderedPageBreak/>
        <w:t>ANEXO II</w:t>
      </w:r>
    </w:p>
    <w:p w14:paraId="7629A174" w14:textId="77777777" w:rsidR="00476692" w:rsidRPr="004377B3" w:rsidRDefault="00476692" w:rsidP="00476692">
      <w:pPr>
        <w:pStyle w:val="NormalWeb"/>
        <w:spacing w:beforeAutospacing="0" w:after="0" w:afterAutospacing="0"/>
        <w:ind w:left="147" w:right="157"/>
        <w:jc w:val="center"/>
        <w:rPr>
          <w:rFonts w:asciiTheme="minorHAnsi" w:hAnsiTheme="minorHAnsi"/>
          <w:sz w:val="12"/>
          <w:szCs w:val="12"/>
        </w:rPr>
      </w:pPr>
    </w:p>
    <w:p w14:paraId="3623E843" w14:textId="77777777" w:rsidR="00476692" w:rsidRPr="004377B3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>PARECER DA COORDENADORIA DE ENSINO DO CURSO DESTINO</w:t>
      </w:r>
    </w:p>
    <w:p w14:paraId="1A921567" w14:textId="77777777" w:rsidR="00476692" w:rsidRPr="00476692" w:rsidRDefault="00476692" w:rsidP="00476692">
      <w:pPr>
        <w:pStyle w:val="NormalWeb"/>
        <w:spacing w:before="0" w:beforeAutospacing="0" w:after="0" w:afterAutospacing="0"/>
        <w:ind w:left="150" w:right="157"/>
        <w:jc w:val="center"/>
        <w:rPr>
          <w:rFonts w:asciiTheme="minorHAnsi" w:hAnsiTheme="minorHAnsi"/>
        </w:rPr>
      </w:pPr>
      <w:r w:rsidRPr="004377B3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ROGRAMA DE MOBILIDADE ACADÊMICA INTERNA DA UFOB</w:t>
      </w:r>
    </w:p>
    <w:p w14:paraId="714BD9B2" w14:textId="77777777" w:rsidR="00476692" w:rsidRPr="00476692" w:rsidRDefault="00476692" w:rsidP="00476692">
      <w:pPr>
        <w:rPr>
          <w:rFonts w:asciiTheme="minorHAnsi" w:hAnsiTheme="minorHAnsi"/>
          <w:sz w:val="24"/>
          <w:szCs w:val="24"/>
        </w:rPr>
      </w:pPr>
    </w:p>
    <w:p w14:paraId="05EB743C" w14:textId="77777777" w:rsidR="00476692" w:rsidRPr="004377B3" w:rsidRDefault="00476692" w:rsidP="00476692">
      <w:pPr>
        <w:rPr>
          <w:rFonts w:asciiTheme="minorHAnsi" w:hAnsiTheme="minorHAnsi"/>
          <w:b/>
          <w:bCs/>
          <w:color w:val="000000"/>
        </w:rPr>
      </w:pPr>
      <w:r w:rsidRPr="004377B3">
        <w:rPr>
          <w:rFonts w:asciiTheme="minorHAnsi" w:hAnsiTheme="minorHAnsi"/>
        </w:rPr>
        <w:t xml:space="preserve">I - </w:t>
      </w:r>
      <w:r w:rsidRPr="004377B3">
        <w:rPr>
          <w:rFonts w:asciiTheme="minorHAnsi" w:hAnsiTheme="minorHAnsi"/>
          <w:b/>
          <w:bCs/>
          <w:color w:val="000000"/>
        </w:rPr>
        <w:t>DADOS DO ESTUDANTE</w:t>
      </w:r>
    </w:p>
    <w:tbl>
      <w:tblPr>
        <w:tblStyle w:val="Tabelacomgrade"/>
        <w:tblW w:w="8773" w:type="dxa"/>
        <w:tblLook w:val="04A0" w:firstRow="1" w:lastRow="0" w:firstColumn="1" w:lastColumn="0" w:noHBand="0" w:noVBand="1"/>
      </w:tblPr>
      <w:tblGrid>
        <w:gridCol w:w="8773"/>
      </w:tblGrid>
      <w:tr w:rsidR="00476692" w:rsidRPr="004377B3" w14:paraId="2F3401F3" w14:textId="77777777" w:rsidTr="00F01008">
        <w:trPr>
          <w:trHeight w:val="214"/>
        </w:trPr>
        <w:tc>
          <w:tcPr>
            <w:tcW w:w="0" w:type="auto"/>
            <w:hideMark/>
          </w:tcPr>
          <w:p w14:paraId="34D6CAEF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:</w:t>
            </w:r>
          </w:p>
        </w:tc>
      </w:tr>
      <w:tr w:rsidR="00476692" w:rsidRPr="004377B3" w14:paraId="7E8CD9FB" w14:textId="77777777" w:rsidTr="00F01008">
        <w:trPr>
          <w:trHeight w:val="225"/>
        </w:trPr>
        <w:tc>
          <w:tcPr>
            <w:tcW w:w="0" w:type="auto"/>
            <w:hideMark/>
          </w:tcPr>
          <w:p w14:paraId="793B99EC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E-MAIL:</w:t>
            </w:r>
          </w:p>
        </w:tc>
      </w:tr>
    </w:tbl>
    <w:p w14:paraId="7C937E12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41587D89" w14:textId="77777777" w:rsidR="00476692" w:rsidRPr="004377B3" w:rsidRDefault="00476692" w:rsidP="00476692">
      <w:pPr>
        <w:pStyle w:val="PargrafodaLista"/>
        <w:numPr>
          <w:ilvl w:val="0"/>
          <w:numId w:val="35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URSO DE ORIGEM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476692" w:rsidRPr="004377B3" w14:paraId="69307E54" w14:textId="77777777" w:rsidTr="00F01008">
        <w:trPr>
          <w:trHeight w:val="228"/>
        </w:trPr>
        <w:tc>
          <w:tcPr>
            <w:tcW w:w="4531" w:type="dxa"/>
            <w:hideMark/>
          </w:tcPr>
          <w:p w14:paraId="7AD4DA7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OME DO CURSO:</w:t>
            </w:r>
          </w:p>
        </w:tc>
        <w:tc>
          <w:tcPr>
            <w:tcW w:w="4253" w:type="dxa"/>
            <w:hideMark/>
          </w:tcPr>
          <w:p w14:paraId="52CEF8ED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N</w:t>
            </w:r>
            <w:r w:rsidRPr="004377B3">
              <w:rPr>
                <w:vertAlign w:val="superscript"/>
              </w:rPr>
              <w:t xml:space="preserve">O </w:t>
            </w:r>
            <w:r w:rsidRPr="004377B3">
              <w:t>DE MATRÍCULA:</w:t>
            </w:r>
          </w:p>
        </w:tc>
      </w:tr>
      <w:tr w:rsidR="00476692" w:rsidRPr="004377B3" w14:paraId="20D1AA11" w14:textId="77777777" w:rsidTr="00F01008">
        <w:trPr>
          <w:trHeight w:val="227"/>
        </w:trPr>
        <w:tc>
          <w:tcPr>
            <w:tcW w:w="8784" w:type="dxa"/>
            <w:gridSpan w:val="2"/>
            <w:hideMark/>
          </w:tcPr>
          <w:p w14:paraId="046B3B61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1CB660F7" w14:textId="77777777" w:rsidTr="00F01008">
        <w:trPr>
          <w:trHeight w:val="226"/>
        </w:trPr>
        <w:tc>
          <w:tcPr>
            <w:tcW w:w="8784" w:type="dxa"/>
            <w:gridSpan w:val="2"/>
            <w:hideMark/>
          </w:tcPr>
          <w:p w14:paraId="26762000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1BB2A9B7" w14:textId="77777777" w:rsidR="00476692" w:rsidRPr="004377B3" w:rsidRDefault="00476692" w:rsidP="00476692">
      <w:pPr>
        <w:pStyle w:val="PargrafodaLista"/>
        <w:rPr>
          <w:rFonts w:asciiTheme="minorHAnsi" w:hAnsiTheme="minorHAnsi"/>
        </w:rPr>
      </w:pPr>
    </w:p>
    <w:p w14:paraId="30259DFC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after="160" w:line="259" w:lineRule="auto"/>
        <w:jc w:val="left"/>
        <w:rPr>
          <w:rFonts w:asciiTheme="minorHAnsi" w:hAnsiTheme="minorHAnsi"/>
          <w:b/>
          <w:bCs/>
        </w:rPr>
      </w:pPr>
      <w:r w:rsidRPr="004377B3">
        <w:rPr>
          <w:rFonts w:asciiTheme="minorHAnsi" w:hAnsiTheme="minorHAnsi"/>
          <w:b/>
          <w:bCs/>
        </w:rPr>
        <w:t>DADOS DO CENTRO DE DESTINO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76692" w:rsidRPr="004377B3" w14:paraId="321BF9B8" w14:textId="77777777" w:rsidTr="00F01008">
        <w:trPr>
          <w:trHeight w:val="264"/>
        </w:trPr>
        <w:tc>
          <w:tcPr>
            <w:tcW w:w="8784" w:type="dxa"/>
            <w:hideMark/>
          </w:tcPr>
          <w:p w14:paraId="2E2A917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t>CENTRO MULTIDISCIPLINAR:</w:t>
            </w:r>
          </w:p>
        </w:tc>
      </w:tr>
      <w:tr w:rsidR="00476692" w:rsidRPr="004377B3" w14:paraId="3E6D6AF6" w14:textId="77777777" w:rsidTr="00F01008">
        <w:trPr>
          <w:trHeight w:val="261"/>
        </w:trPr>
        <w:tc>
          <w:tcPr>
            <w:tcW w:w="8784" w:type="dxa"/>
            <w:hideMark/>
          </w:tcPr>
          <w:p w14:paraId="7647E01B" w14:textId="77777777" w:rsidR="00476692" w:rsidRPr="004377B3" w:rsidRDefault="00476692" w:rsidP="00F01008">
            <w:pPr>
              <w:pStyle w:val="PargrafodaLista"/>
              <w:spacing w:after="160" w:line="259" w:lineRule="auto"/>
              <w:ind w:left="0"/>
            </w:pPr>
            <w:r w:rsidRPr="004377B3">
              <w:rPr>
                <w:i/>
                <w:iCs/>
              </w:rPr>
              <w:t>CAMPUS:</w:t>
            </w:r>
          </w:p>
        </w:tc>
      </w:tr>
    </w:tbl>
    <w:p w14:paraId="06AD42A7" w14:textId="64605F9D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  <w:r w:rsidRPr="004377B3">
        <w:rPr>
          <w:rFonts w:asciiTheme="minorHAnsi" w:eastAsia="Times New Roman" w:hAnsiTheme="minorHAnsi"/>
          <w:b/>
          <w:bCs/>
          <w:color w:val="000000"/>
        </w:rPr>
        <w:t xml:space="preserve">PLANO DE ESTUDOS: </w:t>
      </w:r>
      <w:r w:rsidRPr="004377B3">
        <w:rPr>
          <w:rFonts w:asciiTheme="minorHAnsi" w:eastAsia="Times New Roman" w:hAnsiTheme="minorHAnsi"/>
          <w:color w:val="000000"/>
        </w:rPr>
        <w:t>(A ser preenchido com o auxílio do Coordenação de Ensino do Centro Multidis</w:t>
      </w:r>
      <w:r w:rsidR="000A409F">
        <w:rPr>
          <w:rFonts w:asciiTheme="minorHAnsi" w:eastAsia="Times New Roman" w:hAnsiTheme="minorHAnsi"/>
          <w:color w:val="000000"/>
        </w:rPr>
        <w:t>ci</w:t>
      </w:r>
      <w:r w:rsidRPr="004377B3">
        <w:rPr>
          <w:rFonts w:asciiTheme="minorHAnsi" w:eastAsia="Times New Roman" w:hAnsiTheme="minorHAnsi"/>
          <w:color w:val="000000"/>
        </w:rPr>
        <w:t>plinar de destino)</w:t>
      </w:r>
    </w:p>
    <w:p w14:paraId="3FE2A7A2" w14:textId="77777777" w:rsidR="00476692" w:rsidRPr="004377B3" w:rsidRDefault="00476692" w:rsidP="00476692">
      <w:pPr>
        <w:pStyle w:val="PargrafodaLista"/>
        <w:numPr>
          <w:ilvl w:val="0"/>
          <w:numId w:val="36"/>
        </w:numPr>
        <w:spacing w:before="93" w:after="29" w:line="240" w:lineRule="auto"/>
        <w:ind w:right="388"/>
        <w:jc w:val="left"/>
        <w:textAlignment w:val="baseline"/>
        <w:rPr>
          <w:rFonts w:asciiTheme="minorHAnsi" w:eastAsia="Times New Roman" w:hAnsiTheme="minorHAnsi"/>
          <w:color w:val="000000"/>
        </w:rPr>
      </w:pPr>
    </w:p>
    <w:tbl>
      <w:tblPr>
        <w:tblStyle w:val="Tabelacomgrade"/>
        <w:tblW w:w="9100" w:type="dxa"/>
        <w:tblLook w:val="04A0" w:firstRow="1" w:lastRow="0" w:firstColumn="1" w:lastColumn="0" w:noHBand="0" w:noVBand="1"/>
      </w:tblPr>
      <w:tblGrid>
        <w:gridCol w:w="1838"/>
        <w:gridCol w:w="3943"/>
        <w:gridCol w:w="3319"/>
      </w:tblGrid>
      <w:tr w:rsidR="00476692" w:rsidRPr="004377B3" w14:paraId="3B1D8506" w14:textId="77777777" w:rsidTr="00F01008">
        <w:trPr>
          <w:trHeight w:val="441"/>
        </w:trPr>
        <w:tc>
          <w:tcPr>
            <w:tcW w:w="1838" w:type="dxa"/>
            <w:vAlign w:val="center"/>
            <w:hideMark/>
          </w:tcPr>
          <w:p w14:paraId="7545B6B5" w14:textId="77777777" w:rsidR="00476692" w:rsidRPr="004377B3" w:rsidRDefault="00476692" w:rsidP="00F01008">
            <w:pPr>
              <w:jc w:val="center"/>
            </w:pPr>
            <w:r w:rsidRPr="004377B3">
              <w:t>CÓDIGO DESTINO</w:t>
            </w:r>
          </w:p>
        </w:tc>
        <w:tc>
          <w:tcPr>
            <w:tcW w:w="3943" w:type="dxa"/>
            <w:vAlign w:val="center"/>
            <w:hideMark/>
          </w:tcPr>
          <w:p w14:paraId="0E7F3B30" w14:textId="77777777" w:rsidR="00476692" w:rsidRPr="004377B3" w:rsidRDefault="00476692" w:rsidP="00F01008">
            <w:pPr>
              <w:jc w:val="center"/>
            </w:pPr>
            <w:r w:rsidRPr="004377B3">
              <w:t>NOME DO COMPONENTE CURRICULAR DO CENTRO DE DESTINO</w:t>
            </w:r>
          </w:p>
        </w:tc>
        <w:tc>
          <w:tcPr>
            <w:tcW w:w="0" w:type="auto"/>
            <w:vAlign w:val="center"/>
            <w:hideMark/>
          </w:tcPr>
          <w:p w14:paraId="420E569C" w14:textId="77777777" w:rsidR="00476692" w:rsidRPr="004377B3" w:rsidRDefault="00476692" w:rsidP="00F01008">
            <w:pPr>
              <w:jc w:val="center"/>
            </w:pPr>
            <w:r w:rsidRPr="004377B3">
              <w:t>TURMA QUE ESTUDANTE SERÁ MATRICULADO</w:t>
            </w:r>
          </w:p>
        </w:tc>
      </w:tr>
      <w:tr w:rsidR="00476692" w:rsidRPr="004377B3" w14:paraId="2BACE545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68515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6A9CF67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2A8400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2066FF0D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2E45F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E3696D6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7F454B4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07A52A27" w14:textId="77777777" w:rsidTr="00F01008">
        <w:trPr>
          <w:trHeight w:val="485"/>
        </w:trPr>
        <w:tc>
          <w:tcPr>
            <w:tcW w:w="1838" w:type="dxa"/>
            <w:vAlign w:val="center"/>
            <w:hideMark/>
          </w:tcPr>
          <w:p w14:paraId="2A53583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A6AE155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153670C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F1B0448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664ED82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79C67281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4D23BD1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62933F6A" w14:textId="77777777" w:rsidTr="00F01008">
        <w:trPr>
          <w:trHeight w:val="487"/>
        </w:trPr>
        <w:tc>
          <w:tcPr>
            <w:tcW w:w="1838" w:type="dxa"/>
            <w:vAlign w:val="center"/>
            <w:hideMark/>
          </w:tcPr>
          <w:p w14:paraId="7A803CEF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24AE838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55F99342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19F01C53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45F4A9B0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561E9928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6EE673A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  <w:tr w:rsidR="00476692" w:rsidRPr="004377B3" w14:paraId="7EB98E7F" w14:textId="77777777" w:rsidTr="00F01008">
        <w:trPr>
          <w:trHeight w:val="486"/>
        </w:trPr>
        <w:tc>
          <w:tcPr>
            <w:tcW w:w="1838" w:type="dxa"/>
            <w:vAlign w:val="center"/>
            <w:hideMark/>
          </w:tcPr>
          <w:p w14:paraId="2B7B4E6E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3943" w:type="dxa"/>
            <w:vAlign w:val="center"/>
            <w:hideMark/>
          </w:tcPr>
          <w:p w14:paraId="347CA73B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14:paraId="2D285109" w14:textId="77777777" w:rsidR="00476692" w:rsidRPr="004377B3" w:rsidRDefault="00476692" w:rsidP="00F01008">
            <w:pPr>
              <w:jc w:val="center"/>
              <w:rPr>
                <w:rFonts w:eastAsia="Times New Roman" w:cs="Times New Roman"/>
                <w:lang w:eastAsia="pt-BR"/>
              </w:rPr>
            </w:pPr>
          </w:p>
        </w:tc>
      </w:tr>
    </w:tbl>
    <w:p w14:paraId="2708BAA1" w14:textId="36896F8E" w:rsidR="00476692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5189698F" w14:textId="35BF0E82" w:rsidR="004377B3" w:rsidRDefault="004377B3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7D9C60A6" w14:textId="77777777" w:rsidR="004377B3" w:rsidRPr="004377B3" w:rsidRDefault="004377B3" w:rsidP="00476692">
      <w:pPr>
        <w:pStyle w:val="PargrafodaLista"/>
        <w:ind w:left="0"/>
        <w:jc w:val="center"/>
        <w:rPr>
          <w:rFonts w:asciiTheme="minorHAnsi" w:hAnsiTheme="minorHAnsi"/>
        </w:rPr>
      </w:pPr>
    </w:p>
    <w:p w14:paraId="14EC7C5F" w14:textId="77777777" w:rsidR="00476692" w:rsidRPr="004377B3" w:rsidRDefault="00476692" w:rsidP="00476692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t xml:space="preserve">Coordenadoria de Ensino </w:t>
      </w:r>
    </w:p>
    <w:p w14:paraId="23E9ACD8" w14:textId="0C231865" w:rsidR="0004546A" w:rsidRPr="004377B3" w:rsidRDefault="00476692" w:rsidP="004377B3">
      <w:pPr>
        <w:pStyle w:val="PargrafodaLista"/>
        <w:ind w:left="0"/>
        <w:jc w:val="center"/>
        <w:rPr>
          <w:rFonts w:asciiTheme="minorHAnsi" w:hAnsiTheme="minorHAnsi"/>
        </w:rPr>
      </w:pPr>
      <w:r w:rsidRPr="004377B3">
        <w:rPr>
          <w:rFonts w:asciiTheme="minorHAnsi" w:hAnsiTheme="minorHAnsi"/>
        </w:rPr>
        <w:lastRenderedPageBreak/>
        <w:t xml:space="preserve"> Centro</w:t>
      </w:r>
      <w:r w:rsidRPr="004377B3">
        <w:rPr>
          <w:rFonts w:asciiTheme="minorHAnsi" w:hAnsiTheme="minorHAnsi"/>
          <w:i/>
        </w:rPr>
        <w:t xml:space="preserve"> </w:t>
      </w:r>
      <w:r w:rsidRPr="004377B3">
        <w:rPr>
          <w:rFonts w:asciiTheme="minorHAnsi" w:hAnsiTheme="minorHAnsi"/>
        </w:rPr>
        <w:t>Multidisciplinar XXXX</w:t>
      </w:r>
    </w:p>
    <w:sectPr w:rsidR="0004546A" w:rsidRPr="004377B3">
      <w:pgSz w:w="11910" w:h="16840"/>
      <w:pgMar w:top="1960" w:right="1020" w:bottom="1060" w:left="1600" w:header="514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B2815" w14:textId="77777777" w:rsidR="0069055C" w:rsidRDefault="0069055C">
      <w:pPr>
        <w:spacing w:line="240" w:lineRule="auto"/>
      </w:pPr>
      <w:r>
        <w:separator/>
      </w:r>
    </w:p>
  </w:endnote>
  <w:endnote w:type="continuationSeparator" w:id="0">
    <w:p w14:paraId="2DF07AED" w14:textId="77777777" w:rsidR="0069055C" w:rsidRDefault="0069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739669"/>
      <w:docPartObj>
        <w:docPartGallery w:val="Page Numbers (Bottom of Page)"/>
        <w:docPartUnique/>
      </w:docPartObj>
    </w:sdtPr>
    <w:sdtEndPr/>
    <w:sdtContent>
      <w:p w14:paraId="5F95634F" w14:textId="77777777" w:rsidR="004B6565" w:rsidRDefault="004B6565" w:rsidP="004B6565">
        <w:pPr>
          <w:pStyle w:val="Corpodetexto"/>
        </w:pPr>
      </w:p>
      <w:p w14:paraId="338AFEFD" w14:textId="04370F31" w:rsidR="00476692" w:rsidRPr="004B6565" w:rsidRDefault="004B6565" w:rsidP="004B6565">
        <w:pPr>
          <w:pStyle w:val="Corpodetexto"/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</w:pPr>
        <w:r w:rsidRPr="004B6565">
          <w:rPr>
            <w:rFonts w:asciiTheme="minorHAnsi" w:eastAsia="Cambria" w:hAnsiTheme="minorHAnsi" w:cs="Cambria"/>
            <w:b/>
            <w:color w:val="7F7F7F" w:themeColor="text1" w:themeTint="80"/>
            <w:sz w:val="16"/>
            <w:szCs w:val="16"/>
          </w:rPr>
          <w:t>EDITAL PROGRAD/CPE Nº 02/2023 - SELEÇÃO DE ESTUDANTES PARA O PROGRAMA DE MOBILIDADE ACADÊMICA INTERNA DA UFOB. SEMESTRE 2023.1</w:t>
        </w:r>
        <w:r w:rsidR="00476692">
          <w:rPr>
            <w:rFonts w:asciiTheme="minorHAnsi" w:hAnsiTheme="minorHAnsi" w:cstheme="majorHAnsi"/>
            <w:b/>
            <w:color w:val="7F7F7F" w:themeColor="text1" w:themeTint="80"/>
            <w:sz w:val="16"/>
            <w:szCs w:val="16"/>
          </w:rPr>
          <w:t>.</w:t>
        </w:r>
      </w:p>
      <w:p w14:paraId="010FBD0C" w14:textId="5AA6E377" w:rsidR="00476692" w:rsidRDefault="00476692" w:rsidP="00476692">
        <w:pPr>
          <w:ind w:right="76"/>
          <w:jc w:val="right"/>
        </w:pP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Página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2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t xml:space="preserve"> de 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begin"/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instrText xml:space="preserve"> NUMPAGES   \* MERGEFORMAT </w:instrTex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separate"/>
        </w:r>
        <w:r w:rsidR="000A409F" w:rsidRPr="000A409F">
          <w:rPr>
            <w:rFonts w:ascii="Cambria" w:hAnsi="Cambria"/>
            <w:noProof/>
            <w:color w:val="7F7F7F" w:themeColor="text1" w:themeTint="80"/>
            <w:sz w:val="16"/>
            <w:szCs w:val="16"/>
          </w:rPr>
          <w:t>11</w:t>
        </w:r>
        <w:r w:rsidRPr="00D806E8">
          <w:rPr>
            <w:rFonts w:asciiTheme="minorHAnsi" w:hAnsiTheme="minorHAnsi"/>
            <w:color w:val="7F7F7F" w:themeColor="text1" w:themeTint="80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D79EC" w14:textId="77777777" w:rsidR="000A409F" w:rsidRPr="004B6565" w:rsidRDefault="000A409F" w:rsidP="000A409F">
    <w:pPr>
      <w:pStyle w:val="Corpodetexto"/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</w:pPr>
    <w:r w:rsidRPr="004B6565">
      <w:rPr>
        <w:rFonts w:asciiTheme="minorHAnsi" w:eastAsia="Cambria" w:hAnsiTheme="minorHAnsi" w:cs="Cambria"/>
        <w:b/>
        <w:color w:val="7F7F7F" w:themeColor="text1" w:themeTint="80"/>
        <w:sz w:val="16"/>
        <w:szCs w:val="16"/>
      </w:rPr>
      <w:t>EDITAL PROGRAD/CPE Nº 02/2023 - SELEÇÃO DE ESTUDANTES PARA O PROGRAMA DE MOBILIDADE ACADÊMICA INTERNA DA UFOB. SEMESTRE 2023.1</w:t>
    </w:r>
    <w:r>
      <w:rPr>
        <w:rFonts w:asciiTheme="minorHAnsi" w:hAnsiTheme="minorHAnsi" w:cstheme="majorHAnsi"/>
        <w:b/>
        <w:color w:val="7F7F7F" w:themeColor="text1" w:themeTint="80"/>
        <w:sz w:val="16"/>
        <w:szCs w:val="16"/>
      </w:rPr>
      <w:t>.</w:t>
    </w:r>
  </w:p>
  <w:p w14:paraId="08CB5D21" w14:textId="782DDDFC" w:rsidR="000A409F" w:rsidRDefault="000A409F" w:rsidP="000A409F">
    <w:pPr>
      <w:ind w:right="76"/>
      <w:jc w:val="right"/>
    </w:pP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Página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PAGE  \* Arabic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t xml:space="preserve"> de 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begin"/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instrText xml:space="preserve"> NUMPAGES   \* MERGEFORMAT </w:instrTex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separate"/>
    </w:r>
    <w:r w:rsidRPr="000A409F">
      <w:rPr>
        <w:rFonts w:ascii="Cambria" w:hAnsi="Cambria"/>
        <w:noProof/>
        <w:color w:val="7F7F7F" w:themeColor="text1" w:themeTint="80"/>
        <w:sz w:val="16"/>
        <w:szCs w:val="16"/>
      </w:rPr>
      <w:t>11</w:t>
    </w:r>
    <w:r w:rsidRPr="00D806E8">
      <w:rPr>
        <w:rFonts w:asciiTheme="minorHAnsi" w:hAnsiTheme="minorHAnsi"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39418" w14:textId="77777777" w:rsidR="0069055C" w:rsidRDefault="0069055C">
      <w:pPr>
        <w:spacing w:line="240" w:lineRule="auto"/>
      </w:pPr>
      <w:r>
        <w:separator/>
      </w:r>
    </w:p>
  </w:footnote>
  <w:footnote w:type="continuationSeparator" w:id="0">
    <w:p w14:paraId="5B34C6DC" w14:textId="77777777" w:rsidR="0069055C" w:rsidRDefault="006905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476692" w14:paraId="6E4D34DE" w14:textId="77777777" w:rsidTr="00F01008">
      <w:tc>
        <w:tcPr>
          <w:tcW w:w="1686" w:type="dxa"/>
        </w:tcPr>
        <w:p w14:paraId="673CBF3D" w14:textId="77777777" w:rsidR="00476692" w:rsidRDefault="00476692" w:rsidP="00476692">
          <w:pPr>
            <w:pStyle w:val="Cabealho"/>
          </w:pPr>
          <w:r>
            <w:rPr>
              <w:noProof/>
            </w:rPr>
            <w:drawing>
              <wp:inline distT="0" distB="0" distL="0" distR="0" wp14:anchorId="22F21047" wp14:editId="3B672F5D">
                <wp:extent cx="811033" cy="1027309"/>
                <wp:effectExtent l="0" t="0" r="8255" b="1905"/>
                <wp:docPr id="38" name="Imagem 38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20816473" w14:textId="48BA4DE3" w:rsidR="00476692" w:rsidRPr="00476692" w:rsidRDefault="00476692" w:rsidP="00476692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1EF748BA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0FADBCD9" w14:textId="77777777" w:rsidR="00476692" w:rsidRDefault="00476692" w:rsidP="00476692">
          <w:pPr>
            <w:pStyle w:val="Cabealho"/>
            <w:rPr>
              <w:b/>
              <w:sz w:val="20"/>
              <w:szCs w:val="20"/>
            </w:rPr>
          </w:pPr>
        </w:p>
        <w:p w14:paraId="173289EE" w14:textId="77777777" w:rsidR="00476692" w:rsidRPr="00476692" w:rsidRDefault="00476692" w:rsidP="00476692">
          <w:pPr>
            <w:rPr>
              <w:b/>
              <w:sz w:val="6"/>
              <w:szCs w:val="6"/>
            </w:rPr>
          </w:pPr>
        </w:p>
        <w:p w14:paraId="08E232AD" w14:textId="77777777" w:rsidR="00476692" w:rsidRPr="00880D0E" w:rsidRDefault="00476692" w:rsidP="00476692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68BEC7B3" w14:textId="5132240E" w:rsidR="00476692" w:rsidRPr="00880D0E" w:rsidRDefault="00476692" w:rsidP="00476692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7A000859" w14:textId="7587689E" w:rsidR="00476692" w:rsidRDefault="00476692" w:rsidP="00476692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5E3AD25D" w14:textId="77777777" w:rsidR="00476692" w:rsidRPr="00476692" w:rsidRDefault="00476692" w:rsidP="004766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0A409F" w14:paraId="0AB45E67" w14:textId="77777777" w:rsidTr="00F01008">
      <w:tc>
        <w:tcPr>
          <w:tcW w:w="1686" w:type="dxa"/>
        </w:tcPr>
        <w:p w14:paraId="1EF53973" w14:textId="77777777" w:rsidR="000A409F" w:rsidRDefault="000A409F" w:rsidP="000A409F">
          <w:pPr>
            <w:pStyle w:val="Cabealho"/>
          </w:pPr>
          <w:r>
            <w:rPr>
              <w:noProof/>
            </w:rPr>
            <w:drawing>
              <wp:inline distT="0" distB="0" distL="0" distR="0" wp14:anchorId="44963F87" wp14:editId="530FFB07">
                <wp:extent cx="811033" cy="1027309"/>
                <wp:effectExtent l="0" t="0" r="8255" b="1905"/>
                <wp:docPr id="2" name="Imagem 2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082" cy="1037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14:paraId="40A9A381" w14:textId="77777777" w:rsidR="000A409F" w:rsidRPr="00476692" w:rsidRDefault="000A409F" w:rsidP="000A409F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46F26494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5C095E00" w14:textId="77777777" w:rsidR="000A409F" w:rsidRDefault="000A409F" w:rsidP="000A409F">
          <w:pPr>
            <w:pStyle w:val="Cabealho"/>
            <w:rPr>
              <w:b/>
              <w:sz w:val="20"/>
              <w:szCs w:val="20"/>
            </w:rPr>
          </w:pPr>
        </w:p>
        <w:p w14:paraId="6E6816D7" w14:textId="77777777" w:rsidR="000A409F" w:rsidRPr="00476692" w:rsidRDefault="000A409F" w:rsidP="000A409F">
          <w:pPr>
            <w:rPr>
              <w:b/>
              <w:sz w:val="6"/>
              <w:szCs w:val="6"/>
            </w:rPr>
          </w:pPr>
        </w:p>
        <w:p w14:paraId="2A412513" w14:textId="77777777" w:rsidR="000A409F" w:rsidRPr="00880D0E" w:rsidRDefault="000A409F" w:rsidP="000A409F">
          <w:pPr>
            <w:rPr>
              <w:rFonts w:ascii="Caladea" w:hAnsi="Caladea"/>
              <w:b/>
              <w:sz w:val="20"/>
              <w:szCs w:val="20"/>
            </w:rPr>
          </w:pPr>
          <w:r w:rsidRPr="00880D0E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20382431" w14:textId="77777777" w:rsidR="000A409F" w:rsidRPr="00880D0E" w:rsidRDefault="000A409F" w:rsidP="000A409F">
          <w:pPr>
            <w:rPr>
              <w:rFonts w:ascii="Caladea" w:hAnsi="Caladea"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Caladea" w:hAnsi="Caladea"/>
              <w:bCs/>
              <w:color w:val="000000"/>
              <w:sz w:val="20"/>
              <w:szCs w:val="20"/>
            </w:rPr>
            <w:t>Pró-Reitoria</w:t>
          </w:r>
          <w:proofErr w:type="spellEnd"/>
          <w:r>
            <w:rPr>
              <w:rFonts w:ascii="Caladea" w:hAnsi="Caladea"/>
              <w:bCs/>
              <w:color w:val="000000"/>
              <w:sz w:val="20"/>
              <w:szCs w:val="20"/>
            </w:rPr>
            <w:t xml:space="preserve"> de Graduação</w:t>
          </w:r>
        </w:p>
        <w:p w14:paraId="24D140EC" w14:textId="77777777" w:rsidR="000A409F" w:rsidRDefault="000A409F" w:rsidP="000A409F">
          <w:r>
            <w:rPr>
              <w:rFonts w:ascii="Caladea" w:hAnsi="Caladea"/>
              <w:bCs/>
              <w:color w:val="000000"/>
              <w:sz w:val="20"/>
              <w:szCs w:val="20"/>
            </w:rPr>
            <w:t>Coordenadoria de Projetos Especiais</w:t>
          </w:r>
        </w:p>
      </w:tc>
    </w:tr>
  </w:tbl>
  <w:p w14:paraId="6E4B1763" w14:textId="77777777" w:rsidR="000A409F" w:rsidRDefault="000A40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58A"/>
    <w:multiLevelType w:val="multilevel"/>
    <w:tmpl w:val="B8808F46"/>
    <w:lvl w:ilvl="0">
      <w:start w:val="7"/>
      <w:numFmt w:val="decimal"/>
      <w:lvlText w:val="%1"/>
      <w:lvlJc w:val="left"/>
      <w:pPr>
        <w:ind w:left="1700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76"/>
      </w:pPr>
      <w:rPr>
        <w:rFonts w:ascii="Cambria" w:eastAsia="Cambria" w:hAnsi="Cambria" w:cs="Cambria" w:hint="default"/>
        <w:b/>
        <w:spacing w:val="-5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11" w:hanging="350"/>
      </w:pPr>
      <w:rPr>
        <w:rFonts w:ascii="Cambria" w:eastAsia="Cambria" w:hAnsi="Cambria" w:cs="Cambria"/>
        <w:i/>
        <w:spacing w:val="-23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70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737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766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79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823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52" w:hanging="350"/>
      </w:pPr>
      <w:rPr>
        <w:rFonts w:hint="default"/>
        <w:lang w:val="pt-PT" w:eastAsia="pt-PT" w:bidi="pt-PT"/>
      </w:rPr>
    </w:lvl>
  </w:abstractNum>
  <w:abstractNum w:abstractNumId="1" w15:restartNumberingAfterBreak="0">
    <w:nsid w:val="0A9477C9"/>
    <w:multiLevelType w:val="multilevel"/>
    <w:tmpl w:val="79A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E7701"/>
    <w:multiLevelType w:val="multilevel"/>
    <w:tmpl w:val="5668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87FFB"/>
    <w:multiLevelType w:val="multilevel"/>
    <w:tmpl w:val="9F0057C2"/>
    <w:lvl w:ilvl="0">
      <w:start w:val="5"/>
      <w:numFmt w:val="decimal"/>
      <w:lvlText w:val="%1."/>
      <w:lvlJc w:val="left"/>
      <w:pPr>
        <w:ind w:left="529" w:hanging="360"/>
      </w:pPr>
      <w:rPr>
        <w:rFonts w:hint="default"/>
        <w:b/>
        <w:bCs/>
        <w:i w:val="0"/>
        <w:iCs/>
        <w:spacing w:val="0"/>
        <w:w w:val="91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</w:rPr>
    </w:lvl>
  </w:abstractNum>
  <w:abstractNum w:abstractNumId="4" w15:restartNumberingAfterBreak="0">
    <w:nsid w:val="1B7762C1"/>
    <w:multiLevelType w:val="hybridMultilevel"/>
    <w:tmpl w:val="BE649CCE"/>
    <w:lvl w:ilvl="0" w:tplc="2E3295C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343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CA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B2B3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E5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46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369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8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85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C49AA"/>
    <w:multiLevelType w:val="hybridMultilevel"/>
    <w:tmpl w:val="6142B43A"/>
    <w:lvl w:ilvl="0" w:tplc="C80ABE8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BC2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ED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274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C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228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4C55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F0CE0"/>
    <w:multiLevelType w:val="multilevel"/>
    <w:tmpl w:val="4808B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B8D"/>
    <w:multiLevelType w:val="multilevel"/>
    <w:tmpl w:val="ADE2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131C1"/>
    <w:multiLevelType w:val="hybridMultilevel"/>
    <w:tmpl w:val="D2EC2484"/>
    <w:lvl w:ilvl="0" w:tplc="43A45D7E">
      <w:start w:val="1"/>
      <w:numFmt w:val="upperRoman"/>
      <w:lvlText w:val="%1."/>
      <w:lvlJc w:val="left"/>
      <w:pPr>
        <w:ind w:left="1182" w:hanging="720"/>
      </w:pPr>
      <w:rPr>
        <w:rFonts w:hint="default"/>
        <w:b/>
        <w:bCs/>
        <w:spacing w:val="-1"/>
        <w:w w:val="99"/>
        <w:lang w:val="pt-PT" w:eastAsia="en-US" w:bidi="ar-SA"/>
      </w:rPr>
    </w:lvl>
    <w:lvl w:ilvl="1" w:tplc="22466362">
      <w:numFmt w:val="bullet"/>
      <w:lvlText w:val="•"/>
      <w:lvlJc w:val="left"/>
      <w:pPr>
        <w:ind w:left="1990" w:hanging="720"/>
      </w:pPr>
      <w:rPr>
        <w:rFonts w:hint="default"/>
        <w:lang w:val="pt-PT" w:eastAsia="en-US" w:bidi="ar-SA"/>
      </w:rPr>
    </w:lvl>
    <w:lvl w:ilvl="2" w:tplc="0CA2FB3E">
      <w:numFmt w:val="bullet"/>
      <w:lvlText w:val="•"/>
      <w:lvlJc w:val="left"/>
      <w:pPr>
        <w:ind w:left="2801" w:hanging="720"/>
      </w:pPr>
      <w:rPr>
        <w:rFonts w:hint="default"/>
        <w:lang w:val="pt-PT" w:eastAsia="en-US" w:bidi="ar-SA"/>
      </w:rPr>
    </w:lvl>
    <w:lvl w:ilvl="3" w:tplc="3E548344">
      <w:numFmt w:val="bullet"/>
      <w:lvlText w:val="•"/>
      <w:lvlJc w:val="left"/>
      <w:pPr>
        <w:ind w:left="3611" w:hanging="720"/>
      </w:pPr>
      <w:rPr>
        <w:rFonts w:hint="default"/>
        <w:lang w:val="pt-PT" w:eastAsia="en-US" w:bidi="ar-SA"/>
      </w:rPr>
    </w:lvl>
    <w:lvl w:ilvl="4" w:tplc="5CCC7D52">
      <w:numFmt w:val="bullet"/>
      <w:lvlText w:val="•"/>
      <w:lvlJc w:val="left"/>
      <w:pPr>
        <w:ind w:left="4422" w:hanging="720"/>
      </w:pPr>
      <w:rPr>
        <w:rFonts w:hint="default"/>
        <w:lang w:val="pt-PT" w:eastAsia="en-US" w:bidi="ar-SA"/>
      </w:rPr>
    </w:lvl>
    <w:lvl w:ilvl="5" w:tplc="595CB202">
      <w:numFmt w:val="bullet"/>
      <w:lvlText w:val="•"/>
      <w:lvlJc w:val="left"/>
      <w:pPr>
        <w:ind w:left="5233" w:hanging="720"/>
      </w:pPr>
      <w:rPr>
        <w:rFonts w:hint="default"/>
        <w:lang w:val="pt-PT" w:eastAsia="en-US" w:bidi="ar-SA"/>
      </w:rPr>
    </w:lvl>
    <w:lvl w:ilvl="6" w:tplc="6302BDA4">
      <w:numFmt w:val="bullet"/>
      <w:lvlText w:val="•"/>
      <w:lvlJc w:val="left"/>
      <w:pPr>
        <w:ind w:left="6043" w:hanging="720"/>
      </w:pPr>
      <w:rPr>
        <w:rFonts w:hint="default"/>
        <w:lang w:val="pt-PT" w:eastAsia="en-US" w:bidi="ar-SA"/>
      </w:rPr>
    </w:lvl>
    <w:lvl w:ilvl="7" w:tplc="F3EC52FA">
      <w:numFmt w:val="bullet"/>
      <w:lvlText w:val="•"/>
      <w:lvlJc w:val="left"/>
      <w:pPr>
        <w:ind w:left="6854" w:hanging="720"/>
      </w:pPr>
      <w:rPr>
        <w:rFonts w:hint="default"/>
        <w:lang w:val="pt-PT" w:eastAsia="en-US" w:bidi="ar-SA"/>
      </w:rPr>
    </w:lvl>
    <w:lvl w:ilvl="8" w:tplc="BB8EB694">
      <w:numFmt w:val="bullet"/>
      <w:lvlText w:val="•"/>
      <w:lvlJc w:val="left"/>
      <w:pPr>
        <w:ind w:left="7665" w:hanging="720"/>
      </w:pPr>
      <w:rPr>
        <w:rFonts w:hint="default"/>
        <w:lang w:val="pt-PT" w:eastAsia="en-US" w:bidi="ar-SA"/>
      </w:rPr>
    </w:lvl>
  </w:abstractNum>
  <w:abstractNum w:abstractNumId="9" w15:restartNumberingAfterBreak="0">
    <w:nsid w:val="32F467C4"/>
    <w:multiLevelType w:val="hybridMultilevel"/>
    <w:tmpl w:val="2EA27A4E"/>
    <w:lvl w:ilvl="0" w:tplc="87344B5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7DEA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5429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20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62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025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5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05A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0E24"/>
    <w:multiLevelType w:val="multilevel"/>
    <w:tmpl w:val="3C723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BF1AB3"/>
    <w:multiLevelType w:val="multilevel"/>
    <w:tmpl w:val="F4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26500"/>
    <w:multiLevelType w:val="hybridMultilevel"/>
    <w:tmpl w:val="1D6E48A0"/>
    <w:lvl w:ilvl="0" w:tplc="85FE0AD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767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BE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723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48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47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D4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EC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A2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D25FF"/>
    <w:multiLevelType w:val="multilevel"/>
    <w:tmpl w:val="B724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81C98"/>
    <w:multiLevelType w:val="multilevel"/>
    <w:tmpl w:val="2294E476"/>
    <w:lvl w:ilvl="0">
      <w:start w:val="1"/>
      <w:numFmt w:val="decimal"/>
      <w:lvlText w:val="%1."/>
      <w:lvlJc w:val="left"/>
      <w:pPr>
        <w:ind w:left="5217" w:hanging="250"/>
        <w:jc w:val="right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86"/>
      </w:pPr>
      <w:rPr>
        <w:rFonts w:ascii="Cambria" w:eastAsia="Cambria" w:hAnsi="Cambria" w:cs="Cambria" w:hint="default"/>
        <w:b/>
        <w:strike w:val="0"/>
        <w:spacing w:val="-26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 w:hint="default"/>
        <w:spacing w:val="-16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6056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6892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728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565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401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10237" w:hanging="350"/>
      </w:pPr>
      <w:rPr>
        <w:rFonts w:hint="default"/>
        <w:lang w:val="pt-PT" w:eastAsia="pt-PT" w:bidi="pt-PT"/>
      </w:rPr>
    </w:lvl>
  </w:abstractNum>
  <w:abstractNum w:abstractNumId="15" w15:restartNumberingAfterBreak="0">
    <w:nsid w:val="4E5A2B3E"/>
    <w:multiLevelType w:val="hybridMultilevel"/>
    <w:tmpl w:val="5BF8D16C"/>
    <w:lvl w:ilvl="0" w:tplc="A8C651E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FE83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405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E0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4A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4A7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649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64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4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7A2F0A"/>
    <w:multiLevelType w:val="multilevel"/>
    <w:tmpl w:val="EBC0DE7A"/>
    <w:lvl w:ilvl="0">
      <w:start w:val="5"/>
      <w:numFmt w:val="decimal"/>
      <w:lvlText w:val="%1"/>
      <w:lvlJc w:val="left"/>
      <w:pPr>
        <w:ind w:left="1945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945" w:hanging="56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945" w:hanging="567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43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8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7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82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51695EC5"/>
    <w:multiLevelType w:val="multilevel"/>
    <w:tmpl w:val="C7466324"/>
    <w:lvl w:ilvl="0">
      <w:start w:val="3"/>
      <w:numFmt w:val="decimal"/>
      <w:lvlText w:val="%1"/>
      <w:lvlJc w:val="left"/>
      <w:pPr>
        <w:ind w:left="1700" w:hanging="44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0" w:hanging="446"/>
      </w:pPr>
      <w:rPr>
        <w:rFonts w:ascii="Cambria" w:eastAsia="Cambria" w:hAnsi="Cambria" w:cs="Cambria" w:hint="default"/>
        <w:spacing w:val="0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421" w:hanging="350"/>
      </w:pPr>
      <w:rPr>
        <w:rFonts w:ascii="Cambria" w:eastAsia="Cambria" w:hAnsi="Cambria" w:cs="Cambria"/>
        <w:color w:val="auto"/>
        <w:spacing w:val="-16"/>
        <w:w w:val="100"/>
        <w:lang w:val="pt-PT" w:eastAsia="pt-PT" w:bidi="pt-PT"/>
      </w:rPr>
    </w:lvl>
    <w:lvl w:ilvl="3">
      <w:numFmt w:val="bullet"/>
      <w:lvlText w:val="•"/>
      <w:lvlJc w:val="left"/>
      <w:pPr>
        <w:ind w:left="4528" w:hanging="3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583" w:hanging="3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637" w:hanging="3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692" w:hanging="3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746" w:hanging="3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801" w:hanging="350"/>
      </w:pPr>
      <w:rPr>
        <w:rFonts w:hint="default"/>
        <w:lang w:val="pt-PT" w:eastAsia="pt-PT" w:bidi="pt-PT"/>
      </w:rPr>
    </w:lvl>
  </w:abstractNum>
  <w:abstractNum w:abstractNumId="18" w15:restartNumberingAfterBreak="0">
    <w:nsid w:val="568D3433"/>
    <w:multiLevelType w:val="hybridMultilevel"/>
    <w:tmpl w:val="761C8B16"/>
    <w:lvl w:ilvl="0" w:tplc="542CA2C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1E3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E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7A3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F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C8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907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4A4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2F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BB1CE9"/>
    <w:multiLevelType w:val="hybridMultilevel"/>
    <w:tmpl w:val="93DA803E"/>
    <w:lvl w:ilvl="0" w:tplc="6A84C36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C0AE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B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DED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AE8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6C3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A7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62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56E80"/>
    <w:multiLevelType w:val="hybridMultilevel"/>
    <w:tmpl w:val="324621BA"/>
    <w:lvl w:ilvl="0" w:tplc="45C88C7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A72C4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41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0C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B0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A8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445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80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F8C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420CD8"/>
    <w:multiLevelType w:val="hybridMultilevel"/>
    <w:tmpl w:val="EDEADD4A"/>
    <w:lvl w:ilvl="0" w:tplc="0188337A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pt-PT" w:eastAsia="en-US" w:bidi="ar-SA"/>
      </w:rPr>
    </w:lvl>
    <w:lvl w:ilvl="1" w:tplc="4A16A126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CF44DD42">
      <w:numFmt w:val="bullet"/>
      <w:lvlText w:val="•"/>
      <w:lvlJc w:val="left"/>
      <w:pPr>
        <w:ind w:left="2513" w:hanging="360"/>
      </w:pPr>
      <w:rPr>
        <w:rFonts w:hint="default"/>
        <w:lang w:val="pt-PT" w:eastAsia="en-US" w:bidi="ar-SA"/>
      </w:rPr>
    </w:lvl>
    <w:lvl w:ilvl="3" w:tplc="B61E4FC2">
      <w:numFmt w:val="bullet"/>
      <w:lvlText w:val="•"/>
      <w:lvlJc w:val="left"/>
      <w:pPr>
        <w:ind w:left="3359" w:hanging="360"/>
      </w:pPr>
      <w:rPr>
        <w:rFonts w:hint="default"/>
        <w:lang w:val="pt-PT" w:eastAsia="en-US" w:bidi="ar-SA"/>
      </w:rPr>
    </w:lvl>
    <w:lvl w:ilvl="4" w:tplc="1E4A3F78">
      <w:numFmt w:val="bullet"/>
      <w:lvlText w:val="•"/>
      <w:lvlJc w:val="left"/>
      <w:pPr>
        <w:ind w:left="4206" w:hanging="360"/>
      </w:pPr>
      <w:rPr>
        <w:rFonts w:hint="default"/>
        <w:lang w:val="pt-PT" w:eastAsia="en-US" w:bidi="ar-SA"/>
      </w:rPr>
    </w:lvl>
    <w:lvl w:ilvl="5" w:tplc="69D47138">
      <w:numFmt w:val="bullet"/>
      <w:lvlText w:val="•"/>
      <w:lvlJc w:val="left"/>
      <w:pPr>
        <w:ind w:left="5053" w:hanging="360"/>
      </w:pPr>
      <w:rPr>
        <w:rFonts w:hint="default"/>
        <w:lang w:val="pt-PT" w:eastAsia="en-US" w:bidi="ar-SA"/>
      </w:rPr>
    </w:lvl>
    <w:lvl w:ilvl="6" w:tplc="E0662DBC">
      <w:numFmt w:val="bullet"/>
      <w:lvlText w:val="•"/>
      <w:lvlJc w:val="left"/>
      <w:pPr>
        <w:ind w:left="5899" w:hanging="360"/>
      </w:pPr>
      <w:rPr>
        <w:rFonts w:hint="default"/>
        <w:lang w:val="pt-PT" w:eastAsia="en-US" w:bidi="ar-SA"/>
      </w:rPr>
    </w:lvl>
    <w:lvl w:ilvl="7" w:tplc="CBD6618E">
      <w:numFmt w:val="bullet"/>
      <w:lvlText w:val="•"/>
      <w:lvlJc w:val="left"/>
      <w:pPr>
        <w:ind w:left="6746" w:hanging="360"/>
      </w:pPr>
      <w:rPr>
        <w:rFonts w:hint="default"/>
        <w:lang w:val="pt-PT" w:eastAsia="en-US" w:bidi="ar-SA"/>
      </w:rPr>
    </w:lvl>
    <w:lvl w:ilvl="8" w:tplc="E708B0BA">
      <w:numFmt w:val="bullet"/>
      <w:lvlText w:val="•"/>
      <w:lvlJc w:val="left"/>
      <w:pPr>
        <w:ind w:left="7593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60D6368E"/>
    <w:multiLevelType w:val="multilevel"/>
    <w:tmpl w:val="E0D86952"/>
    <w:lvl w:ilvl="0">
      <w:start w:val="9"/>
      <w:numFmt w:val="decimal"/>
      <w:lvlText w:val="%1"/>
      <w:lvlJc w:val="left"/>
      <w:pPr>
        <w:ind w:left="1880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80" w:hanging="72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0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6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5" w:hanging="720"/>
      </w:pPr>
      <w:rPr>
        <w:rFonts w:hint="default"/>
        <w:lang w:val="pt-PT" w:eastAsia="en-US" w:bidi="ar-SA"/>
      </w:rPr>
    </w:lvl>
  </w:abstractNum>
  <w:abstractNum w:abstractNumId="23" w15:restartNumberingAfterBreak="0">
    <w:nsid w:val="66AC1D7A"/>
    <w:multiLevelType w:val="multilevel"/>
    <w:tmpl w:val="C0CCC726"/>
    <w:lvl w:ilvl="0">
      <w:start w:val="1"/>
      <w:numFmt w:val="decimal"/>
      <w:lvlText w:val="%1."/>
      <w:lvlJc w:val="left"/>
      <w:pPr>
        <w:ind w:left="529" w:hanging="360"/>
        <w:jc w:val="right"/>
      </w:pPr>
      <w:rPr>
        <w:rFonts w:hint="default"/>
        <w:b/>
        <w:bCs/>
        <w:i w:val="0"/>
        <w:iCs/>
        <w:spacing w:val="0"/>
        <w:w w:val="91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81" w:hanging="569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ascii="Cambria" w:eastAsia="Cambria" w:hAnsi="Cambria" w:cs="Cambria" w:hint="default"/>
        <w:b/>
        <w:bCs/>
        <w:i w:val="0"/>
        <w:iCs/>
        <w:spacing w:val="0"/>
        <w:w w:val="88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38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8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114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4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58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17" w:hanging="720"/>
      </w:pPr>
      <w:rPr>
        <w:rFonts w:hint="default"/>
        <w:lang w:val="pt-PT" w:eastAsia="en-US" w:bidi="ar-SA"/>
      </w:rPr>
    </w:lvl>
  </w:abstractNum>
  <w:abstractNum w:abstractNumId="24" w15:restartNumberingAfterBreak="0">
    <w:nsid w:val="6EC55D5B"/>
    <w:multiLevelType w:val="multilevel"/>
    <w:tmpl w:val="8CD8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C4138"/>
    <w:multiLevelType w:val="multilevel"/>
    <w:tmpl w:val="65780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00941"/>
    <w:multiLevelType w:val="multilevel"/>
    <w:tmpl w:val="8B642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F5970"/>
    <w:multiLevelType w:val="multilevel"/>
    <w:tmpl w:val="EB907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651CFA"/>
    <w:multiLevelType w:val="multilevel"/>
    <w:tmpl w:val="D7D2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EE1884"/>
    <w:multiLevelType w:val="multilevel"/>
    <w:tmpl w:val="5C14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51DB5"/>
    <w:multiLevelType w:val="multilevel"/>
    <w:tmpl w:val="E1A6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67E1B"/>
    <w:multiLevelType w:val="multilevel"/>
    <w:tmpl w:val="6DC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27"/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6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4"/>
  </w:num>
  <w:num w:numId="9">
    <w:abstractNumId w:val="29"/>
  </w:num>
  <w:num w:numId="10">
    <w:abstractNumId w:val="9"/>
  </w:num>
  <w:num w:numId="11">
    <w:abstractNumId w:val="9"/>
    <w:lvlOverride w:ilvl="0">
      <w:lvl w:ilvl="0" w:tplc="87344B56">
        <w:numFmt w:val="lowerLetter"/>
        <w:lvlText w:val="%1."/>
        <w:lvlJc w:val="left"/>
      </w:lvl>
    </w:lvlOverride>
  </w:num>
  <w:num w:numId="12">
    <w:abstractNumId w:val="11"/>
    <w:lvlOverride w:ilvl="0">
      <w:lvl w:ilvl="0">
        <w:numFmt w:val="lowerLetter"/>
        <w:lvlText w:val="%1."/>
        <w:lvlJc w:val="left"/>
      </w:lvl>
    </w:lvlOverride>
  </w:num>
  <w:num w:numId="13">
    <w:abstractNumId w:val="12"/>
  </w:num>
  <w:num w:numId="14">
    <w:abstractNumId w:val="12"/>
    <w:lvlOverride w:ilvl="0">
      <w:lvl w:ilvl="0" w:tplc="85FE0ADC">
        <w:numFmt w:val="lowerLetter"/>
        <w:lvlText w:val="%1."/>
        <w:lvlJc w:val="left"/>
      </w:lvl>
    </w:lvlOverride>
  </w:num>
  <w:num w:numId="15">
    <w:abstractNumId w:val="10"/>
    <w:lvlOverride w:ilvl="0">
      <w:lvl w:ilvl="0">
        <w:numFmt w:val="lowerLetter"/>
        <w:lvlText w:val="%1."/>
        <w:lvlJc w:val="left"/>
      </w:lvl>
    </w:lvlOverride>
  </w:num>
  <w:num w:numId="16">
    <w:abstractNumId w:val="28"/>
    <w:lvlOverride w:ilvl="0">
      <w:lvl w:ilvl="0">
        <w:numFmt w:val="lowerLetter"/>
        <w:lvlText w:val="%1."/>
        <w:lvlJc w:val="left"/>
      </w:lvl>
    </w:lvlOverride>
  </w:num>
  <w:num w:numId="17">
    <w:abstractNumId w:val="2"/>
    <w:lvlOverride w:ilvl="0">
      <w:lvl w:ilvl="0">
        <w:numFmt w:val="lowerLetter"/>
        <w:lvlText w:val="%1."/>
        <w:lvlJc w:val="left"/>
      </w:lvl>
    </w:lvlOverride>
  </w:num>
  <w:num w:numId="18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31"/>
    <w:lvlOverride w:ilvl="0">
      <w:lvl w:ilvl="0">
        <w:numFmt w:val="lowerLetter"/>
        <w:lvlText w:val="%1."/>
        <w:lvlJc w:val="left"/>
      </w:lvl>
    </w:lvlOverride>
  </w:num>
  <w:num w:numId="20">
    <w:abstractNumId w:val="19"/>
  </w:num>
  <w:num w:numId="21">
    <w:abstractNumId w:val="19"/>
    <w:lvlOverride w:ilvl="0">
      <w:lvl w:ilvl="0" w:tplc="6A84C36E">
        <w:numFmt w:val="lowerLetter"/>
        <w:lvlText w:val="%1."/>
        <w:lvlJc w:val="left"/>
      </w:lvl>
    </w:lvlOverride>
  </w:num>
  <w:num w:numId="22">
    <w:abstractNumId w:val="30"/>
    <w:lvlOverride w:ilvl="0">
      <w:lvl w:ilvl="0">
        <w:numFmt w:val="lowerLetter"/>
        <w:lvlText w:val="%1."/>
        <w:lvlJc w:val="left"/>
      </w:lvl>
    </w:lvlOverride>
  </w:num>
  <w:num w:numId="23">
    <w:abstractNumId w:val="3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26"/>
    <w:lvlOverride w:ilvl="0">
      <w:lvl w:ilvl="0">
        <w:numFmt w:val="lowerLetter"/>
        <w:lvlText w:val="%1."/>
        <w:lvlJc w:val="left"/>
      </w:lvl>
    </w:lvlOverride>
  </w:num>
  <w:num w:numId="25">
    <w:abstractNumId w:val="18"/>
  </w:num>
  <w:num w:numId="26">
    <w:abstractNumId w:val="24"/>
    <w:lvlOverride w:ilvl="0">
      <w:lvl w:ilvl="0">
        <w:numFmt w:val="lowerLetter"/>
        <w:lvlText w:val="%1."/>
        <w:lvlJc w:val="left"/>
      </w:lvl>
    </w:lvlOverride>
  </w:num>
  <w:num w:numId="27">
    <w:abstractNumId w:val="5"/>
  </w:num>
  <w:num w:numId="28">
    <w:abstractNumId w:val="13"/>
    <w:lvlOverride w:ilvl="0">
      <w:lvl w:ilvl="0">
        <w:numFmt w:val="lowerLetter"/>
        <w:lvlText w:val="%1."/>
        <w:lvlJc w:val="left"/>
      </w:lvl>
    </w:lvlOverride>
  </w:num>
  <w:num w:numId="29">
    <w:abstractNumId w:val="7"/>
  </w:num>
  <w:num w:numId="30">
    <w:abstractNumId w:val="21"/>
  </w:num>
  <w:num w:numId="31">
    <w:abstractNumId w:val="8"/>
  </w:num>
  <w:num w:numId="32">
    <w:abstractNumId w:val="22"/>
  </w:num>
  <w:num w:numId="33">
    <w:abstractNumId w:val="16"/>
  </w:num>
  <w:num w:numId="34">
    <w:abstractNumId w:val="23"/>
  </w:num>
  <w:num w:numId="35">
    <w:abstractNumId w:val="15"/>
  </w:num>
  <w:num w:numId="36">
    <w:abstractNumId w:val="20"/>
  </w:num>
  <w:num w:numId="37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06DB8"/>
    <w:rsid w:val="00010954"/>
    <w:rsid w:val="0001322B"/>
    <w:rsid w:val="000138C5"/>
    <w:rsid w:val="00017236"/>
    <w:rsid w:val="00021D0D"/>
    <w:rsid w:val="0002400D"/>
    <w:rsid w:val="00025ECB"/>
    <w:rsid w:val="00027B40"/>
    <w:rsid w:val="00036FF4"/>
    <w:rsid w:val="0004072D"/>
    <w:rsid w:val="00040FEA"/>
    <w:rsid w:val="00041DFC"/>
    <w:rsid w:val="000428D2"/>
    <w:rsid w:val="00044F6D"/>
    <w:rsid w:val="0004546A"/>
    <w:rsid w:val="00052CFE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A409F"/>
    <w:rsid w:val="000B3C49"/>
    <w:rsid w:val="000B6992"/>
    <w:rsid w:val="000B791E"/>
    <w:rsid w:val="000C010F"/>
    <w:rsid w:val="000C2038"/>
    <w:rsid w:val="000C383E"/>
    <w:rsid w:val="000C461C"/>
    <w:rsid w:val="000C5C6E"/>
    <w:rsid w:val="000C7E8E"/>
    <w:rsid w:val="000C7F3C"/>
    <w:rsid w:val="000D54CB"/>
    <w:rsid w:val="000D7A40"/>
    <w:rsid w:val="000D7B6C"/>
    <w:rsid w:val="000E08D8"/>
    <w:rsid w:val="000E1B0D"/>
    <w:rsid w:val="000E25BF"/>
    <w:rsid w:val="000E3852"/>
    <w:rsid w:val="000E3E3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2B4"/>
    <w:rsid w:val="0012097C"/>
    <w:rsid w:val="001221DE"/>
    <w:rsid w:val="001251DC"/>
    <w:rsid w:val="00125A7F"/>
    <w:rsid w:val="001263C8"/>
    <w:rsid w:val="00127038"/>
    <w:rsid w:val="001301B0"/>
    <w:rsid w:val="00130372"/>
    <w:rsid w:val="00130871"/>
    <w:rsid w:val="001325F8"/>
    <w:rsid w:val="00134471"/>
    <w:rsid w:val="001352FA"/>
    <w:rsid w:val="00140D40"/>
    <w:rsid w:val="00142363"/>
    <w:rsid w:val="00142489"/>
    <w:rsid w:val="001464C4"/>
    <w:rsid w:val="00150906"/>
    <w:rsid w:val="00150CE8"/>
    <w:rsid w:val="001536BC"/>
    <w:rsid w:val="00153B06"/>
    <w:rsid w:val="00153DDC"/>
    <w:rsid w:val="00154F0D"/>
    <w:rsid w:val="00154F9A"/>
    <w:rsid w:val="00155C0C"/>
    <w:rsid w:val="00155CC7"/>
    <w:rsid w:val="001563AB"/>
    <w:rsid w:val="00156FC0"/>
    <w:rsid w:val="00160074"/>
    <w:rsid w:val="00161C78"/>
    <w:rsid w:val="00161D4F"/>
    <w:rsid w:val="00162AEA"/>
    <w:rsid w:val="00165FF3"/>
    <w:rsid w:val="0017378B"/>
    <w:rsid w:val="00177256"/>
    <w:rsid w:val="0018032B"/>
    <w:rsid w:val="00181A74"/>
    <w:rsid w:val="00181E63"/>
    <w:rsid w:val="00182F9D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24DC"/>
    <w:rsid w:val="001A306A"/>
    <w:rsid w:val="001B008A"/>
    <w:rsid w:val="001B2416"/>
    <w:rsid w:val="001B457E"/>
    <w:rsid w:val="001B55F0"/>
    <w:rsid w:val="001B6137"/>
    <w:rsid w:val="001C169D"/>
    <w:rsid w:val="001C2563"/>
    <w:rsid w:val="001C29E8"/>
    <w:rsid w:val="001C48A3"/>
    <w:rsid w:val="001C6385"/>
    <w:rsid w:val="001D3A6D"/>
    <w:rsid w:val="001D5925"/>
    <w:rsid w:val="001E07F0"/>
    <w:rsid w:val="001E23DC"/>
    <w:rsid w:val="001F0919"/>
    <w:rsid w:val="001F485E"/>
    <w:rsid w:val="001F525E"/>
    <w:rsid w:val="001F7021"/>
    <w:rsid w:val="00201B64"/>
    <w:rsid w:val="002043A9"/>
    <w:rsid w:val="00204C52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4E3C"/>
    <w:rsid w:val="002358B5"/>
    <w:rsid w:val="0024059E"/>
    <w:rsid w:val="00241FAB"/>
    <w:rsid w:val="00242257"/>
    <w:rsid w:val="00242566"/>
    <w:rsid w:val="00243DB1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C5955"/>
    <w:rsid w:val="002D2529"/>
    <w:rsid w:val="002D31BC"/>
    <w:rsid w:val="002D46B6"/>
    <w:rsid w:val="002E32D6"/>
    <w:rsid w:val="002E59AD"/>
    <w:rsid w:val="002E66BC"/>
    <w:rsid w:val="002E7032"/>
    <w:rsid w:val="002F4478"/>
    <w:rsid w:val="002F643C"/>
    <w:rsid w:val="002F65E4"/>
    <w:rsid w:val="002F77F9"/>
    <w:rsid w:val="002F7BEE"/>
    <w:rsid w:val="002F7D27"/>
    <w:rsid w:val="00301B4A"/>
    <w:rsid w:val="003021A4"/>
    <w:rsid w:val="00302B3F"/>
    <w:rsid w:val="00302C53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49E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285"/>
    <w:rsid w:val="00343D07"/>
    <w:rsid w:val="0034467D"/>
    <w:rsid w:val="00345189"/>
    <w:rsid w:val="003505EC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24C0"/>
    <w:rsid w:val="00364587"/>
    <w:rsid w:val="00365822"/>
    <w:rsid w:val="003666F1"/>
    <w:rsid w:val="003716BA"/>
    <w:rsid w:val="00374A42"/>
    <w:rsid w:val="00375DE8"/>
    <w:rsid w:val="0037721F"/>
    <w:rsid w:val="00377417"/>
    <w:rsid w:val="003819A5"/>
    <w:rsid w:val="00383E24"/>
    <w:rsid w:val="0038416D"/>
    <w:rsid w:val="00384D72"/>
    <w:rsid w:val="00387B95"/>
    <w:rsid w:val="003917E4"/>
    <w:rsid w:val="00391A0B"/>
    <w:rsid w:val="003949DC"/>
    <w:rsid w:val="003968A9"/>
    <w:rsid w:val="003975F0"/>
    <w:rsid w:val="00397C66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0F7D"/>
    <w:rsid w:val="003D30A3"/>
    <w:rsid w:val="003D3D17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E6FF3"/>
    <w:rsid w:val="003F2724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7B3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76692"/>
    <w:rsid w:val="00482742"/>
    <w:rsid w:val="0048337A"/>
    <w:rsid w:val="004879C3"/>
    <w:rsid w:val="00490BF8"/>
    <w:rsid w:val="00491755"/>
    <w:rsid w:val="004926EE"/>
    <w:rsid w:val="00492CB0"/>
    <w:rsid w:val="004939B5"/>
    <w:rsid w:val="0049695B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4D0C"/>
    <w:rsid w:val="004B6394"/>
    <w:rsid w:val="004B6565"/>
    <w:rsid w:val="004B7041"/>
    <w:rsid w:val="004C429F"/>
    <w:rsid w:val="004C43AA"/>
    <w:rsid w:val="004C43FC"/>
    <w:rsid w:val="004C71D6"/>
    <w:rsid w:val="004D0932"/>
    <w:rsid w:val="004D1DD9"/>
    <w:rsid w:val="004D2CF8"/>
    <w:rsid w:val="004E079A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1E66"/>
    <w:rsid w:val="00525711"/>
    <w:rsid w:val="00527BCE"/>
    <w:rsid w:val="00531312"/>
    <w:rsid w:val="005329CF"/>
    <w:rsid w:val="00534967"/>
    <w:rsid w:val="005419FD"/>
    <w:rsid w:val="00545ED8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0E7F"/>
    <w:rsid w:val="005617DD"/>
    <w:rsid w:val="00562722"/>
    <w:rsid w:val="005635B7"/>
    <w:rsid w:val="0056715C"/>
    <w:rsid w:val="005679D1"/>
    <w:rsid w:val="00571C1B"/>
    <w:rsid w:val="00573260"/>
    <w:rsid w:val="00577291"/>
    <w:rsid w:val="00577B20"/>
    <w:rsid w:val="0058179E"/>
    <w:rsid w:val="00581E63"/>
    <w:rsid w:val="005825A8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2E9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6C61"/>
    <w:rsid w:val="005F7B70"/>
    <w:rsid w:val="006001C4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0619"/>
    <w:rsid w:val="00662B2E"/>
    <w:rsid w:val="00662B91"/>
    <w:rsid w:val="00662BD6"/>
    <w:rsid w:val="0066360C"/>
    <w:rsid w:val="00670809"/>
    <w:rsid w:val="00672C6E"/>
    <w:rsid w:val="00673365"/>
    <w:rsid w:val="00673C92"/>
    <w:rsid w:val="0067490E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055C"/>
    <w:rsid w:val="006911AE"/>
    <w:rsid w:val="0069229B"/>
    <w:rsid w:val="00695F70"/>
    <w:rsid w:val="0069678C"/>
    <w:rsid w:val="00696932"/>
    <w:rsid w:val="006A0AD5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4C08"/>
    <w:rsid w:val="006B55A6"/>
    <w:rsid w:val="006B562B"/>
    <w:rsid w:val="006B630F"/>
    <w:rsid w:val="006B782C"/>
    <w:rsid w:val="006B7A8A"/>
    <w:rsid w:val="006B7E09"/>
    <w:rsid w:val="006C2292"/>
    <w:rsid w:val="006C28DB"/>
    <w:rsid w:val="006C3F5C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1C76"/>
    <w:rsid w:val="00730E3E"/>
    <w:rsid w:val="007313C7"/>
    <w:rsid w:val="007330BC"/>
    <w:rsid w:val="00734617"/>
    <w:rsid w:val="00735DA2"/>
    <w:rsid w:val="007375D5"/>
    <w:rsid w:val="0074034F"/>
    <w:rsid w:val="00740F22"/>
    <w:rsid w:val="00741ED2"/>
    <w:rsid w:val="0074262D"/>
    <w:rsid w:val="00742AE6"/>
    <w:rsid w:val="007435F0"/>
    <w:rsid w:val="00743DBD"/>
    <w:rsid w:val="00745631"/>
    <w:rsid w:val="007463B2"/>
    <w:rsid w:val="00746613"/>
    <w:rsid w:val="007476AC"/>
    <w:rsid w:val="007553C6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15A3"/>
    <w:rsid w:val="00793825"/>
    <w:rsid w:val="00794C3E"/>
    <w:rsid w:val="00794F5E"/>
    <w:rsid w:val="00795A26"/>
    <w:rsid w:val="007A1882"/>
    <w:rsid w:val="007A20B0"/>
    <w:rsid w:val="007A25DA"/>
    <w:rsid w:val="007A32FE"/>
    <w:rsid w:val="007A3AD4"/>
    <w:rsid w:val="007A45E7"/>
    <w:rsid w:val="007A72D5"/>
    <w:rsid w:val="007B4EF5"/>
    <w:rsid w:val="007B577F"/>
    <w:rsid w:val="007C1FCF"/>
    <w:rsid w:val="007C307A"/>
    <w:rsid w:val="007C3169"/>
    <w:rsid w:val="007C5321"/>
    <w:rsid w:val="007C578E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6620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5849"/>
    <w:rsid w:val="00816B59"/>
    <w:rsid w:val="008176EF"/>
    <w:rsid w:val="0082391B"/>
    <w:rsid w:val="008243ED"/>
    <w:rsid w:val="00825282"/>
    <w:rsid w:val="0082574F"/>
    <w:rsid w:val="008275BE"/>
    <w:rsid w:val="008333F5"/>
    <w:rsid w:val="00837113"/>
    <w:rsid w:val="00841660"/>
    <w:rsid w:val="00842BD4"/>
    <w:rsid w:val="00842ECA"/>
    <w:rsid w:val="00844A09"/>
    <w:rsid w:val="00844F31"/>
    <w:rsid w:val="008468D9"/>
    <w:rsid w:val="008509BA"/>
    <w:rsid w:val="00860343"/>
    <w:rsid w:val="00863FB9"/>
    <w:rsid w:val="00865373"/>
    <w:rsid w:val="008656FC"/>
    <w:rsid w:val="00865EF5"/>
    <w:rsid w:val="00866F76"/>
    <w:rsid w:val="00867230"/>
    <w:rsid w:val="00870F24"/>
    <w:rsid w:val="00871298"/>
    <w:rsid w:val="00873406"/>
    <w:rsid w:val="0087448B"/>
    <w:rsid w:val="00875349"/>
    <w:rsid w:val="00880D0E"/>
    <w:rsid w:val="008828B5"/>
    <w:rsid w:val="00882AB0"/>
    <w:rsid w:val="00885FF9"/>
    <w:rsid w:val="00887F87"/>
    <w:rsid w:val="00891750"/>
    <w:rsid w:val="00893FE9"/>
    <w:rsid w:val="00897089"/>
    <w:rsid w:val="0089722F"/>
    <w:rsid w:val="008972AB"/>
    <w:rsid w:val="00897CCE"/>
    <w:rsid w:val="008A07FA"/>
    <w:rsid w:val="008A169B"/>
    <w:rsid w:val="008A1B84"/>
    <w:rsid w:val="008A4589"/>
    <w:rsid w:val="008A5799"/>
    <w:rsid w:val="008A5C33"/>
    <w:rsid w:val="008A7FB9"/>
    <w:rsid w:val="008B2DE4"/>
    <w:rsid w:val="008B3321"/>
    <w:rsid w:val="008B3AF9"/>
    <w:rsid w:val="008B40A6"/>
    <w:rsid w:val="008C1483"/>
    <w:rsid w:val="008C2B1F"/>
    <w:rsid w:val="008C2BFE"/>
    <w:rsid w:val="008D3150"/>
    <w:rsid w:val="008D36BF"/>
    <w:rsid w:val="008D7D37"/>
    <w:rsid w:val="008E04FB"/>
    <w:rsid w:val="008E4A80"/>
    <w:rsid w:val="008E4E4B"/>
    <w:rsid w:val="008F3558"/>
    <w:rsid w:val="008F48D3"/>
    <w:rsid w:val="00900036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5E0F"/>
    <w:rsid w:val="009373AB"/>
    <w:rsid w:val="00942332"/>
    <w:rsid w:val="00945BFC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49AA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7316"/>
    <w:rsid w:val="00990237"/>
    <w:rsid w:val="009A7DCD"/>
    <w:rsid w:val="009B3615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22CC"/>
    <w:rsid w:val="00A42C9A"/>
    <w:rsid w:val="00A45085"/>
    <w:rsid w:val="00A4624E"/>
    <w:rsid w:val="00A5476D"/>
    <w:rsid w:val="00A552D6"/>
    <w:rsid w:val="00A568D6"/>
    <w:rsid w:val="00A57091"/>
    <w:rsid w:val="00A61FBB"/>
    <w:rsid w:val="00A660D6"/>
    <w:rsid w:val="00A66F66"/>
    <w:rsid w:val="00A70675"/>
    <w:rsid w:val="00A73713"/>
    <w:rsid w:val="00A73C67"/>
    <w:rsid w:val="00A80598"/>
    <w:rsid w:val="00A82FAF"/>
    <w:rsid w:val="00A864BC"/>
    <w:rsid w:val="00A90432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5FF1"/>
    <w:rsid w:val="00AC65F2"/>
    <w:rsid w:val="00AC66EB"/>
    <w:rsid w:val="00AC71BA"/>
    <w:rsid w:val="00AD2BCC"/>
    <w:rsid w:val="00AD2F2D"/>
    <w:rsid w:val="00AD5520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03DB"/>
    <w:rsid w:val="00B211BD"/>
    <w:rsid w:val="00B26FCA"/>
    <w:rsid w:val="00B31016"/>
    <w:rsid w:val="00B31C42"/>
    <w:rsid w:val="00B31EDF"/>
    <w:rsid w:val="00B33483"/>
    <w:rsid w:val="00B33EFF"/>
    <w:rsid w:val="00B34FD8"/>
    <w:rsid w:val="00B36457"/>
    <w:rsid w:val="00B3689F"/>
    <w:rsid w:val="00B36CB1"/>
    <w:rsid w:val="00B37047"/>
    <w:rsid w:val="00B37435"/>
    <w:rsid w:val="00B4127B"/>
    <w:rsid w:val="00B412C5"/>
    <w:rsid w:val="00B414F5"/>
    <w:rsid w:val="00B44C4A"/>
    <w:rsid w:val="00B47A5E"/>
    <w:rsid w:val="00B47A5F"/>
    <w:rsid w:val="00B50B36"/>
    <w:rsid w:val="00B527D8"/>
    <w:rsid w:val="00B5448B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5D54"/>
    <w:rsid w:val="00BA60DA"/>
    <w:rsid w:val="00BA6F2E"/>
    <w:rsid w:val="00BB00A3"/>
    <w:rsid w:val="00BB00BE"/>
    <w:rsid w:val="00BB02A9"/>
    <w:rsid w:val="00BC03BF"/>
    <w:rsid w:val="00BC14B8"/>
    <w:rsid w:val="00BC23B3"/>
    <w:rsid w:val="00BC4FFD"/>
    <w:rsid w:val="00BC6686"/>
    <w:rsid w:val="00BC7D98"/>
    <w:rsid w:val="00BD2E62"/>
    <w:rsid w:val="00BD4C08"/>
    <w:rsid w:val="00BD6C00"/>
    <w:rsid w:val="00BE0606"/>
    <w:rsid w:val="00BE0EEF"/>
    <w:rsid w:val="00BE402E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095"/>
    <w:rsid w:val="00C4275D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29F7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187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3BE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BEF"/>
    <w:rsid w:val="00D46A12"/>
    <w:rsid w:val="00D47CF9"/>
    <w:rsid w:val="00D5511C"/>
    <w:rsid w:val="00D57DE3"/>
    <w:rsid w:val="00D62B04"/>
    <w:rsid w:val="00D62BC4"/>
    <w:rsid w:val="00D70F9D"/>
    <w:rsid w:val="00D73F9E"/>
    <w:rsid w:val="00D7559E"/>
    <w:rsid w:val="00D75D4F"/>
    <w:rsid w:val="00D806E8"/>
    <w:rsid w:val="00D80B49"/>
    <w:rsid w:val="00D9032E"/>
    <w:rsid w:val="00D904AE"/>
    <w:rsid w:val="00D904F0"/>
    <w:rsid w:val="00D90BC8"/>
    <w:rsid w:val="00D91667"/>
    <w:rsid w:val="00D91AE1"/>
    <w:rsid w:val="00D92052"/>
    <w:rsid w:val="00D92B50"/>
    <w:rsid w:val="00D92C5E"/>
    <w:rsid w:val="00D92EAE"/>
    <w:rsid w:val="00D946FB"/>
    <w:rsid w:val="00D95723"/>
    <w:rsid w:val="00D96F48"/>
    <w:rsid w:val="00DA08C3"/>
    <w:rsid w:val="00DA0F64"/>
    <w:rsid w:val="00DA1D75"/>
    <w:rsid w:val="00DA3F25"/>
    <w:rsid w:val="00DA5CC6"/>
    <w:rsid w:val="00DA62B7"/>
    <w:rsid w:val="00DB02A7"/>
    <w:rsid w:val="00DB0778"/>
    <w:rsid w:val="00DB2856"/>
    <w:rsid w:val="00DB2B54"/>
    <w:rsid w:val="00DB3049"/>
    <w:rsid w:val="00DB3777"/>
    <w:rsid w:val="00DB5031"/>
    <w:rsid w:val="00DB7024"/>
    <w:rsid w:val="00DB72DD"/>
    <w:rsid w:val="00DC1857"/>
    <w:rsid w:val="00DC60E5"/>
    <w:rsid w:val="00DC663B"/>
    <w:rsid w:val="00DC6BE5"/>
    <w:rsid w:val="00DD0B46"/>
    <w:rsid w:val="00DD0D8E"/>
    <w:rsid w:val="00DD17F3"/>
    <w:rsid w:val="00DD1E06"/>
    <w:rsid w:val="00DD3C73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DF5E89"/>
    <w:rsid w:val="00E02867"/>
    <w:rsid w:val="00E028AE"/>
    <w:rsid w:val="00E05E57"/>
    <w:rsid w:val="00E14074"/>
    <w:rsid w:val="00E15310"/>
    <w:rsid w:val="00E207B6"/>
    <w:rsid w:val="00E23AC7"/>
    <w:rsid w:val="00E258FE"/>
    <w:rsid w:val="00E25E73"/>
    <w:rsid w:val="00E26929"/>
    <w:rsid w:val="00E30765"/>
    <w:rsid w:val="00E3563E"/>
    <w:rsid w:val="00E35829"/>
    <w:rsid w:val="00E36FE4"/>
    <w:rsid w:val="00E37131"/>
    <w:rsid w:val="00E4638C"/>
    <w:rsid w:val="00E47E1E"/>
    <w:rsid w:val="00E549ED"/>
    <w:rsid w:val="00E55755"/>
    <w:rsid w:val="00E6005D"/>
    <w:rsid w:val="00E63E2E"/>
    <w:rsid w:val="00E64CF0"/>
    <w:rsid w:val="00E6759F"/>
    <w:rsid w:val="00E73DA7"/>
    <w:rsid w:val="00E75566"/>
    <w:rsid w:val="00E75CEF"/>
    <w:rsid w:val="00E76372"/>
    <w:rsid w:val="00E76B11"/>
    <w:rsid w:val="00E860B6"/>
    <w:rsid w:val="00E8795B"/>
    <w:rsid w:val="00E90776"/>
    <w:rsid w:val="00E91146"/>
    <w:rsid w:val="00E93B45"/>
    <w:rsid w:val="00EA06D7"/>
    <w:rsid w:val="00EA0ABA"/>
    <w:rsid w:val="00EA2CC8"/>
    <w:rsid w:val="00EA3228"/>
    <w:rsid w:val="00EA33AC"/>
    <w:rsid w:val="00EA3DA3"/>
    <w:rsid w:val="00EA4F53"/>
    <w:rsid w:val="00EA670B"/>
    <w:rsid w:val="00EB0C7E"/>
    <w:rsid w:val="00EB271D"/>
    <w:rsid w:val="00EB3200"/>
    <w:rsid w:val="00EB3802"/>
    <w:rsid w:val="00EB42D8"/>
    <w:rsid w:val="00EC03B3"/>
    <w:rsid w:val="00EC1AF9"/>
    <w:rsid w:val="00ED1CD7"/>
    <w:rsid w:val="00ED1DE9"/>
    <w:rsid w:val="00ED25F6"/>
    <w:rsid w:val="00ED2698"/>
    <w:rsid w:val="00ED2E80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0ED"/>
    <w:rsid w:val="00F07821"/>
    <w:rsid w:val="00F1152F"/>
    <w:rsid w:val="00F1284D"/>
    <w:rsid w:val="00F14051"/>
    <w:rsid w:val="00F14C89"/>
    <w:rsid w:val="00F15E92"/>
    <w:rsid w:val="00F22A84"/>
    <w:rsid w:val="00F2389C"/>
    <w:rsid w:val="00F2430D"/>
    <w:rsid w:val="00F270EA"/>
    <w:rsid w:val="00F30FCD"/>
    <w:rsid w:val="00F405F4"/>
    <w:rsid w:val="00F50381"/>
    <w:rsid w:val="00F5078D"/>
    <w:rsid w:val="00F50B9F"/>
    <w:rsid w:val="00F519DC"/>
    <w:rsid w:val="00F55A8B"/>
    <w:rsid w:val="00F56868"/>
    <w:rsid w:val="00F5779F"/>
    <w:rsid w:val="00F623C8"/>
    <w:rsid w:val="00F62718"/>
    <w:rsid w:val="00F6431F"/>
    <w:rsid w:val="00F6466B"/>
    <w:rsid w:val="00F6467A"/>
    <w:rsid w:val="00F65403"/>
    <w:rsid w:val="00F65ACF"/>
    <w:rsid w:val="00F65BFB"/>
    <w:rsid w:val="00F717E1"/>
    <w:rsid w:val="00F757C2"/>
    <w:rsid w:val="00F76EB5"/>
    <w:rsid w:val="00F772B3"/>
    <w:rsid w:val="00F77735"/>
    <w:rsid w:val="00F80744"/>
    <w:rsid w:val="00F840D3"/>
    <w:rsid w:val="00F8433C"/>
    <w:rsid w:val="00F8529E"/>
    <w:rsid w:val="00F9086E"/>
    <w:rsid w:val="00F90D52"/>
    <w:rsid w:val="00F93D20"/>
    <w:rsid w:val="00F940E3"/>
    <w:rsid w:val="00F96B5A"/>
    <w:rsid w:val="00FA017D"/>
    <w:rsid w:val="00FA089A"/>
    <w:rsid w:val="00FA6273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49D0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uiPriority w:val="1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"/>
    <w:qFormat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1"/>
    <w:unhideWhenUsed/>
    <w:qFormat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4059E"/>
  </w:style>
  <w:style w:type="table" w:styleId="Tabelacomgrade">
    <w:name w:val="Table Grid"/>
    <w:basedOn w:val="Tabelanormal"/>
    <w:uiPriority w:val="3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rte">
    <w:name w:val="Strong"/>
    <w:uiPriority w:val="22"/>
    <w:qFormat/>
    <w:rsid w:val="006001C4"/>
    <w:rPr>
      <w:b/>
      <w:bCs/>
    </w:rPr>
  </w:style>
  <w:style w:type="character" w:customStyle="1" w:styleId="fontstyle01">
    <w:name w:val="fontstyle01"/>
    <w:rsid w:val="00DB377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E3E3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3E32"/>
    <w:rPr>
      <w:color w:val="605E5C"/>
      <w:shd w:val="clear" w:color="auto" w:fill="E1DFDD"/>
    </w:rPr>
  </w:style>
  <w:style w:type="paragraph" w:customStyle="1" w:styleId="ListaColorida-nfase11">
    <w:name w:val="Lista Colorida - Ênfase 11"/>
    <w:basedOn w:val="Normal"/>
    <w:uiPriority w:val="34"/>
    <w:qFormat/>
    <w:rsid w:val="0004546A"/>
    <w:pPr>
      <w:widowControl w:val="0"/>
      <w:spacing w:line="240" w:lineRule="auto"/>
      <w:jc w:val="left"/>
    </w:pPr>
    <w:rPr>
      <w:rFonts w:ascii="Calibri" w:eastAsia="Calibri" w:hAnsi="Calibri" w:cs="Times New Roman"/>
      <w:lang w:val="en-US" w:eastAsia="en-US"/>
    </w:rPr>
  </w:style>
  <w:style w:type="table" w:customStyle="1" w:styleId="TabeladeGrade2-nfase21">
    <w:name w:val="Tabela de Grade 2 - Ênfase 21"/>
    <w:basedOn w:val="Tabelanormal"/>
    <w:uiPriority w:val="47"/>
    <w:rsid w:val="0004546A"/>
    <w:pPr>
      <w:spacing w:line="240" w:lineRule="auto"/>
      <w:jc w:val="left"/>
    </w:pPr>
    <w:rPr>
      <w:rFonts w:asciiTheme="minorHAnsi" w:eastAsiaTheme="minorHAnsi" w:hAnsiTheme="minorHAnsi" w:cstheme="minorBid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463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76692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3929E-BD80-4DE7-B41E-B9CE7E3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Adma Katia Lacerda Chaves</cp:lastModifiedBy>
  <cp:revision>3</cp:revision>
  <cp:lastPrinted>2023-02-10T19:44:00Z</cp:lastPrinted>
  <dcterms:created xsi:type="dcterms:W3CDTF">2023-02-16T20:00:00Z</dcterms:created>
  <dcterms:modified xsi:type="dcterms:W3CDTF">2023-02-16T20:03:00Z</dcterms:modified>
</cp:coreProperties>
</file>